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A2" w:rsidRPr="000565C6" w:rsidRDefault="0011490B" w:rsidP="000565C6">
      <w:pPr>
        <w:spacing w:line="360" w:lineRule="auto"/>
        <w:contextualSpacing/>
        <w:mirrorIndents/>
        <w:jc w:val="both"/>
        <w:rPr>
          <w:color w:val="000000" w:themeColor="text1"/>
        </w:rPr>
      </w:pPr>
      <w:bookmarkStart w:id="0" w:name="_GoBack"/>
      <w:bookmarkEnd w:id="0"/>
      <w:r w:rsidRPr="000565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EC888" wp14:editId="66900410">
                <wp:simplePos x="0" y="0"/>
                <wp:positionH relativeFrom="column">
                  <wp:posOffset>2900045</wp:posOffset>
                </wp:positionH>
                <wp:positionV relativeFrom="paragraph">
                  <wp:posOffset>706755</wp:posOffset>
                </wp:positionV>
                <wp:extent cx="334327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515" w:rsidRPr="00BE4E2F" w:rsidRDefault="00080E40" w:rsidP="0011490B">
                            <w:pPr>
                              <w:jc w:val="center"/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11490B"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>tel. 42 637 70 55, e-mail: kolodz@kuratorium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C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35pt;margin-top:55.65pt;width:263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z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" filled="f" stroked="f">
                <v:textbox>
                  <w:txbxContent>
                    <w:p w:rsidR="00064515" w:rsidRPr="00BE4E2F" w:rsidRDefault="00080E40" w:rsidP="0011490B">
                      <w:pPr>
                        <w:jc w:val="center"/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</w:pPr>
                      <w:r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11490B"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>tel. 42 637 70 55, e-mail: kolodz@kuratorium.lodz.pl</w:t>
                      </w:r>
                    </w:p>
                  </w:txbxContent>
                </v:textbox>
              </v:shape>
            </w:pict>
          </mc:Fallback>
        </mc:AlternateContent>
      </w:r>
      <w:r w:rsidRPr="000565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C84AE" wp14:editId="45FB0730">
                <wp:simplePos x="0" y="0"/>
                <wp:positionH relativeFrom="margin">
                  <wp:posOffset>-215900</wp:posOffset>
                </wp:positionH>
                <wp:positionV relativeFrom="paragraph">
                  <wp:posOffset>927735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C1239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16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pt,73.05pt" to="46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" strokecolor="#0c1239" strokeweight=".5pt">
                <v:stroke joinstyle="miter"/>
                <w10:wrap anchorx="margin"/>
              </v:line>
            </w:pict>
          </mc:Fallback>
        </mc:AlternateContent>
      </w:r>
      <w:r w:rsidR="00953DDA" w:rsidRPr="000565C6">
        <w:rPr>
          <w:noProof/>
          <w:color w:val="000000" w:themeColor="text1"/>
        </w:rPr>
        <w:drawing>
          <wp:inline distT="0" distB="0" distL="0" distR="0" wp14:anchorId="7F3258B1" wp14:editId="4981846C">
            <wp:extent cx="2876400" cy="9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ernik.dominika_kl3lsp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58" w:rsidRPr="000565C6" w:rsidRDefault="00931A8F" w:rsidP="000565C6">
      <w:pPr>
        <w:tabs>
          <w:tab w:val="right" w:pos="9070"/>
        </w:tabs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  <w:r w:rsidRPr="000565C6">
        <w:rPr>
          <w:color w:val="000000" w:themeColor="text1"/>
        </w:rPr>
        <w:tab/>
      </w:r>
    </w:p>
    <w:p w:rsidR="00D01BBE" w:rsidRPr="000565C6" w:rsidRDefault="00D01BBE" w:rsidP="000565C6">
      <w:pPr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</w:p>
    <w:p w:rsidR="00AC1521" w:rsidRPr="000565C6" w:rsidRDefault="00AE5226" w:rsidP="000565C6">
      <w:pPr>
        <w:spacing w:line="360" w:lineRule="auto"/>
        <w:contextualSpacing/>
        <w:mirrorIndents/>
        <w:jc w:val="right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color w:val="000000" w:themeColor="text1"/>
        </w:rPr>
        <w:tab/>
      </w:r>
      <w:r w:rsidRPr="000565C6">
        <w:rPr>
          <w:color w:val="000000" w:themeColor="text1"/>
        </w:rPr>
        <w:tab/>
      </w:r>
      <w:r w:rsidRPr="000565C6">
        <w:rPr>
          <w:color w:val="000000" w:themeColor="text1"/>
        </w:rPr>
        <w:tab/>
      </w:r>
      <w:r w:rsidR="00AC1521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Łódź, dnia </w:t>
      </w:r>
      <w:r w:rsidR="00485669" w:rsidRPr="000565C6">
        <w:rPr>
          <w:rStyle w:val="Pogrubienie"/>
          <w:b w:val="0"/>
          <w:color w:val="000000" w:themeColor="text1"/>
          <w:bdr w:val="none" w:sz="0" w:space="0" w:color="auto" w:frame="1"/>
        </w:rPr>
        <w:t>……</w:t>
      </w:r>
      <w:r w:rsidR="00D461D7" w:rsidRPr="000565C6">
        <w:rPr>
          <w:rStyle w:val="Pogrubienie"/>
          <w:b w:val="0"/>
          <w:color w:val="000000" w:themeColor="text1"/>
          <w:bdr w:val="none" w:sz="0" w:space="0" w:color="auto" w:frame="1"/>
        </w:rPr>
        <w:t>…….</w:t>
      </w:r>
      <w:r w:rsidR="008B4649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2023 roku</w:t>
      </w:r>
    </w:p>
    <w:p w:rsidR="00D02860" w:rsidRPr="000565C6" w:rsidRDefault="00D02860" w:rsidP="000565C6">
      <w:pPr>
        <w:spacing w:line="360" w:lineRule="auto"/>
        <w:contextualSpacing/>
        <w:mirrorIndents/>
        <w:rPr>
          <w:rStyle w:val="Pogrubienie"/>
          <w:color w:val="000000" w:themeColor="text1"/>
          <w:bdr w:val="none" w:sz="0" w:space="0" w:color="auto" w:frame="1"/>
        </w:rPr>
      </w:pP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bCs/>
          <w:color w:val="000000" w:themeColor="text1"/>
          <w:bdr w:val="none" w:sz="0" w:space="0" w:color="auto" w:frame="1"/>
        </w:rPr>
        <w:t xml:space="preserve">Znak sprawy: </w:t>
      </w:r>
      <w:r w:rsidR="008B4649" w:rsidRPr="000565C6">
        <w:rPr>
          <w:bCs/>
          <w:color w:val="000000" w:themeColor="text1"/>
          <w:bdr w:val="none" w:sz="0" w:space="0" w:color="auto" w:frame="1"/>
        </w:rPr>
        <w:t>ŁKO.WO.272</w:t>
      </w:r>
      <w:r w:rsidR="000565C6" w:rsidRPr="000565C6">
        <w:rPr>
          <w:bCs/>
          <w:color w:val="000000" w:themeColor="text1"/>
          <w:bdr w:val="none" w:sz="0" w:space="0" w:color="auto" w:frame="1"/>
        </w:rPr>
        <w:t>.229.</w:t>
      </w:r>
      <w:r w:rsidR="008B4649" w:rsidRPr="000565C6">
        <w:rPr>
          <w:bCs/>
          <w:color w:val="000000" w:themeColor="text1"/>
          <w:bdr w:val="none" w:sz="0" w:space="0" w:color="auto" w:frame="1"/>
        </w:rPr>
        <w:t>2023</w:t>
      </w:r>
      <w:r w:rsidRPr="000565C6">
        <w:rPr>
          <w:bCs/>
          <w:color w:val="000000" w:themeColor="text1"/>
          <w:bdr w:val="none" w:sz="0" w:space="0" w:color="auto" w:frame="1"/>
        </w:rPr>
        <w:tab/>
      </w: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center"/>
        <w:textAlignment w:val="baseline"/>
        <w:rPr>
          <w:rStyle w:val="Pogrubienie"/>
          <w:color w:val="000000" w:themeColor="text1"/>
          <w:bdr w:val="none" w:sz="0" w:space="0" w:color="auto" w:frame="1"/>
        </w:rPr>
      </w:pPr>
      <w:r w:rsidRPr="000565C6">
        <w:rPr>
          <w:rStyle w:val="Pogrubienie"/>
          <w:color w:val="000000" w:themeColor="text1"/>
          <w:bdr w:val="none" w:sz="0" w:space="0" w:color="auto" w:frame="1"/>
        </w:rPr>
        <w:t>Wykonawc</w:t>
      </w:r>
      <w:r w:rsidR="002D0B7E" w:rsidRPr="000565C6">
        <w:rPr>
          <w:rStyle w:val="Pogrubienie"/>
          <w:color w:val="000000" w:themeColor="text1"/>
          <w:bdr w:val="none" w:sz="0" w:space="0" w:color="auto" w:frame="1"/>
        </w:rPr>
        <w:t>y</w:t>
      </w:r>
    </w:p>
    <w:p w:rsidR="002D0B7E" w:rsidRPr="000565C6" w:rsidRDefault="002D0B7E" w:rsidP="000565C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2D0B7E" w:rsidRPr="000565C6" w:rsidRDefault="002D0B7E" w:rsidP="000565C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Zaproszenie do złożenia oferty</w:t>
      </w:r>
    </w:p>
    <w:p w:rsidR="00796FF1" w:rsidRPr="000565C6" w:rsidRDefault="00796FF1" w:rsidP="000565C6">
      <w:pPr>
        <w:spacing w:line="360" w:lineRule="auto"/>
        <w:rPr>
          <w:color w:val="000000" w:themeColor="text1"/>
        </w:rPr>
      </w:pPr>
    </w:p>
    <w:p w:rsidR="000565C6" w:rsidRPr="000565C6" w:rsidRDefault="00AC1521" w:rsidP="000565C6">
      <w:pPr>
        <w:pStyle w:val="NormalnyWeb"/>
        <w:shd w:val="clear" w:color="auto" w:fill="FFFFFF"/>
        <w:spacing w:before="0" w:line="360" w:lineRule="auto"/>
        <w:ind w:firstLine="708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Zamawiający – Kuratorium Oświaty w Łodzi</w:t>
      </w:r>
      <w:r w:rsidRPr="000565C6">
        <w:rPr>
          <w:color w:val="000000" w:themeColor="text1"/>
        </w:rPr>
        <w:t> zaprasza do złożenia oferty na</w:t>
      </w:r>
      <w:r w:rsidR="00BC1FDE" w:rsidRPr="000565C6">
        <w:rPr>
          <w:color w:val="000000" w:themeColor="text1"/>
        </w:rPr>
        <w:t xml:space="preserve">: </w:t>
      </w:r>
      <w:r w:rsidR="00485669" w:rsidRPr="000565C6">
        <w:rPr>
          <w:b/>
          <w:bCs/>
          <w:color w:val="000000" w:themeColor="text1"/>
          <w:bdr w:val="none" w:sz="0" w:space="0" w:color="auto" w:frame="1"/>
        </w:rPr>
        <w:t>Przewiezienie majątku Kuratorium Oświaty w Łodzi obejmujące w szczególności zniesienie, przewiezienie i wniesienie</w:t>
      </w:r>
      <w:r w:rsidR="000565C6" w:rsidRPr="000565C6">
        <w:rPr>
          <w:b/>
          <w:bCs/>
          <w:color w:val="000000" w:themeColor="text1"/>
          <w:bdr w:val="none" w:sz="0" w:space="0" w:color="auto" w:frame="1"/>
        </w:rPr>
        <w:t>:</w:t>
      </w:r>
    </w:p>
    <w:p w:rsidR="00485669" w:rsidRPr="000565C6" w:rsidRDefault="000565C6" w:rsidP="000565C6">
      <w:pPr>
        <w:pStyle w:val="NormalnyWeb"/>
        <w:shd w:val="clear" w:color="auto" w:fill="FFFFFF"/>
        <w:spacing w:before="0" w:line="360" w:lineRule="auto"/>
        <w:ind w:firstLine="708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b/>
          <w:bCs/>
          <w:color w:val="000000" w:themeColor="text1"/>
          <w:bdr w:val="none" w:sz="0" w:space="0" w:color="auto" w:frame="1"/>
        </w:rPr>
        <w:t>1.</w:t>
      </w:r>
      <w:r w:rsidR="00485669" w:rsidRPr="000565C6">
        <w:rPr>
          <w:b/>
          <w:bCs/>
          <w:color w:val="000000" w:themeColor="text1"/>
          <w:bdr w:val="none" w:sz="0" w:space="0" w:color="auto" w:frame="1"/>
        </w:rPr>
        <w:t xml:space="preserve"> mebli biurowych, regałów magazynowych, materiałów biurowych, koszy na śmieci </w:t>
      </w:r>
      <w:r w:rsidR="00842767">
        <w:rPr>
          <w:b/>
          <w:bCs/>
          <w:color w:val="000000" w:themeColor="text1"/>
          <w:bdr w:val="none" w:sz="0" w:space="0" w:color="auto" w:frame="1"/>
        </w:rPr>
        <w:t>i dokumentów kadrowo-księgowych</w:t>
      </w:r>
      <w:r w:rsidR="00485669" w:rsidRPr="000565C6">
        <w:rPr>
          <w:b/>
          <w:bCs/>
          <w:color w:val="000000" w:themeColor="text1"/>
          <w:bdr w:val="none" w:sz="0" w:space="0" w:color="auto" w:frame="1"/>
        </w:rPr>
        <w:t xml:space="preserve"> mieszczących się w Łodzi przy al. Kościuszki 120a do siedziby Zamawiającego w Łodzi ul. Więckowskiego 33, Łódź.</w:t>
      </w:r>
    </w:p>
    <w:p w:rsidR="000565C6" w:rsidRPr="000565C6" w:rsidRDefault="000565C6" w:rsidP="000565C6">
      <w:pPr>
        <w:pStyle w:val="NormalnyWeb"/>
        <w:shd w:val="clear" w:color="auto" w:fill="FFFFFF"/>
        <w:spacing w:before="0" w:line="360" w:lineRule="auto"/>
        <w:ind w:firstLine="708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b/>
          <w:bCs/>
          <w:color w:val="000000" w:themeColor="text1"/>
          <w:bdr w:val="none" w:sz="0" w:space="0" w:color="auto" w:frame="1"/>
        </w:rPr>
        <w:t>2. mebli biurowych, regałów archiwalnych i dokumentów mieszczących się w Łodzi przy al. Kościuszki 120a do wynajmowanej powierzchni archiwalnej w Łodzi znajdującej się w Łodzi przy ul. Fabrycznej 25.</w:t>
      </w:r>
    </w:p>
    <w:p w:rsidR="000565C6" w:rsidRPr="000565C6" w:rsidRDefault="000565C6" w:rsidP="000565C6">
      <w:pPr>
        <w:pStyle w:val="NormalnyWeb"/>
        <w:shd w:val="clear" w:color="auto" w:fill="FFFFFF"/>
        <w:spacing w:before="0" w:line="360" w:lineRule="auto"/>
        <w:ind w:firstLine="708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Szczegółowe wymagania dotyczące przedmiotu zamówienia oraz terminu realizacji </w:t>
      </w:r>
      <w:r w:rsidR="00485669" w:rsidRPr="000565C6">
        <w:rPr>
          <w:color w:val="000000" w:themeColor="text1"/>
        </w:rPr>
        <w:t xml:space="preserve">usługi </w:t>
      </w:r>
      <w:r w:rsidRPr="000565C6">
        <w:rPr>
          <w:color w:val="000000" w:themeColor="text1"/>
        </w:rPr>
        <w:t xml:space="preserve">zostały wskazane w </w:t>
      </w:r>
      <w:r w:rsidR="00470E2F" w:rsidRPr="000565C6">
        <w:rPr>
          <w:color w:val="000000" w:themeColor="text1"/>
        </w:rPr>
        <w:t xml:space="preserve">poniższym </w:t>
      </w:r>
      <w:r w:rsidRPr="000565C6">
        <w:rPr>
          <w:color w:val="000000" w:themeColor="text1"/>
        </w:rPr>
        <w:t>Zapytaniu ofertowym</w:t>
      </w:r>
      <w:r w:rsidR="00470E2F" w:rsidRPr="000565C6">
        <w:rPr>
          <w:color w:val="000000" w:themeColor="text1"/>
        </w:rPr>
        <w:t>.</w:t>
      </w:r>
    </w:p>
    <w:p w:rsidR="00AC1521" w:rsidRPr="000565C6" w:rsidRDefault="00AC1521" w:rsidP="000565C6">
      <w:pPr>
        <w:spacing w:line="360" w:lineRule="auto"/>
        <w:ind w:firstLine="708"/>
        <w:contextualSpacing/>
        <w:mirrorIndents/>
        <w:rPr>
          <w:color w:val="000000" w:themeColor="text1"/>
        </w:rPr>
      </w:pP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b/>
          <w:color w:val="000000" w:themeColor="text1"/>
        </w:rPr>
      </w:pPr>
    </w:p>
    <w:p w:rsidR="00CD1F68" w:rsidRPr="000565C6" w:rsidRDefault="00CD1F68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b/>
          <w:color w:val="000000" w:themeColor="text1"/>
        </w:rPr>
      </w:pPr>
    </w:p>
    <w:p w:rsidR="00CD1F68" w:rsidRPr="000565C6" w:rsidRDefault="00CD1F68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b/>
          <w:color w:val="000000" w:themeColor="text1"/>
        </w:rPr>
      </w:pPr>
    </w:p>
    <w:p w:rsidR="00702B4A" w:rsidRPr="000565C6" w:rsidRDefault="00702B4A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:rsidR="00702B4A" w:rsidRPr="000565C6" w:rsidRDefault="00702B4A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:rsidR="00702B4A" w:rsidRPr="000565C6" w:rsidRDefault="00702B4A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:rsidR="00702B4A" w:rsidRPr="000565C6" w:rsidRDefault="00702B4A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:rsidR="00702B4A" w:rsidRPr="000565C6" w:rsidRDefault="00702B4A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:rsidR="00AC1521" w:rsidRPr="000565C6" w:rsidRDefault="00AC1521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lastRenderedPageBreak/>
        <w:t>Zapytanie ofertowe</w:t>
      </w:r>
    </w:p>
    <w:p w:rsidR="004427F2" w:rsidRPr="000565C6" w:rsidRDefault="004427F2" w:rsidP="000565C6">
      <w:pPr>
        <w:spacing w:line="360" w:lineRule="auto"/>
        <w:rPr>
          <w:color w:val="000000" w:themeColor="text1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I. Zamawiający</w:t>
      </w: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Kuratorium Oświaty w Łodzi </w:t>
      </w:r>
    </w:p>
    <w:p w:rsidR="00C47338" w:rsidRPr="000565C6" w:rsidRDefault="00BC1FDE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color w:val="000000" w:themeColor="text1"/>
          <w:lang w:val="en-US" w:eastAsia="hi-IN" w:bidi="hi-IN"/>
        </w:rPr>
      </w:pPr>
      <w:r w:rsidRPr="000565C6">
        <w:rPr>
          <w:color w:val="000000" w:themeColor="text1"/>
          <w:lang w:val="en-US" w:eastAsia="hi-IN" w:bidi="hi-IN"/>
        </w:rPr>
        <w:t xml:space="preserve">NIP: </w:t>
      </w:r>
      <w:r w:rsidR="00C47338" w:rsidRPr="000565C6">
        <w:rPr>
          <w:color w:val="000000" w:themeColor="text1"/>
          <w:lang w:val="en-US" w:eastAsia="hi-IN" w:bidi="hi-IN"/>
        </w:rPr>
        <w:tab/>
      </w:r>
      <w:r w:rsidR="00C47338" w:rsidRPr="000565C6">
        <w:rPr>
          <w:color w:val="000000" w:themeColor="text1"/>
          <w:lang w:val="en-US" w:eastAsia="hi-IN" w:bidi="hi-IN"/>
        </w:rPr>
        <w:tab/>
      </w:r>
      <w:r w:rsidR="00C47338" w:rsidRPr="000565C6">
        <w:rPr>
          <w:color w:val="000000" w:themeColor="text1"/>
          <w:lang w:val="en-US" w:eastAsia="hi-IN" w:bidi="hi-IN"/>
        </w:rPr>
        <w:tab/>
      </w:r>
      <w:r w:rsidRPr="000565C6">
        <w:rPr>
          <w:color w:val="000000" w:themeColor="text1"/>
          <w:lang w:val="en-US" w:eastAsia="hi-IN" w:bidi="hi-IN"/>
        </w:rPr>
        <w:t>725-10-53-687</w:t>
      </w:r>
      <w:r w:rsidRPr="000565C6">
        <w:rPr>
          <w:color w:val="000000" w:themeColor="text1"/>
          <w:lang w:val="en-US" w:eastAsia="hi-IN" w:bidi="hi-IN"/>
        </w:rPr>
        <w:br/>
        <w:t>REGON</w:t>
      </w:r>
      <w:r w:rsidR="00C47338" w:rsidRPr="000565C6">
        <w:rPr>
          <w:color w:val="000000" w:themeColor="text1"/>
          <w:lang w:val="en-US" w:eastAsia="hi-IN" w:bidi="hi-IN"/>
        </w:rPr>
        <w:t xml:space="preserve">: </w:t>
      </w:r>
      <w:r w:rsidR="00C47338" w:rsidRPr="000565C6">
        <w:rPr>
          <w:color w:val="000000" w:themeColor="text1"/>
          <w:lang w:val="en-US" w:eastAsia="hi-IN" w:bidi="hi-IN"/>
        </w:rPr>
        <w:tab/>
      </w:r>
      <w:r w:rsidR="00C47338" w:rsidRPr="000565C6">
        <w:rPr>
          <w:color w:val="000000" w:themeColor="text1"/>
          <w:lang w:val="en-US" w:eastAsia="hi-IN" w:bidi="hi-IN"/>
        </w:rPr>
        <w:tab/>
      </w:r>
      <w:r w:rsidRPr="000565C6">
        <w:rPr>
          <w:color w:val="000000" w:themeColor="text1"/>
          <w:lang w:val="en-US" w:eastAsia="hi-IN" w:bidi="hi-IN"/>
        </w:rPr>
        <w:t>006473248</w:t>
      </w:r>
    </w:p>
    <w:p w:rsidR="00C47338" w:rsidRPr="000565C6" w:rsidRDefault="00C47338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bCs w:val="0"/>
          <w:color w:val="000000" w:themeColor="text1"/>
          <w:lang w:val="en-US" w:eastAsia="hi-IN" w:bidi="hi-IN"/>
        </w:rPr>
      </w:pPr>
      <w:proofErr w:type="spellStart"/>
      <w:r w:rsidRPr="000565C6">
        <w:rPr>
          <w:color w:val="000000" w:themeColor="text1"/>
          <w:lang w:val="en-US" w:eastAsia="hi-IN" w:bidi="hi-IN"/>
        </w:rPr>
        <w:t>Adres</w:t>
      </w:r>
      <w:proofErr w:type="spellEnd"/>
      <w:r w:rsidRPr="000565C6">
        <w:rPr>
          <w:color w:val="000000" w:themeColor="text1"/>
          <w:lang w:val="en-US" w:eastAsia="hi-IN" w:bidi="hi-IN"/>
        </w:rPr>
        <w:t xml:space="preserve"> e-mail:</w:t>
      </w:r>
      <w:r w:rsidRPr="000565C6">
        <w:rPr>
          <w:color w:val="000000" w:themeColor="text1"/>
          <w:lang w:val="en-US"/>
        </w:rPr>
        <w:t xml:space="preserve"> </w:t>
      </w:r>
      <w:r w:rsidRPr="000565C6">
        <w:rPr>
          <w:color w:val="000000" w:themeColor="text1"/>
          <w:lang w:val="en-US"/>
        </w:rPr>
        <w:tab/>
      </w:r>
      <w:r w:rsidRPr="000565C6">
        <w:rPr>
          <w:color w:val="000000" w:themeColor="text1"/>
          <w:lang w:val="en-US"/>
        </w:rPr>
        <w:tab/>
      </w:r>
      <w:hyperlink r:id="rId10" w:history="1">
        <w:r w:rsidRPr="000565C6">
          <w:rPr>
            <w:rStyle w:val="Hipercze"/>
            <w:color w:val="000000" w:themeColor="text1"/>
            <w:lang w:val="en-US" w:eastAsia="hi-IN" w:bidi="hi-IN"/>
          </w:rPr>
          <w:t>kolodz@kuratorium.lodz.pl</w:t>
        </w:r>
      </w:hyperlink>
    </w:p>
    <w:p w:rsidR="00AC1521" w:rsidRPr="000565C6" w:rsidRDefault="00C47338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color w:val="000000" w:themeColor="text1"/>
          <w:lang w:eastAsia="hi-IN" w:bidi="hi-IN"/>
        </w:rPr>
      </w:pPr>
      <w:r w:rsidRPr="000565C6">
        <w:rPr>
          <w:color w:val="000000" w:themeColor="text1"/>
          <w:lang w:eastAsia="hi-IN" w:bidi="hi-IN"/>
        </w:rPr>
        <w:t>Nr Tel.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ab/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ab/>
      </w:r>
      <w:r w:rsidR="00095796" w:rsidRPr="000565C6">
        <w:rPr>
          <w:rStyle w:val="Pogrubienie"/>
          <w:b w:val="0"/>
          <w:color w:val="000000" w:themeColor="text1"/>
          <w:bdr w:val="none" w:sz="0" w:space="0" w:color="auto" w:frame="1"/>
        </w:rPr>
        <w:tab/>
      </w:r>
      <w:r w:rsidR="00BC1FDE" w:rsidRPr="000565C6">
        <w:rPr>
          <w:color w:val="000000" w:themeColor="text1"/>
          <w:lang w:eastAsia="hi-IN" w:bidi="hi-IN"/>
        </w:rPr>
        <w:t>42 637 70 55</w:t>
      </w:r>
    </w:p>
    <w:p w:rsidR="00C47338" w:rsidRPr="000565C6" w:rsidRDefault="00C47338" w:rsidP="000565C6">
      <w:pPr>
        <w:pStyle w:val="Nagwek1"/>
        <w:shd w:val="clear" w:color="auto" w:fill="FFFFFF"/>
        <w:spacing w:before="0" w:beforeAutospacing="0" w:after="0" w:afterAutospacing="0" w:line="360" w:lineRule="auto"/>
        <w:contextualSpacing/>
        <w:mirrorIndents/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</w:pPr>
    </w:p>
    <w:p w:rsidR="00C47338" w:rsidRPr="000565C6" w:rsidRDefault="00C47338" w:rsidP="000565C6">
      <w:pPr>
        <w:pStyle w:val="Nagwek1"/>
        <w:shd w:val="clear" w:color="auto" w:fill="FFFFFF"/>
        <w:spacing w:before="0" w:beforeAutospacing="0" w:after="0" w:afterAutospacing="0" w:line="360" w:lineRule="auto"/>
        <w:contextualSpacing/>
        <w:mirrorIndents/>
        <w:rPr>
          <w:b w:val="0"/>
          <w:color w:val="000000" w:themeColor="text1"/>
          <w:sz w:val="24"/>
          <w:szCs w:val="24"/>
        </w:rPr>
      </w:pPr>
      <w:r w:rsidRPr="000565C6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 xml:space="preserve">Osoba prowadząca postępowanie: </w:t>
      </w:r>
      <w:r w:rsidR="000565C6" w:rsidRPr="000565C6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>Elżbieta Koper</w:t>
      </w:r>
      <w:r w:rsidRPr="000565C6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>,</w:t>
      </w:r>
      <w:r w:rsidRPr="000565C6">
        <w:rPr>
          <w:b w:val="0"/>
          <w:color w:val="000000" w:themeColor="text1"/>
          <w:sz w:val="24"/>
          <w:szCs w:val="24"/>
        </w:rPr>
        <w:t xml:space="preserve"> </w:t>
      </w:r>
      <w:r w:rsidRPr="000565C6">
        <w:rPr>
          <w:rStyle w:val="Pogrubienie"/>
          <w:color w:val="000000" w:themeColor="text1"/>
          <w:sz w:val="24"/>
          <w:szCs w:val="24"/>
        </w:rPr>
        <w:t>tel.:</w:t>
      </w:r>
      <w:r w:rsidRPr="000565C6">
        <w:rPr>
          <w:b w:val="0"/>
          <w:color w:val="000000" w:themeColor="text1"/>
          <w:sz w:val="24"/>
          <w:szCs w:val="24"/>
        </w:rPr>
        <w:t> </w:t>
      </w:r>
      <w:r w:rsidR="000565C6" w:rsidRPr="000565C6">
        <w:rPr>
          <w:b w:val="0"/>
          <w:color w:val="000000" w:themeColor="text1"/>
          <w:sz w:val="24"/>
          <w:szCs w:val="24"/>
        </w:rPr>
        <w:t>661644233</w:t>
      </w:r>
    </w:p>
    <w:p w:rsidR="00BC1FDE" w:rsidRPr="000565C6" w:rsidRDefault="00BC1FDE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Fonts w:ascii="Times New Roman" w:hAnsi="Times New Roman"/>
          <w:b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II. Tryb udzielenia zamówienia</w:t>
      </w:r>
    </w:p>
    <w:p w:rsidR="00AC1521" w:rsidRPr="000565C6" w:rsidRDefault="00AC1521" w:rsidP="000565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>Postępowanie prowadzone jest w formie zapytania ofertowego, zgodnie z trybem przeznaczonym dla postępowań, których wartość nie przekracza netto 130 000 zł, z zachowaniem zasad przejrzystości i uczciwej konkurencji.</w:t>
      </w:r>
    </w:p>
    <w:p w:rsidR="00AC1521" w:rsidRPr="000565C6" w:rsidRDefault="00AC1521" w:rsidP="000565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Niniejsze Zapytanie nie stanowi zobowiązania Kuratorium Oświaty do zawarcia umowy w sprawie zamówienia publicznego w oparciu o ustawę Prawo zamówień publicznych.</w:t>
      </w:r>
    </w:p>
    <w:p w:rsidR="00EA5D66" w:rsidRPr="000565C6" w:rsidRDefault="00EA5D66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III. Przedmiot zamówienia</w:t>
      </w:r>
    </w:p>
    <w:p w:rsidR="000565C6" w:rsidRPr="000565C6" w:rsidRDefault="00AC1521" w:rsidP="000565C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Przedmiotem zamówienia jest</w:t>
      </w:r>
      <w:r w:rsidR="00D9474D" w:rsidRPr="000565C6">
        <w:rPr>
          <w:rStyle w:val="Pogrubienie"/>
          <w:b w:val="0"/>
          <w:color w:val="000000" w:themeColor="text1"/>
          <w:bdr w:val="none" w:sz="0" w:space="0" w:color="auto" w:frame="1"/>
        </w:rPr>
        <w:t>:</w:t>
      </w:r>
      <w:r w:rsidR="009A5889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="006802A3" w:rsidRPr="000565C6">
        <w:rPr>
          <w:b/>
          <w:bCs/>
          <w:color w:val="000000" w:themeColor="text1"/>
          <w:bdr w:val="none" w:sz="0" w:space="0" w:color="auto" w:frame="1"/>
        </w:rPr>
        <w:t xml:space="preserve">Przewiezienie majątku Kuratorium Oświaty w Łodzi obejmujące w szczególności zniesienie, przewiezienie i wniesienie </w:t>
      </w:r>
    </w:p>
    <w:p w:rsidR="006802A3" w:rsidRPr="000565C6" w:rsidRDefault="00B52056" w:rsidP="000565C6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CA2F76">
        <w:rPr>
          <w:rStyle w:val="Pogrubienie"/>
          <w:color w:val="000000" w:themeColor="text1"/>
          <w:bdr w:val="none" w:sz="0" w:space="0" w:color="auto" w:frame="1"/>
        </w:rPr>
        <w:t>1</w:t>
      </w:r>
      <w:r>
        <w:rPr>
          <w:rStyle w:val="Pogrubienie"/>
          <w:b w:val="0"/>
          <w:color w:val="000000" w:themeColor="text1"/>
          <w:bdr w:val="none" w:sz="0" w:space="0" w:color="auto" w:frame="1"/>
        </w:rPr>
        <w:t>.</w:t>
      </w:r>
      <w:r w:rsidR="000565C6" w:rsidRPr="000565C6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6802A3" w:rsidRPr="000565C6">
        <w:rPr>
          <w:b/>
          <w:bCs/>
          <w:color w:val="000000" w:themeColor="text1"/>
          <w:bdr w:val="none" w:sz="0" w:space="0" w:color="auto" w:frame="1"/>
        </w:rPr>
        <w:t>mebli biurowych, regałów magazynowych, materiałów biurowych, koszy na śmieci</w:t>
      </w:r>
      <w:r w:rsidR="00842767">
        <w:rPr>
          <w:b/>
          <w:bCs/>
          <w:color w:val="000000" w:themeColor="text1"/>
          <w:bdr w:val="none" w:sz="0" w:space="0" w:color="auto" w:frame="1"/>
        </w:rPr>
        <w:t>, dokumentów kadrowo-księgowych</w:t>
      </w:r>
      <w:r w:rsidR="006802A3" w:rsidRPr="000565C6">
        <w:rPr>
          <w:b/>
          <w:bCs/>
          <w:color w:val="000000" w:themeColor="text1"/>
          <w:bdr w:val="none" w:sz="0" w:space="0" w:color="auto" w:frame="1"/>
        </w:rPr>
        <w:t xml:space="preserve"> mieszczących się w Łodzi przy al. Kościuszki 120a do siedziby Zamawiającego w Ł</w:t>
      </w:r>
      <w:r w:rsidR="000565C6" w:rsidRPr="000565C6">
        <w:rPr>
          <w:b/>
          <w:bCs/>
          <w:color w:val="000000" w:themeColor="text1"/>
          <w:bdr w:val="none" w:sz="0" w:space="0" w:color="auto" w:frame="1"/>
        </w:rPr>
        <w:t xml:space="preserve">odzi ul. Więckowskiego 33, Łódź </w:t>
      </w:r>
    </w:p>
    <w:p w:rsidR="000565C6" w:rsidRPr="000565C6" w:rsidRDefault="00B52056" w:rsidP="000565C6">
      <w:pPr>
        <w:pStyle w:val="NormalnyWeb"/>
        <w:shd w:val="clear" w:color="auto" w:fill="FFFFFF"/>
        <w:spacing w:before="0" w:line="360" w:lineRule="auto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2.</w:t>
      </w:r>
      <w:r w:rsidR="000565C6" w:rsidRPr="000565C6">
        <w:rPr>
          <w:b/>
          <w:bCs/>
          <w:color w:val="000000" w:themeColor="text1"/>
          <w:bdr w:val="none" w:sz="0" w:space="0" w:color="auto" w:frame="1"/>
        </w:rPr>
        <w:t xml:space="preserve"> mebli </w:t>
      </w:r>
      <w:bookmarkStart w:id="1" w:name="_Hlk148433170"/>
      <w:r w:rsidR="000565C6" w:rsidRPr="000565C6">
        <w:rPr>
          <w:b/>
          <w:bCs/>
          <w:color w:val="000000" w:themeColor="text1"/>
          <w:bdr w:val="none" w:sz="0" w:space="0" w:color="auto" w:frame="1"/>
        </w:rPr>
        <w:t>biurowych, regałów archiwalnych i dokumentów mieszczących się w Łodzi przy al. Kościuszki 120a do wynajmowanej powierzchni archiwalnej w Łodzi znajdującej się w Łodzi przy ul. Fabrycznej 25.</w:t>
      </w:r>
    </w:p>
    <w:bookmarkEnd w:id="1"/>
    <w:p w:rsidR="00BC1FDE" w:rsidRPr="000565C6" w:rsidRDefault="00AC1521" w:rsidP="000565C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Szczegółowy opis przedmiotu zamówienia został określony </w:t>
      </w:r>
      <w:r w:rsidRPr="000565C6">
        <w:rPr>
          <w:rStyle w:val="Pogrubienie"/>
          <w:color w:val="000000" w:themeColor="text1"/>
          <w:bdr w:val="none" w:sz="0" w:space="0" w:color="auto" w:frame="1"/>
        </w:rPr>
        <w:t xml:space="preserve">w załączniku </w:t>
      </w:r>
      <w:r w:rsidR="00F92A39" w:rsidRPr="000565C6">
        <w:rPr>
          <w:rStyle w:val="Pogrubienie"/>
          <w:color w:val="000000" w:themeColor="text1"/>
          <w:bdr w:val="none" w:sz="0" w:space="0" w:color="auto" w:frame="1"/>
        </w:rPr>
        <w:t>nr 1</w:t>
      </w:r>
      <w:r w:rsidR="00F92A39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do niniejszego zapytania ofertowego. </w:t>
      </w: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 xml:space="preserve">IV. Termin wykonania zamówienia </w:t>
      </w:r>
    </w:p>
    <w:p w:rsidR="006802A3" w:rsidRPr="000565C6" w:rsidRDefault="006802A3" w:rsidP="000565C6">
      <w:p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>Wykonawca zobowiązuje się do realizacji przedmiot</w:t>
      </w:r>
      <w:r w:rsidR="00DC546D" w:rsidRPr="000565C6">
        <w:rPr>
          <w:color w:val="000000" w:themeColor="text1"/>
        </w:rPr>
        <w:t>u</w:t>
      </w:r>
      <w:r w:rsidRPr="000565C6">
        <w:rPr>
          <w:color w:val="000000" w:themeColor="text1"/>
        </w:rPr>
        <w:t xml:space="preserve"> </w:t>
      </w:r>
      <w:r w:rsidR="00DC546D" w:rsidRPr="000565C6">
        <w:rPr>
          <w:color w:val="000000" w:themeColor="text1"/>
        </w:rPr>
        <w:t>zamówienia</w:t>
      </w:r>
      <w:r w:rsidRPr="000565C6">
        <w:rPr>
          <w:color w:val="000000" w:themeColor="text1"/>
        </w:rPr>
        <w:t xml:space="preserve"> w terminie od dnia zawiadomienia przez Zamawiającego o możliwości przystąpienia do je</w:t>
      </w:r>
      <w:r w:rsidR="000565C6">
        <w:rPr>
          <w:color w:val="000000" w:themeColor="text1"/>
        </w:rPr>
        <w:t>go</w:t>
      </w:r>
      <w:r w:rsidRPr="000565C6">
        <w:rPr>
          <w:color w:val="000000" w:themeColor="text1"/>
        </w:rPr>
        <w:t xml:space="preserve"> realizacji. Zamawiający zawiadomi Wykonawcę o możliwości rozpoczęcia realizacji </w:t>
      </w:r>
      <w:r w:rsidR="00EC40BD" w:rsidRPr="000565C6">
        <w:rPr>
          <w:color w:val="000000" w:themeColor="text1"/>
        </w:rPr>
        <w:t>U</w:t>
      </w:r>
      <w:r w:rsidRPr="000565C6">
        <w:rPr>
          <w:color w:val="000000" w:themeColor="text1"/>
        </w:rPr>
        <w:t xml:space="preserve">mowy do dnia </w:t>
      </w:r>
      <w:r w:rsidR="00CA2F76">
        <w:rPr>
          <w:color w:val="000000" w:themeColor="text1"/>
        </w:rPr>
        <w:t>1</w:t>
      </w:r>
      <w:r w:rsidR="000565C6">
        <w:rPr>
          <w:color w:val="000000" w:themeColor="text1"/>
        </w:rPr>
        <w:t>0.12</w:t>
      </w:r>
      <w:r w:rsidRPr="000565C6">
        <w:rPr>
          <w:color w:val="000000" w:themeColor="text1"/>
        </w:rPr>
        <w:t>.</w:t>
      </w:r>
      <w:r w:rsidR="00CA2F76">
        <w:rPr>
          <w:color w:val="000000" w:themeColor="text1"/>
        </w:rPr>
        <w:t>2023 r.</w:t>
      </w:r>
    </w:p>
    <w:p w:rsidR="00054431" w:rsidRPr="000565C6" w:rsidRDefault="00054431" w:rsidP="000565C6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color w:val="000000" w:themeColor="text1"/>
        </w:rPr>
      </w:pPr>
      <w:r w:rsidRPr="000565C6">
        <w:rPr>
          <w:b/>
          <w:color w:val="000000" w:themeColor="text1"/>
        </w:rPr>
        <w:t>Warunki płatności</w:t>
      </w:r>
    </w:p>
    <w:p w:rsidR="00054431" w:rsidRPr="000565C6" w:rsidRDefault="00054431" w:rsidP="000565C6">
      <w:pPr>
        <w:spacing w:line="360" w:lineRule="auto"/>
        <w:contextualSpacing/>
        <w:rPr>
          <w:color w:val="000000" w:themeColor="text1"/>
        </w:rPr>
      </w:pPr>
      <w:r w:rsidRPr="000565C6">
        <w:rPr>
          <w:color w:val="000000" w:themeColor="text1"/>
        </w:rPr>
        <w:lastRenderedPageBreak/>
        <w:t xml:space="preserve">Warunki płatności zostały dokładnie opisane we wzorze umowy stanowiącym </w:t>
      </w:r>
      <w:r w:rsidRPr="000565C6">
        <w:rPr>
          <w:b/>
          <w:color w:val="000000" w:themeColor="text1"/>
        </w:rPr>
        <w:t>załącznik nr 3</w:t>
      </w:r>
      <w:r w:rsidRPr="000565C6">
        <w:rPr>
          <w:color w:val="000000" w:themeColor="text1"/>
        </w:rPr>
        <w:t xml:space="preserve"> do niniejszego zapytania ofertowego.</w:t>
      </w:r>
    </w:p>
    <w:p w:rsidR="00EA5D66" w:rsidRPr="000565C6" w:rsidRDefault="00EA5D66" w:rsidP="000565C6">
      <w:pPr>
        <w:spacing w:line="360" w:lineRule="auto"/>
        <w:contextualSpacing/>
        <w:rPr>
          <w:b/>
          <w:color w:val="000000" w:themeColor="text1"/>
        </w:rPr>
      </w:pPr>
    </w:p>
    <w:p w:rsidR="00B937B1" w:rsidRPr="000565C6" w:rsidRDefault="00B937B1" w:rsidP="000565C6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color w:val="000000" w:themeColor="text1"/>
          <w:lang w:val="pl"/>
        </w:rPr>
      </w:pPr>
      <w:r w:rsidRPr="000565C6">
        <w:rPr>
          <w:b/>
          <w:color w:val="000000" w:themeColor="text1"/>
          <w:lang w:val="pl"/>
        </w:rPr>
        <w:t>Wizja lokalna</w:t>
      </w:r>
    </w:p>
    <w:p w:rsidR="00B937B1" w:rsidRPr="000565C6" w:rsidRDefault="00B937B1" w:rsidP="000565C6">
      <w:pPr>
        <w:spacing w:line="360" w:lineRule="auto"/>
        <w:contextualSpacing/>
        <w:jc w:val="both"/>
        <w:rPr>
          <w:color w:val="000000" w:themeColor="text1"/>
          <w:lang w:val="pl"/>
        </w:rPr>
      </w:pPr>
      <w:r w:rsidRPr="000565C6">
        <w:rPr>
          <w:color w:val="000000" w:themeColor="text1"/>
          <w:lang w:val="pl"/>
        </w:rPr>
        <w:t xml:space="preserve">Zamawiający informuje, że złożenie oferty </w:t>
      </w:r>
      <w:r w:rsidRPr="000565C6">
        <w:rPr>
          <w:b/>
          <w:bCs/>
          <w:color w:val="000000" w:themeColor="text1"/>
          <w:lang w:val="pl"/>
        </w:rPr>
        <w:t>może</w:t>
      </w:r>
      <w:r w:rsidRPr="000565C6">
        <w:rPr>
          <w:color w:val="000000" w:themeColor="text1"/>
          <w:lang w:val="pl"/>
        </w:rPr>
        <w:t xml:space="preserve"> być poprzedzone odbyciem wizji lokalnej (</w:t>
      </w:r>
      <w:r w:rsidRPr="000565C6">
        <w:rPr>
          <w:b/>
          <w:bCs/>
          <w:color w:val="000000" w:themeColor="text1"/>
          <w:lang w:val="pl"/>
        </w:rPr>
        <w:t>wizja lokalna nieobowiązkowa</w:t>
      </w:r>
      <w:r w:rsidRPr="000565C6">
        <w:rPr>
          <w:color w:val="000000" w:themeColor="text1"/>
          <w:lang w:val="pl"/>
        </w:rPr>
        <w:t xml:space="preserve">). </w:t>
      </w:r>
    </w:p>
    <w:p w:rsidR="00B937B1" w:rsidRPr="000565C6" w:rsidRDefault="00B937B1" w:rsidP="000565C6">
      <w:p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>Zamawiający zaleca jej przeprowadzenie w miejsc</w:t>
      </w:r>
      <w:r w:rsidR="00980FC6" w:rsidRPr="000565C6">
        <w:rPr>
          <w:color w:val="000000" w:themeColor="text1"/>
        </w:rPr>
        <w:t>u</w:t>
      </w:r>
      <w:r w:rsidRPr="000565C6">
        <w:rPr>
          <w:color w:val="000000" w:themeColor="text1"/>
        </w:rPr>
        <w:t xml:space="preserve"> odbioru mebli, </w:t>
      </w:r>
      <w:r w:rsidRPr="000565C6">
        <w:rPr>
          <w:bCs/>
          <w:color w:val="000000" w:themeColor="text1"/>
          <w:bdr w:val="none" w:sz="0" w:space="0" w:color="auto" w:frame="1"/>
        </w:rPr>
        <w:t xml:space="preserve">regałów magazynowych, materiałów biurowych, koszy na śmieci i </w:t>
      </w:r>
      <w:r w:rsidR="00A165FF">
        <w:rPr>
          <w:bCs/>
          <w:color w:val="000000" w:themeColor="text1"/>
          <w:bdr w:val="none" w:sz="0" w:space="0" w:color="auto" w:frame="1"/>
        </w:rPr>
        <w:t>dokumentów</w:t>
      </w:r>
      <w:r w:rsidRPr="000565C6">
        <w:rPr>
          <w:color w:val="000000" w:themeColor="text1"/>
        </w:rPr>
        <w:t xml:space="preserve"> w miejscu docelowym transportu, celem oceny i dopasowania sprzętu oraz siły roboczej, a także zapoznania się ze strukturą terenu i możliwościami dojazdu samochodów. </w:t>
      </w:r>
    </w:p>
    <w:p w:rsidR="00B937B1" w:rsidRPr="000565C6" w:rsidRDefault="00B937B1" w:rsidP="000565C6">
      <w:pPr>
        <w:spacing w:line="360" w:lineRule="auto"/>
        <w:contextualSpacing/>
        <w:jc w:val="both"/>
        <w:rPr>
          <w:color w:val="000000" w:themeColor="text1"/>
        </w:rPr>
      </w:pPr>
    </w:p>
    <w:p w:rsidR="00240012" w:rsidRPr="000565C6" w:rsidRDefault="00B937B1" w:rsidP="000565C6">
      <w:pPr>
        <w:spacing w:line="360" w:lineRule="auto"/>
        <w:contextualSpacing/>
        <w:jc w:val="both"/>
        <w:rPr>
          <w:color w:val="000000" w:themeColor="text1"/>
          <w:lang w:val="pl"/>
        </w:rPr>
      </w:pPr>
      <w:r w:rsidRPr="000565C6">
        <w:rPr>
          <w:color w:val="000000" w:themeColor="text1"/>
          <w:lang w:val="pl"/>
        </w:rPr>
        <w:t>Odbycie wizji lokalnej możliwe jest</w:t>
      </w:r>
      <w:r w:rsidR="00240012" w:rsidRPr="000565C6">
        <w:rPr>
          <w:color w:val="000000" w:themeColor="text1"/>
          <w:lang w:val="pl"/>
        </w:rPr>
        <w:t>:</w:t>
      </w:r>
    </w:p>
    <w:p w:rsidR="00240012" w:rsidRPr="000565C6" w:rsidRDefault="004545AA" w:rsidP="000565C6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color w:val="000000" w:themeColor="text1"/>
          <w:lang w:val="pl"/>
        </w:rPr>
      </w:pPr>
      <w:r w:rsidRPr="000565C6">
        <w:rPr>
          <w:color w:val="000000" w:themeColor="text1"/>
          <w:lang w:val="pl"/>
        </w:rPr>
        <w:t>w</w:t>
      </w:r>
      <w:r w:rsidR="00240012" w:rsidRPr="000565C6">
        <w:rPr>
          <w:color w:val="000000" w:themeColor="text1"/>
          <w:lang w:val="pl"/>
        </w:rPr>
        <w:t xml:space="preserve"> dniu ........... </w:t>
      </w:r>
      <w:r w:rsidR="00B937B1" w:rsidRPr="000565C6">
        <w:rPr>
          <w:color w:val="000000" w:themeColor="text1"/>
          <w:lang w:val="pl"/>
        </w:rPr>
        <w:t>w godzinach</w:t>
      </w:r>
      <w:r w:rsidR="00240012" w:rsidRPr="000565C6">
        <w:rPr>
          <w:color w:val="000000" w:themeColor="text1"/>
          <w:lang w:val="pl"/>
        </w:rPr>
        <w:t xml:space="preserve"> .................</w:t>
      </w:r>
      <w:r w:rsidR="00EA5D66" w:rsidRPr="000565C6">
        <w:rPr>
          <w:color w:val="000000" w:themeColor="text1"/>
          <w:lang w:val="pl"/>
        </w:rPr>
        <w:t xml:space="preserve"> </w:t>
      </w:r>
    </w:p>
    <w:p w:rsidR="00054431" w:rsidRPr="000565C6" w:rsidRDefault="004545AA" w:rsidP="000565C6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color w:val="000000" w:themeColor="text1"/>
          <w:lang w:val="pl"/>
        </w:rPr>
      </w:pPr>
      <w:r w:rsidRPr="000565C6">
        <w:rPr>
          <w:color w:val="000000" w:themeColor="text1"/>
          <w:lang w:val="pl"/>
        </w:rPr>
        <w:t>w</w:t>
      </w:r>
      <w:r w:rsidR="00240012" w:rsidRPr="000565C6">
        <w:rPr>
          <w:color w:val="000000" w:themeColor="text1"/>
          <w:lang w:val="pl"/>
        </w:rPr>
        <w:t xml:space="preserve"> dniu ........... w godzinach .................</w:t>
      </w:r>
    </w:p>
    <w:p w:rsidR="00B300AB" w:rsidRPr="000565C6" w:rsidRDefault="00B300AB" w:rsidP="000565C6">
      <w:pPr>
        <w:spacing w:line="360" w:lineRule="auto"/>
        <w:contextualSpacing/>
        <w:jc w:val="both"/>
        <w:rPr>
          <w:color w:val="000000" w:themeColor="text1"/>
          <w:lang w:val="pl"/>
        </w:rPr>
      </w:pPr>
    </w:p>
    <w:p w:rsidR="00B300AB" w:rsidRPr="000565C6" w:rsidRDefault="00B300AB" w:rsidP="000565C6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color w:val="000000" w:themeColor="text1"/>
        </w:rPr>
      </w:pPr>
      <w:r w:rsidRPr="000565C6">
        <w:rPr>
          <w:b/>
          <w:color w:val="000000" w:themeColor="text1"/>
        </w:rPr>
        <w:t>Wymagania Zamawiającego</w:t>
      </w:r>
    </w:p>
    <w:p w:rsidR="00B65AED" w:rsidRPr="000565C6" w:rsidRDefault="00B65AED" w:rsidP="000565C6">
      <w:pPr>
        <w:numPr>
          <w:ilvl w:val="0"/>
          <w:numId w:val="17"/>
        </w:num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>Wykonawca jest zobowiązany do posiadania</w:t>
      </w:r>
      <w:bookmarkStart w:id="2" w:name="_Hlk138833870"/>
      <w:r w:rsidRPr="000565C6">
        <w:rPr>
          <w:color w:val="000000" w:themeColor="text1"/>
        </w:rPr>
        <w:t xml:space="preserve"> ubezpieczenia odpowiedzialności cywilnej w zakresie prowadzonej działalności gospodarczej związanej z przedmiotem Umowy, w tym dotyczącej odpowiedzialności za szkody w mieniu powierzonym spowodowane uszkodzeniem, zniszczeniem oraz utratą mienia osoby trzeciej na kwotę nie niższą niż </w:t>
      </w:r>
      <w:r w:rsidR="00842767">
        <w:rPr>
          <w:color w:val="000000" w:themeColor="text1"/>
        </w:rPr>
        <w:t>2</w:t>
      </w:r>
      <w:r w:rsidRPr="000565C6">
        <w:rPr>
          <w:color w:val="000000" w:themeColor="text1"/>
        </w:rPr>
        <w:t>00</w:t>
      </w:r>
      <w:r w:rsidR="00842767">
        <w:rPr>
          <w:color w:val="000000" w:themeColor="text1"/>
        </w:rPr>
        <w:t>.</w:t>
      </w:r>
      <w:r w:rsidRPr="000565C6">
        <w:rPr>
          <w:color w:val="000000" w:themeColor="text1"/>
        </w:rPr>
        <w:t xml:space="preserve">000,00 zł w okresie obowiązywania Umowy. </w:t>
      </w:r>
      <w:bookmarkEnd w:id="2"/>
    </w:p>
    <w:p w:rsidR="00B65AED" w:rsidRPr="000565C6" w:rsidRDefault="00B65AED" w:rsidP="000565C6">
      <w:pPr>
        <w:numPr>
          <w:ilvl w:val="0"/>
          <w:numId w:val="17"/>
        </w:num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 xml:space="preserve">Wybrany Wykonawca zobowiązany będzie przedłożyć Zamawiającemu, nie później niż w dniu zawarcia umowy, kopię polisy ubezpieczenia poświadczoną za zgodność z oryginałem przez Wykonawcę, warunki ubezpieczenia oraz dowód opłacenia składki. </w:t>
      </w:r>
    </w:p>
    <w:p w:rsidR="00B65AED" w:rsidRPr="000565C6" w:rsidRDefault="00B65AED" w:rsidP="000565C6">
      <w:pPr>
        <w:numPr>
          <w:ilvl w:val="0"/>
          <w:numId w:val="17"/>
        </w:num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>W przypadku upływu ważności ubezpieczenia w trakcie obowiązywania Umowy, Wykonawca zobowiązany jest do przedłożenia Zamawiającemu nowej ważnej polisy ubezpieczenia odpowiedzialności cywilnej, nie później niż na 7 dni przed wygaśnięciem dotychczasowego ubezpieczenia i zobowiązuje się przekazać Zamawiającemu jej kserokopię, potwierdzoną za zgodność z oryginałem wraz z warunkami ubezpieczenia i dowodem opłacenia składki.</w:t>
      </w:r>
    </w:p>
    <w:p w:rsidR="00240012" w:rsidRPr="000565C6" w:rsidRDefault="00240012" w:rsidP="000565C6">
      <w:pPr>
        <w:spacing w:line="360" w:lineRule="auto"/>
        <w:contextualSpacing/>
        <w:jc w:val="both"/>
        <w:rPr>
          <w:color w:val="000000" w:themeColor="text1"/>
          <w:lang w:val="pl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V</w:t>
      </w:r>
      <w:r w:rsidR="00B903A9" w:rsidRPr="000565C6">
        <w:rPr>
          <w:rStyle w:val="Pogrubienie"/>
          <w:rFonts w:ascii="Times New Roman" w:hAnsi="Times New Roman"/>
          <w:color w:val="000000" w:themeColor="text1"/>
        </w:rPr>
        <w:t>III</w:t>
      </w:r>
      <w:r w:rsidRPr="000565C6">
        <w:rPr>
          <w:rStyle w:val="Pogrubienie"/>
          <w:rFonts w:ascii="Times New Roman" w:hAnsi="Times New Roman"/>
          <w:color w:val="000000" w:themeColor="text1"/>
        </w:rPr>
        <w:t>. Forma, miejsce i termin składania ofert oraz sposób obliczenia ceny</w:t>
      </w:r>
    </w:p>
    <w:p w:rsidR="003652B9" w:rsidRPr="00B52056" w:rsidRDefault="00AC1521" w:rsidP="00B52056">
      <w:pPr>
        <w:pStyle w:val="NormalnyWeb"/>
        <w:numPr>
          <w:ilvl w:val="0"/>
          <w:numId w:val="1"/>
        </w:numPr>
        <w:shd w:val="clear" w:color="auto" w:fill="FFFFFF"/>
        <w:spacing w:before="0" w:line="360" w:lineRule="auto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ertę Wykonawca składa </w:t>
      </w:r>
      <w:r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łącznie za pośrednictwem bezpłatnej platformy zakupowej Zamawiającego: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https://platformazakupowa.pl/pn/kuratorium_lodz 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Zakładka Postępowania) </w:t>
      </w:r>
      <w:r w:rsidR="00AF7221"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dopiskiem</w:t>
      </w:r>
      <w:r w:rsidR="007F307A"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652B9" w:rsidRPr="000565C6">
        <w:rPr>
          <w:b/>
          <w:bCs/>
          <w:color w:val="000000" w:themeColor="text1"/>
          <w:bdr w:val="none" w:sz="0" w:space="0" w:color="auto" w:frame="1"/>
        </w:rPr>
        <w:t>Przewiezienie majątku Kuratorium Oświaty w Łodzi obejmujące w szczególności zniesienie, przewiezienie i wniesienie</w:t>
      </w:r>
      <w:r w:rsidR="003652B9" w:rsidRPr="00B52056">
        <w:rPr>
          <w:b/>
          <w:bCs/>
          <w:color w:val="000000" w:themeColor="text1"/>
          <w:bdr w:val="none" w:sz="0" w:space="0" w:color="auto" w:frame="1"/>
        </w:rPr>
        <w:t xml:space="preserve"> mebli biurowych, regałów magazynowych, materiałów biurowych, koszy na śmieci i </w:t>
      </w:r>
      <w:r w:rsidR="00842767" w:rsidRPr="00B52056">
        <w:rPr>
          <w:b/>
          <w:bCs/>
          <w:color w:val="000000" w:themeColor="text1"/>
          <w:bdr w:val="none" w:sz="0" w:space="0" w:color="auto" w:frame="1"/>
        </w:rPr>
        <w:t>dokumentów</w:t>
      </w:r>
      <w:r w:rsidR="003652B9" w:rsidRPr="00B52056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842767" w:rsidRPr="00B52056">
        <w:rPr>
          <w:b/>
          <w:bCs/>
          <w:color w:val="000000" w:themeColor="text1"/>
          <w:bdr w:val="none" w:sz="0" w:space="0" w:color="auto" w:frame="1"/>
        </w:rPr>
        <w:t xml:space="preserve">kadrowo-księgowych </w:t>
      </w:r>
      <w:r w:rsidR="003652B9" w:rsidRPr="00B52056">
        <w:rPr>
          <w:b/>
          <w:bCs/>
          <w:color w:val="000000" w:themeColor="text1"/>
          <w:bdr w:val="none" w:sz="0" w:space="0" w:color="auto" w:frame="1"/>
        </w:rPr>
        <w:t>mieszczących się w Łodzi przy al. Kościuszki 120a do siedziby Zamawiającego w Łodzi ul. Więckowskiego 33, Łódź</w:t>
      </w:r>
      <w:r w:rsidR="00842767" w:rsidRPr="00B52056">
        <w:rPr>
          <w:b/>
          <w:bCs/>
          <w:color w:val="000000" w:themeColor="text1"/>
          <w:bdr w:val="none" w:sz="0" w:space="0" w:color="auto" w:frame="1"/>
        </w:rPr>
        <w:t xml:space="preserve">, </w:t>
      </w:r>
      <w:r w:rsidR="00B52056" w:rsidRPr="00B52056">
        <w:rPr>
          <w:b/>
          <w:bCs/>
          <w:color w:val="000000" w:themeColor="text1"/>
          <w:bdr w:val="none" w:sz="0" w:space="0" w:color="auto" w:frame="1"/>
        </w:rPr>
        <w:t xml:space="preserve">2. </w:t>
      </w:r>
      <w:r w:rsidR="00842767" w:rsidRPr="00B52056">
        <w:rPr>
          <w:b/>
          <w:bCs/>
          <w:color w:val="000000" w:themeColor="text1"/>
          <w:bdr w:val="none" w:sz="0" w:space="0" w:color="auto" w:frame="1"/>
        </w:rPr>
        <w:t>oraz mebli,</w:t>
      </w:r>
      <w:r w:rsidR="00B52056" w:rsidRPr="00B52056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B52056" w:rsidRPr="000565C6">
        <w:rPr>
          <w:b/>
          <w:bCs/>
          <w:color w:val="000000" w:themeColor="text1"/>
          <w:bdr w:val="none" w:sz="0" w:space="0" w:color="auto" w:frame="1"/>
        </w:rPr>
        <w:t>biurowych, regałów archiwalnych i dokumentów mieszczących się w Łodzi przy al. Kościuszki 120a do wynajmowanej powierzchni archiwalnej w Łodzi znajdującej się w Łodzi przy ul. Fabrycznej 25.</w:t>
      </w:r>
    </w:p>
    <w:p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ermin na składanie ofert mija </w:t>
      </w:r>
      <w:r w:rsidR="006802A3" w:rsidRPr="000565C6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…………………</w:t>
      </w:r>
      <w:r w:rsidRPr="000565C6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 xml:space="preserve"> o godzinie </w:t>
      </w:r>
      <w:r w:rsidR="006802A3" w:rsidRPr="000565C6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………………</w:t>
      </w:r>
    </w:p>
    <w:p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rawidłowo złożona Oferta powinna zawierać Formularz oferty (</w:t>
      </w:r>
      <w:r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92A39"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– kompletnie wypełniony i podpisany.</w:t>
      </w:r>
    </w:p>
    <w:p w:rsidR="00A3459A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Wszystkie dokumenty złożone w postępowaniu należy przesłać w plikach nieedytowalnych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(pdf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tiff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png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bmp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).</w:t>
      </w:r>
      <w:r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b/>
          <w:color w:val="000000" w:themeColor="text1"/>
        </w:rPr>
        <w:t>UWAGA:</w:t>
      </w:r>
      <w:r w:rsidR="00A3459A" w:rsidRPr="000565C6">
        <w:rPr>
          <w:color w:val="000000" w:themeColor="text1"/>
        </w:rPr>
        <w:t xml:space="preserve"> </w:t>
      </w:r>
      <w:r w:rsidRPr="000565C6">
        <w:rPr>
          <w:color w:val="000000" w:themeColor="text1"/>
        </w:rPr>
        <w:t>Decydujące znaczenie dla oceny zachowania powyższego terminu ma data i godzina wpływu oferty do Zamawiającego.  Oferty złożone po tym terminie nie będą rozpatrywane.</w:t>
      </w:r>
    </w:p>
    <w:p w:rsidR="00AF72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>Cena oferty to cena brutto za realizację całego zamówienia, wyliczona przez wykonawcę na podstawie wypełnionego formularza oferty.</w:t>
      </w:r>
    </w:p>
    <w:p w:rsidR="00A3459A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Cena oferty winna obejmować wszystkie koszty towarzyszące wykonaniu zamówienia, w tym </w:t>
      </w:r>
      <w:r w:rsidR="00593B5E" w:rsidRPr="000565C6">
        <w:rPr>
          <w:color w:val="000000" w:themeColor="text1"/>
        </w:rPr>
        <w:br/>
      </w:r>
      <w:r w:rsidRPr="000565C6">
        <w:rPr>
          <w:color w:val="000000" w:themeColor="text1"/>
        </w:rPr>
        <w:t xml:space="preserve">w szczególności: </w:t>
      </w:r>
      <w:r w:rsidR="006802A3" w:rsidRPr="000565C6">
        <w:rPr>
          <w:color w:val="000000" w:themeColor="text1"/>
        </w:rPr>
        <w:t>…………………………………..</w:t>
      </w:r>
      <w:r w:rsidR="00142306" w:rsidRPr="000565C6">
        <w:rPr>
          <w:color w:val="000000" w:themeColor="text1"/>
        </w:rPr>
        <w:t xml:space="preserve"> i inn</w:t>
      </w:r>
      <w:r w:rsidR="00DF61C8" w:rsidRPr="000565C6">
        <w:rPr>
          <w:color w:val="000000" w:themeColor="text1"/>
        </w:rPr>
        <w:t>e</w:t>
      </w:r>
      <w:r w:rsidR="00142306" w:rsidRPr="000565C6">
        <w:rPr>
          <w:color w:val="000000" w:themeColor="text1"/>
        </w:rPr>
        <w:t xml:space="preserve"> niezbędn</w:t>
      </w:r>
      <w:r w:rsidR="00DF61C8" w:rsidRPr="000565C6">
        <w:rPr>
          <w:color w:val="000000" w:themeColor="text1"/>
        </w:rPr>
        <w:t>e</w:t>
      </w:r>
      <w:r w:rsidR="00142306" w:rsidRPr="000565C6">
        <w:rPr>
          <w:color w:val="000000" w:themeColor="text1"/>
        </w:rPr>
        <w:t xml:space="preserve"> do prawidłowej realizacji przedmiotu umowy</w:t>
      </w:r>
      <w:r w:rsidR="00A3459A" w:rsidRPr="000565C6">
        <w:rPr>
          <w:color w:val="000000" w:themeColor="text1"/>
        </w:rPr>
        <w:t>.</w:t>
      </w:r>
    </w:p>
    <w:p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Zaoferowana przez wykonawcę cena za wykonanie </w:t>
      </w:r>
      <w:r w:rsidR="003652B9" w:rsidRPr="000565C6">
        <w:rPr>
          <w:color w:val="000000" w:themeColor="text1"/>
        </w:rPr>
        <w:t>usługi</w:t>
      </w:r>
      <w:r w:rsidRPr="000565C6">
        <w:rPr>
          <w:color w:val="000000" w:themeColor="text1"/>
        </w:rPr>
        <w:t xml:space="preserve"> będzie obowiązywała przez cały okres jej świadczenia. </w:t>
      </w:r>
    </w:p>
    <w:p w:rsidR="00DF61C8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Cena oferty brutto musi być podana w złotówkach, w języku polskim liczbowo i słownie, w zaokrągleniu do dwóch miejsc po przecinku. </w:t>
      </w:r>
      <w:r w:rsidR="00CE64ED" w:rsidRPr="000565C6">
        <w:rPr>
          <w:rFonts w:eastAsia="Calibri"/>
          <w:color w:val="000000" w:themeColor="text1"/>
          <w:lang w:eastAsia="en-US"/>
        </w:rPr>
        <w:t xml:space="preserve">Przyjmuje się matematyczną zasadę zaokrąglania trzeciej liczby po przecinku.  </w:t>
      </w:r>
    </w:p>
    <w:p w:rsidR="00DF61C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 xml:space="preserve">W przypadku rozbieżności pomiędzy ceną wyrażoną cyfrowo i słownie, przyjmuje się cenę wyrażoną słownie. </w:t>
      </w:r>
    </w:p>
    <w:p w:rsidR="00DF61C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>Ustalenie prawidłowej stawki podatku VAT zgodnej z obowiązującymi przepisami ustawy o podatku od towarów i usług należy do Wykonawcy.</w:t>
      </w:r>
    </w:p>
    <w:p w:rsidR="009C267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 xml:space="preserve">Wykonawca składając ofertę kalkuluje cenę oferty zgodnie ze stawkami VAT obowiązującymi w dniu sporządzenia oferty. </w:t>
      </w:r>
    </w:p>
    <w:p w:rsidR="00CE64ED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>Podana przez Wykonawcę w Formularzu ofertowym cena brutto oferty będzie podstawą do oceny ofert i wyboru najkorzystniejszej oferty.</w:t>
      </w:r>
    </w:p>
    <w:p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Każdy z wykonawców może zaproponować tylko jedną cenę. </w:t>
      </w:r>
    </w:p>
    <w:p w:rsidR="002B4A75" w:rsidRPr="000565C6" w:rsidRDefault="002B4A75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color w:val="000000" w:themeColor="text1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lastRenderedPageBreak/>
        <w:t>I</w:t>
      </w:r>
      <w:r w:rsidR="00B903A9" w:rsidRPr="000565C6">
        <w:rPr>
          <w:rStyle w:val="Pogrubienie"/>
          <w:rFonts w:ascii="Times New Roman" w:hAnsi="Times New Roman"/>
          <w:color w:val="000000" w:themeColor="text1"/>
        </w:rPr>
        <w:t>X</w:t>
      </w:r>
      <w:r w:rsidRPr="000565C6">
        <w:rPr>
          <w:rStyle w:val="Pogrubienie"/>
          <w:rFonts w:ascii="Times New Roman" w:hAnsi="Times New Roman"/>
          <w:color w:val="000000" w:themeColor="text1"/>
        </w:rPr>
        <w:t>. Postanowienia umowy</w:t>
      </w:r>
    </w:p>
    <w:p w:rsidR="00796FF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Zamówienie będzie realizowane na zasadach określonych we wzorze umowy, który stanowi </w:t>
      </w:r>
      <w:r w:rsidRPr="000565C6">
        <w:rPr>
          <w:rStyle w:val="Pogrubienie"/>
          <w:color w:val="000000" w:themeColor="text1"/>
          <w:bdr w:val="none" w:sz="0" w:space="0" w:color="auto" w:frame="1"/>
        </w:rPr>
        <w:t>załącznik</w:t>
      </w:r>
      <w:r w:rsidR="00F92A39" w:rsidRPr="000565C6">
        <w:rPr>
          <w:rStyle w:val="Pogrubienie"/>
          <w:color w:val="000000" w:themeColor="text1"/>
          <w:bdr w:val="none" w:sz="0" w:space="0" w:color="auto" w:frame="1"/>
        </w:rPr>
        <w:t xml:space="preserve"> nr 3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do niniejszego zapytania ofertowego.</w:t>
      </w:r>
    </w:p>
    <w:p w:rsidR="002B4A75" w:rsidRPr="000565C6" w:rsidRDefault="002B4A75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8F67B4" w:rsidRPr="000565C6" w:rsidRDefault="00B903A9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  <w:r w:rsidRPr="000565C6">
        <w:rPr>
          <w:rStyle w:val="Pogrubienie"/>
          <w:color w:val="000000" w:themeColor="text1"/>
        </w:rPr>
        <w:t>X</w:t>
      </w:r>
      <w:r w:rsidR="00AC1521" w:rsidRPr="000565C6">
        <w:rPr>
          <w:rStyle w:val="Pogrubienie"/>
          <w:color w:val="000000" w:themeColor="text1"/>
        </w:rPr>
        <w:t>. Opis kryteriów, którymi Zamawiający będzie się kierował przy wyborze oferty wraz z podaniem znaczenia tych kryteriów oraz sposobu oceny ofert</w:t>
      </w:r>
    </w:p>
    <w:p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Zamawiający przed dokonaniem oceny ofert sprawdzi, czy prawidłowo został wypełniony i podpisany formularz oferty.</w:t>
      </w:r>
    </w:p>
    <w:p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Oferta niepodpisana, niekompletna </w:t>
      </w:r>
      <w:r w:rsidR="00904574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(brak formularza ofertowego)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zostanie odrzucona i nie będzie podlegała ocenie. </w:t>
      </w:r>
    </w:p>
    <w:p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Dla przedmiotowego postępowania Zamawiający przyjmuje następujące kryteri</w:t>
      </w:r>
      <w:r w:rsidR="00DB4CBB" w:rsidRPr="000565C6">
        <w:rPr>
          <w:rStyle w:val="Pogrubienie"/>
          <w:b w:val="0"/>
          <w:color w:val="000000" w:themeColor="text1"/>
          <w:bdr w:val="none" w:sz="0" w:space="0" w:color="auto" w:frame="1"/>
        </w:rPr>
        <w:t>um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oceny ofert:</w:t>
      </w: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ind w:left="1416" w:firstLine="708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Cena </w:t>
      </w:r>
      <w:r w:rsidR="00862407" w:rsidRPr="000565C6">
        <w:rPr>
          <w:rStyle w:val="Pogrubienie"/>
          <w:b w:val="0"/>
          <w:color w:val="000000" w:themeColor="text1"/>
          <w:bdr w:val="none" w:sz="0" w:space="0" w:color="auto" w:frame="1"/>
        </w:rPr>
        <w:t>(C)</w:t>
      </w:r>
      <w:r w:rsidR="00C86280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– 100 % </w:t>
      </w:r>
    </w:p>
    <w:p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Opis sposobu obliczania punktów w ramach </w:t>
      </w:r>
      <w:r w:rsidR="003C3A6A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ww.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kryteri</w:t>
      </w:r>
      <w:r w:rsidR="00BA62CF" w:rsidRPr="000565C6">
        <w:rPr>
          <w:rStyle w:val="Pogrubienie"/>
          <w:b w:val="0"/>
          <w:color w:val="000000" w:themeColor="text1"/>
          <w:bdr w:val="none" w:sz="0" w:space="0" w:color="auto" w:frame="1"/>
        </w:rPr>
        <w:t>um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:</w:t>
      </w:r>
    </w:p>
    <w:p w:rsidR="00AC1521" w:rsidRPr="000565C6" w:rsidRDefault="00142306" w:rsidP="000565C6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bCs/>
          <w:color w:val="000000" w:themeColor="text1"/>
          <w:bdr w:val="none" w:sz="0" w:space="0" w:color="auto" w:frame="1"/>
        </w:rPr>
        <w:t xml:space="preserve">Wykonawca może otrzymać maksymalnie 100 pkt. Liczba punktów przyznanych poszczególnym Wykonawcom będzie obliczana według wzoru: </w:t>
      </w:r>
    </w:p>
    <w:p w:rsidR="00F82375" w:rsidRPr="000565C6" w:rsidRDefault="00F82375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 w:val="0"/>
          <w:color w:val="000000" w:themeColor="text1"/>
        </w:rPr>
      </w:pPr>
    </w:p>
    <w:p w:rsidR="004D6710" w:rsidRPr="000565C6" w:rsidRDefault="004D6710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>CN - najniższa cena brutto oferty</w:t>
      </w:r>
    </w:p>
    <w:p w:rsidR="004D6710" w:rsidRPr="000565C6" w:rsidRDefault="004D6710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 xml:space="preserve">C = --------------------------------------------------- x </w:t>
      </w:r>
      <w:r w:rsidR="003C3A6A" w:rsidRPr="000565C6">
        <w:rPr>
          <w:rStyle w:val="Pogrubienie"/>
          <w:rFonts w:ascii="Times New Roman" w:hAnsi="Times New Roman"/>
          <w:b w:val="0"/>
          <w:color w:val="000000" w:themeColor="text1"/>
        </w:rPr>
        <w:t>100</w:t>
      </w:r>
    </w:p>
    <w:p w:rsidR="004D6710" w:rsidRPr="000565C6" w:rsidRDefault="004D6710" w:rsidP="000565C6">
      <w:pPr>
        <w:pStyle w:val="Podtytu"/>
        <w:spacing w:after="0" w:line="360" w:lineRule="auto"/>
        <w:contextualSpacing/>
        <w:mirrorIndents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>CB – cena brutto w ofercie badanej</w:t>
      </w:r>
    </w:p>
    <w:p w:rsidR="0093410D" w:rsidRPr="000565C6" w:rsidRDefault="0093410D" w:rsidP="000565C6">
      <w:pPr>
        <w:pStyle w:val="Podtytu"/>
        <w:spacing w:after="0" w:line="360" w:lineRule="auto"/>
        <w:contextualSpacing/>
        <w:mirrorIndents/>
        <w:jc w:val="left"/>
        <w:rPr>
          <w:rFonts w:ascii="Times New Roman" w:hAnsi="Times New Roman"/>
          <w:color w:val="000000" w:themeColor="text1"/>
        </w:rPr>
      </w:pPr>
    </w:p>
    <w:p w:rsidR="00872DB6" w:rsidRPr="000565C6" w:rsidRDefault="004D6710" w:rsidP="000565C6">
      <w:pPr>
        <w:pStyle w:val="Podtytu"/>
        <w:spacing w:after="0" w:line="360" w:lineRule="auto"/>
        <w:contextualSpacing/>
        <w:mirrorIndents/>
        <w:jc w:val="left"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 xml:space="preserve">C - liczba punktów otrzymanych przez ofertę badaną </w:t>
      </w:r>
    </w:p>
    <w:p w:rsidR="004D6710" w:rsidRPr="000565C6" w:rsidRDefault="004D6710" w:rsidP="000565C6">
      <w:pPr>
        <w:pStyle w:val="Podtytu"/>
        <w:spacing w:after="0" w:line="360" w:lineRule="auto"/>
        <w:contextualSpacing/>
        <w:mirrorIndents/>
        <w:jc w:val="left"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>CN - najniższa cena brutto spośród wszystkich ofert podlegających ocenie</w:t>
      </w:r>
    </w:p>
    <w:p w:rsidR="004D6710" w:rsidRPr="000565C6" w:rsidRDefault="004D6710" w:rsidP="000565C6">
      <w:pPr>
        <w:pStyle w:val="Podtytu"/>
        <w:spacing w:after="0" w:line="360" w:lineRule="auto"/>
        <w:contextualSpacing/>
        <w:mirrorIndents/>
        <w:jc w:val="left"/>
        <w:rPr>
          <w:rStyle w:val="Pogrubienie"/>
          <w:rFonts w:ascii="Times New Roman" w:hAnsi="Times New Roman"/>
          <w:b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b w:val="0"/>
          <w:color w:val="000000" w:themeColor="text1"/>
        </w:rPr>
        <w:t>CB - cena brutto w ofercie badanej</w:t>
      </w:r>
    </w:p>
    <w:p w:rsidR="00142306" w:rsidRPr="000565C6" w:rsidRDefault="00142306" w:rsidP="000565C6">
      <w:pPr>
        <w:spacing w:line="360" w:lineRule="auto"/>
        <w:rPr>
          <w:color w:val="000000" w:themeColor="text1"/>
        </w:rPr>
      </w:pPr>
    </w:p>
    <w:p w:rsidR="00404E21" w:rsidRPr="000565C6" w:rsidRDefault="00142306" w:rsidP="000565C6">
      <w:pPr>
        <w:pStyle w:val="Akapitzlist"/>
        <w:numPr>
          <w:ilvl w:val="0"/>
          <w:numId w:val="7"/>
        </w:numPr>
        <w:spacing w:line="360" w:lineRule="auto"/>
        <w:contextualSpacing/>
        <w:mirrorIndents/>
        <w:rPr>
          <w:color w:val="000000" w:themeColor="text1"/>
        </w:rPr>
      </w:pPr>
      <w:r w:rsidRPr="000565C6">
        <w:rPr>
          <w:color w:val="000000" w:themeColor="text1"/>
        </w:rPr>
        <w:t>Obliczenia zostaną zaokrąglone do dwóch miejsc po przecinku.</w:t>
      </w:r>
    </w:p>
    <w:p w:rsidR="00404E21" w:rsidRPr="000565C6" w:rsidRDefault="004D6710" w:rsidP="000565C6">
      <w:pPr>
        <w:pStyle w:val="Akapitzlist"/>
        <w:numPr>
          <w:ilvl w:val="0"/>
          <w:numId w:val="7"/>
        </w:numPr>
        <w:spacing w:line="360" w:lineRule="auto"/>
        <w:contextualSpacing/>
        <w:mirrorIndents/>
        <w:rPr>
          <w:rStyle w:val="Pogrubienie"/>
          <w:b w:val="0"/>
          <w:bCs w:val="0"/>
          <w:color w:val="000000" w:themeColor="text1"/>
        </w:rPr>
      </w:pPr>
      <w:r w:rsidRPr="000565C6">
        <w:rPr>
          <w:rStyle w:val="Pogrubienie"/>
          <w:b w:val="0"/>
          <w:color w:val="000000" w:themeColor="text1"/>
        </w:rPr>
        <w:t>Do oceny oferty w tym kryterium Zamawiający przyjmie cenę zaoferowaną przez Wykonawcę w</w:t>
      </w:r>
      <w:r w:rsidR="00404E21" w:rsidRPr="000565C6">
        <w:rPr>
          <w:rStyle w:val="Pogrubienie"/>
          <w:b w:val="0"/>
          <w:color w:val="000000" w:themeColor="text1"/>
        </w:rPr>
        <w:t xml:space="preserve"> </w:t>
      </w:r>
      <w:r w:rsidRPr="000565C6">
        <w:rPr>
          <w:rStyle w:val="Pogrubienie"/>
          <w:b w:val="0"/>
          <w:color w:val="000000" w:themeColor="text1"/>
        </w:rPr>
        <w:t>Formularzu oferty.</w:t>
      </w:r>
    </w:p>
    <w:p w:rsidR="00862407" w:rsidRPr="000565C6" w:rsidRDefault="00862407" w:rsidP="000565C6">
      <w:pPr>
        <w:pStyle w:val="Akapitzlist"/>
        <w:numPr>
          <w:ilvl w:val="0"/>
          <w:numId w:val="7"/>
        </w:numPr>
        <w:spacing w:line="360" w:lineRule="auto"/>
        <w:contextualSpacing/>
        <w:mirrorIndents/>
        <w:rPr>
          <w:color w:val="000000" w:themeColor="text1"/>
        </w:rPr>
      </w:pPr>
      <w:r w:rsidRPr="000565C6">
        <w:rPr>
          <w:color w:val="000000" w:themeColor="text1"/>
        </w:rPr>
        <w:t>Zamawiający wybierze Wykonawcę, który w toku oceny ofert zdobędzie najwięcej punktów dla kryterium Cena (C).</w:t>
      </w:r>
    </w:p>
    <w:p w:rsidR="00E41FDA" w:rsidRPr="000565C6" w:rsidRDefault="00E41FDA" w:rsidP="000565C6">
      <w:pPr>
        <w:spacing w:line="360" w:lineRule="auto"/>
        <w:contextualSpacing/>
        <w:mirrorIndents/>
        <w:rPr>
          <w:color w:val="000000" w:themeColor="text1"/>
        </w:rPr>
      </w:pPr>
    </w:p>
    <w:p w:rsidR="00AC1521" w:rsidRPr="000565C6" w:rsidRDefault="00B903A9" w:rsidP="000565C6">
      <w:pPr>
        <w:pStyle w:val="Podtytu"/>
        <w:spacing w:after="0" w:line="360" w:lineRule="auto"/>
        <w:contextualSpacing/>
        <w:mirrorIndents/>
        <w:rPr>
          <w:rFonts w:ascii="Times New Roman" w:hAnsi="Times New Roman"/>
          <w:b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XI</w:t>
      </w:r>
      <w:r w:rsidR="00AC1521" w:rsidRPr="000565C6">
        <w:rPr>
          <w:rStyle w:val="Pogrubienie"/>
          <w:rFonts w:ascii="Times New Roman" w:hAnsi="Times New Roman"/>
          <w:color w:val="000000" w:themeColor="text1"/>
        </w:rPr>
        <w:t>. Informacje dotyczące wyboru najkorzystniejszej oferty</w:t>
      </w:r>
    </w:p>
    <w:p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bCs w:val="0"/>
          <w:color w:val="000000" w:themeColor="text1"/>
          <w:lang w:bidi="pl-PL"/>
        </w:rPr>
      </w:pPr>
      <w:r w:rsidRPr="000565C6">
        <w:rPr>
          <w:color w:val="000000" w:themeColor="text1"/>
          <w:lang w:bidi="pl-PL"/>
        </w:rPr>
        <w:t xml:space="preserve">O wynikach przeprowadzonej procedury informuje się wykonawców, którzy złożyli ofertę o udzielenie zamówienia. </w:t>
      </w: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Fonts w:ascii="Times New Roman" w:eastAsia="Calibri" w:hAnsi="Times New Roman"/>
          <w:b/>
          <w:color w:val="000000" w:themeColor="text1"/>
          <w:kern w:val="3"/>
          <w:lang w:eastAsia="zh-CN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X</w:t>
      </w:r>
      <w:r w:rsidR="00B903A9" w:rsidRPr="000565C6">
        <w:rPr>
          <w:rStyle w:val="Pogrubienie"/>
          <w:rFonts w:ascii="Times New Roman" w:hAnsi="Times New Roman"/>
          <w:color w:val="000000" w:themeColor="text1"/>
        </w:rPr>
        <w:t>II</w:t>
      </w:r>
      <w:r w:rsidRPr="000565C6">
        <w:rPr>
          <w:rStyle w:val="Pogrubienie"/>
          <w:rFonts w:ascii="Times New Roman" w:hAnsi="Times New Roman"/>
          <w:color w:val="000000" w:themeColor="text1"/>
        </w:rPr>
        <w:t xml:space="preserve">. </w:t>
      </w:r>
      <w:r w:rsidRPr="000565C6">
        <w:rPr>
          <w:rFonts w:ascii="Times New Roman" w:eastAsia="Calibri" w:hAnsi="Times New Roman"/>
          <w:b/>
          <w:color w:val="000000" w:themeColor="text1"/>
          <w:lang w:eastAsia="zh-CN"/>
        </w:rPr>
        <w:t>Informacja dotycząca przetwarzania danych osobowych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Zgodnie z art. 13 ust. 1 i ust. 2 ogólnego rozporządzenia Parlamentu Europejskiego i Rady (UE)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lastRenderedPageBreak/>
        <w:t>2016/679 z dnia 27 kwietnia 2016 r. w sprawie ochrony osób fizycznych w związku z przetwarzaniem</w:t>
      </w:r>
      <w:r w:rsidR="00842767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danych osobowych i w sprawie swobodnego przepływu takich danych oraz uchylenia dyrektywy95/46/WE (ogólne rozporządzenie o ochronie danych) (Dz. Urz. UE L 119 z 04.05.2016 str. 1 ), dalej</w:t>
      </w:r>
      <w:r w:rsidR="00842767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 xml:space="preserve">„RODO” informuję, iż: administratorem Pani/Pana danych osobowych jest: Łódzki Kurator Oświaty, 90-446 Łódź, ul. płk. dr. St. Więckowskiego 33, 90-734 Łódź, </w:t>
      </w:r>
      <w:proofErr w:type="spellStart"/>
      <w:r w:rsidRPr="000565C6">
        <w:rPr>
          <w:rFonts w:eastAsia="Calibri"/>
          <w:color w:val="000000" w:themeColor="text1"/>
          <w:kern w:val="3"/>
          <w:lang w:eastAsia="zh-CN"/>
        </w:rPr>
        <w:t>tel</w:t>
      </w:r>
      <w:proofErr w:type="spellEnd"/>
      <w:r w:rsidRPr="000565C6">
        <w:rPr>
          <w:rFonts w:eastAsia="Calibri"/>
          <w:color w:val="000000" w:themeColor="text1"/>
          <w:kern w:val="3"/>
          <w:lang w:eastAsia="zh-CN"/>
        </w:rPr>
        <w:t>: 42 637 70 55, e-mail:kolodz@kuratorium.lodz.pl;</w:t>
      </w:r>
    </w:p>
    <w:p w:rsidR="00986072" w:rsidRPr="000565C6" w:rsidRDefault="00842767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>
        <w:rPr>
          <w:rFonts w:eastAsia="Calibri"/>
          <w:color w:val="000000" w:themeColor="text1"/>
          <w:kern w:val="3"/>
          <w:lang w:eastAsia="zh-CN"/>
        </w:rPr>
        <w:t xml:space="preserve"> </w:t>
      </w:r>
      <w:r w:rsidR="00986072" w:rsidRPr="000565C6">
        <w:rPr>
          <w:rFonts w:eastAsia="Calibri"/>
          <w:color w:val="000000" w:themeColor="text1"/>
          <w:kern w:val="3"/>
          <w:lang w:eastAsia="zh-CN"/>
        </w:rPr>
        <w:t>1) z inspektorem ochrony danych w Kuratorium Oświaty w Łodzi można się skontaktować pisząc na adres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="00986072" w:rsidRPr="000565C6">
        <w:rPr>
          <w:rFonts w:eastAsia="Calibri"/>
          <w:color w:val="000000" w:themeColor="text1"/>
          <w:kern w:val="3"/>
          <w:lang w:eastAsia="zh-CN"/>
        </w:rPr>
        <w:t xml:space="preserve">poczty elektronicznej: iod@kuratorium.lodz.pl lub </w:t>
      </w:r>
      <w:proofErr w:type="spellStart"/>
      <w:r w:rsidR="00986072" w:rsidRPr="000565C6">
        <w:rPr>
          <w:rFonts w:eastAsia="Calibri"/>
          <w:color w:val="000000" w:themeColor="text1"/>
          <w:kern w:val="3"/>
          <w:lang w:eastAsia="zh-CN"/>
        </w:rPr>
        <w:t>tel</w:t>
      </w:r>
      <w:proofErr w:type="spellEnd"/>
      <w:r w:rsidR="00986072" w:rsidRPr="000565C6">
        <w:rPr>
          <w:rFonts w:eastAsia="Calibri"/>
          <w:color w:val="000000" w:themeColor="text1"/>
          <w:kern w:val="3"/>
          <w:lang w:eastAsia="zh-CN"/>
        </w:rPr>
        <w:t>: 42 637 70 55 w. 78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2) Pani/Pana dane osobowe przetwarzane będą w celu prowadzenia postępowania o udzielenie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zamówienia publicznego na podstawie przepisu art. 6 ust 1 lit. b i c RODO;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3) odbiorcami Pani/Pana danych osobowych będą pracownicy Administratora, osoby lub podmioty,</w:t>
      </w:r>
      <w:r w:rsidR="00842767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którym udostępniona zostanie dokumentacja postępowania w oparciu o ustawę o dostępie do</w:t>
      </w:r>
      <w:r w:rsidR="00842767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informacji publicznej z dnia 6 września 2001 r. (</w:t>
      </w:r>
      <w:proofErr w:type="spellStart"/>
      <w:r w:rsidRPr="000565C6">
        <w:rPr>
          <w:rFonts w:eastAsia="Calibri"/>
          <w:color w:val="000000" w:themeColor="text1"/>
          <w:kern w:val="3"/>
          <w:lang w:eastAsia="zh-CN"/>
        </w:rPr>
        <w:t>t.j</w:t>
      </w:r>
      <w:proofErr w:type="spellEnd"/>
      <w:r w:rsidRPr="000565C6">
        <w:rPr>
          <w:rFonts w:eastAsia="Calibri"/>
          <w:color w:val="000000" w:themeColor="text1"/>
          <w:kern w:val="3"/>
          <w:lang w:eastAsia="zh-CN"/>
        </w:rPr>
        <w:t>. Dz. U. z 2020 r. poz. 2176) oraz na podstawie innych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przepisów prawa.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4) Pani/Pana dane osobowe nie będą przekazywane innym podmiotom, za wyjątkiem podmiotów</w:t>
      </w:r>
      <w:r w:rsidR="00842767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uprawnionych do ich przetwarzania na podstawie przepisów prawa.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5) Pani/Pana dane osobowe nie będą przekazywane do państwa trzeciego/organizacji międzynarodowej;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6) Pani/Pana dane osobowe będą przetwarzane na podstawie przepisów prawa, przez okres niezbędny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do celów przetwarzania wskazanych w pkt. 3, lecz nie krócej niż okres wskazany w przepisach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o archiwizacji, chyba że z przepisów szczególnych wynikają inne rozwiązania;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7) w odniesieniu do Pani/Pana danych osobowych decyzje nie będą podejmowane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w sposób zautomatyzowany, stosownie do art. 22 RODO;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8) posiada Pani/Pan prawo dostępu do treści swoich danych oraz prawo ich sprostowania, usunięcia,</w:t>
      </w:r>
      <w:r w:rsidR="00A165FF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prawo żądania od administratora ograniczenia ich przetwarzania, prawo do wniesienia skargi do</w:t>
      </w:r>
      <w:r w:rsidR="00A165FF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Prezesa Urzędu Ochrony Danych Osobowych, gdy uzna Pani/Pan, że przetwarzanie danych osobowych</w:t>
      </w:r>
      <w:r w:rsidR="00A165FF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Pani/Pana dotyczących narusza przepisy RODO;</w:t>
      </w:r>
    </w:p>
    <w:p w:rsidR="00986072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9) nie przysługuje Pani/Panu: w związku z art. 17 ust. 3 lit. b, d lub e RODO prawo do usunięcia danych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osobowych, prawo do przenoszenia danych osobowych, o którym mowa w art. 20 RODO, na podstawie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art. 21 RODO prawo sprzeciwu, wobec przetwarzania danych osobowych, gdyż podstawą prawną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przetwarzania Pani/Pana danych osobowych jest art. 6 ust. 1 lit. c RODO;</w:t>
      </w:r>
    </w:p>
    <w:p w:rsidR="00B16AD9" w:rsidRPr="000565C6" w:rsidRDefault="00986072" w:rsidP="000565C6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10)</w:t>
      </w:r>
      <w:r w:rsidR="002A2832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 xml:space="preserve">obowiązek podania przez danych osobowych Panią/Pana jest niezbędne do udziału </w:t>
      </w:r>
      <w:r w:rsidR="002A2832" w:rsidRPr="000565C6">
        <w:rPr>
          <w:rFonts w:eastAsia="Calibri"/>
          <w:color w:val="000000" w:themeColor="text1"/>
          <w:kern w:val="3"/>
          <w:lang w:eastAsia="zh-CN"/>
        </w:rPr>
        <w:br/>
      </w:r>
      <w:r w:rsidRPr="000565C6">
        <w:rPr>
          <w:rFonts w:eastAsia="Calibri"/>
          <w:color w:val="000000" w:themeColor="text1"/>
          <w:kern w:val="3"/>
          <w:lang w:eastAsia="zh-CN"/>
        </w:rPr>
        <w:t>w postępowaniu</w:t>
      </w:r>
      <w:r w:rsidR="00F47C95"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565C6">
        <w:rPr>
          <w:rFonts w:eastAsia="Calibri"/>
          <w:color w:val="000000" w:themeColor="text1"/>
          <w:kern w:val="3"/>
          <w:lang w:eastAsia="zh-CN"/>
        </w:rPr>
        <w:t>o udzielenie zamówienia publicznego.</w:t>
      </w:r>
    </w:p>
    <w:p w:rsidR="00A014D2" w:rsidRPr="000565C6" w:rsidRDefault="00A014D2" w:rsidP="000565C6">
      <w:pPr>
        <w:widowControl w:val="0"/>
        <w:suppressAutoHyphens/>
        <w:autoSpaceDN w:val="0"/>
        <w:spacing w:line="360" w:lineRule="auto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</w:p>
    <w:p w:rsidR="0031090A" w:rsidRPr="000565C6" w:rsidRDefault="0031090A" w:rsidP="000565C6">
      <w:pPr>
        <w:widowControl w:val="0"/>
        <w:suppressAutoHyphens/>
        <w:autoSpaceDN w:val="0"/>
        <w:spacing w:line="360" w:lineRule="auto"/>
        <w:contextualSpacing/>
        <w:mirrorIndents/>
        <w:jc w:val="center"/>
        <w:textAlignment w:val="baseline"/>
        <w:rPr>
          <w:rFonts w:eastAsia="Calibri"/>
          <w:b/>
          <w:color w:val="000000" w:themeColor="text1"/>
          <w:kern w:val="3"/>
          <w:lang w:eastAsia="zh-CN"/>
        </w:rPr>
      </w:pPr>
      <w:r w:rsidRPr="000565C6">
        <w:rPr>
          <w:rFonts w:eastAsia="Calibri"/>
          <w:b/>
          <w:color w:val="000000" w:themeColor="text1"/>
          <w:kern w:val="3"/>
          <w:lang w:eastAsia="zh-CN"/>
        </w:rPr>
        <w:lastRenderedPageBreak/>
        <w:t>X</w:t>
      </w:r>
      <w:r w:rsidR="00B903A9" w:rsidRPr="000565C6">
        <w:rPr>
          <w:rFonts w:eastAsia="Calibri"/>
          <w:b/>
          <w:color w:val="000000" w:themeColor="text1"/>
          <w:kern w:val="3"/>
          <w:lang w:eastAsia="zh-CN"/>
        </w:rPr>
        <w:t>III</w:t>
      </w:r>
      <w:r w:rsidRPr="000565C6">
        <w:rPr>
          <w:rFonts w:eastAsia="Calibri"/>
          <w:b/>
          <w:color w:val="000000" w:themeColor="text1"/>
          <w:kern w:val="3"/>
          <w:lang w:eastAsia="zh-CN"/>
        </w:rPr>
        <w:t>. Informacje dodatkowe:</w:t>
      </w:r>
    </w:p>
    <w:p w:rsidR="00CA1BED" w:rsidRPr="000565C6" w:rsidRDefault="009D44F2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mawiający poprawia w ofercie: </w:t>
      </w:r>
    </w:p>
    <w:p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czywiste omyłki pisarskie, </w:t>
      </w:r>
    </w:p>
    <w:p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czywiste omyłki rachunkowe, z uwzględnieniem konsekwencji rachunkowych dokonanych poprawek, </w:t>
      </w:r>
    </w:p>
    <w:p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inne omyłki polegające na niezgodności oferty ze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>szczegółowym opisem przedmiotu zamówienia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, niepowodujące istotnych zmian w treści oferty. </w:t>
      </w:r>
    </w:p>
    <w:p w:rsidR="00406313" w:rsidRPr="000565C6" w:rsidRDefault="00404E21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9D44F2" w:rsidRPr="000565C6">
        <w:rPr>
          <w:rFonts w:ascii="Times New Roman" w:hAnsi="Times New Roman"/>
          <w:color w:val="000000" w:themeColor="text1"/>
          <w:sz w:val="24"/>
          <w:szCs w:val="24"/>
        </w:rPr>
        <w:t>dokonanych poprawkach Zamawiający niezwłocznie zawiadamia Wykonawcę, którego oferta została poprawiona, z wnioskiem o wyrażenie zgodny na dokonanie poprawek w ofercie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2D03" w:rsidRPr="000565C6" w:rsidRDefault="00CD2D03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mawiający ma prawo wezwania Wykonawcy do złożenia, uzupełnienia lub poprawienia </w:t>
      </w:r>
      <w:r w:rsidR="00BB449E" w:rsidRPr="000565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>w terminie przez siebie wskazanym dokumentów Postępowania, jeżeli dokumenty te są niekompletne, zawierają błędy</w:t>
      </w:r>
      <w:r w:rsidR="00406313" w:rsidRPr="000565C6">
        <w:rPr>
          <w:rFonts w:ascii="Times New Roman" w:hAnsi="Times New Roman"/>
          <w:color w:val="000000" w:themeColor="text1"/>
          <w:sz w:val="24"/>
          <w:szCs w:val="24"/>
        </w:rPr>
        <w:t>, chyba że pomimo ich złożenia, uzupełnienia lub poprawienia oferta Wykonawcy podlega odrzuceniu;</w:t>
      </w:r>
    </w:p>
    <w:p w:rsidR="0031090A" w:rsidRPr="000565C6" w:rsidRDefault="0031090A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sobą uprawnioną do kontaktowania się z Zleceniobiorcami, udzielania wyjaśnień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br/>
        <w:t xml:space="preserve">dot. zamówienia jest: </w:t>
      </w:r>
      <w:r w:rsidR="00183954" w:rsidRPr="000565C6">
        <w:rPr>
          <w:rFonts w:ascii="Times New Roman" w:hAnsi="Times New Roman"/>
          <w:color w:val="000000" w:themeColor="text1"/>
          <w:sz w:val="24"/>
          <w:szCs w:val="24"/>
        </w:rPr>
        <w:t>…………….</w:t>
      </w:r>
      <w:r w:rsidR="007E7BFA" w:rsidRPr="000565C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7E7BFA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ED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email: </w:t>
      </w:r>
      <w:hyperlink r:id="rId11" w:history="1">
        <w:r w:rsidR="00183954" w:rsidRPr="000565C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………………..</w:t>
        </w:r>
      </w:hyperlink>
      <w:r w:rsidR="00CA1BED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7BFA" w:rsidRPr="000565C6">
        <w:rPr>
          <w:rFonts w:ascii="Times New Roman" w:hAnsi="Times New Roman"/>
          <w:bCs/>
          <w:color w:val="000000" w:themeColor="text1"/>
          <w:sz w:val="24"/>
          <w:szCs w:val="24"/>
        </w:rPr>
        <w:t>tel.:</w:t>
      </w:r>
      <w:r w:rsidR="007E7BFA" w:rsidRPr="000565C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83954" w:rsidRPr="000565C6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:rsidR="00CA1BED" w:rsidRPr="000565C6" w:rsidRDefault="00CA1BED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konawcy mogą zadawać pytania do treści Zaproszenia. Pytania należy przesyłać mailem na adres wskazany w ust. </w:t>
      </w:r>
      <w:r w:rsidR="00406313" w:rsidRPr="000565C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lub za pośrednictwem platformy Zakupowej Zamawiającego: </w:t>
      </w:r>
      <w:hyperlink r:id="rId12" w:history="1">
        <w:r w:rsidRPr="000565C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https://platformazakupowa.pl/pn/kuratorium_lodz</w:t>
        </w:r>
      </w:hyperlink>
      <w:r w:rsidR="00404E21" w:rsidRPr="000565C6">
        <w:rPr>
          <w:rStyle w:val="Hipercz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zakładce tego postępowania. </w:t>
      </w:r>
    </w:p>
    <w:p w:rsidR="00E17A43" w:rsidRPr="000565C6" w:rsidRDefault="00E17A43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dpowiedzi na pytania zostaną opublikowane na stronie internetowej, na której Zamawiający opublikował Zaproszenie. Zamawiający może przedłużyć termin składania ofert w celu umożliwienia Wykonawcom uwzględnienia w przygotowanych ofertach otrzymanych wyjaśnień lub zmian. </w:t>
      </w:r>
    </w:p>
    <w:p w:rsidR="00E17A43" w:rsidRPr="000565C6" w:rsidRDefault="00E17A43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postępowaniu komunikacja między Zamawiającym a Wykonawcami odbywa się, zgodnie z wyborem Zamawiającego, za pośrednictwem maila, platformy zakupowej Zamawiającego lub telefonicznie. </w:t>
      </w:r>
    </w:p>
    <w:p w:rsidR="00E17A43" w:rsidRPr="000565C6" w:rsidRDefault="00E17A43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jaśnienia i wszelkie zmiany ogłoszeń, Zamawiający będzie umieszczał na platformie zakupowej - </w:t>
      </w:r>
      <w:hyperlink r:id="rId13" w:history="1">
        <w:r w:rsidRPr="000565C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https://platformazakupowa.pl/pn/kuratorium_lodz</w:t>
        </w:r>
      </w:hyperlink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zakładce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postępowania. </w:t>
      </w:r>
    </w:p>
    <w:p w:rsidR="00E17A43" w:rsidRPr="000565C6" w:rsidRDefault="00E17A43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konawcy winni na bieżąco sprawdzać, czy Zamawiający nie dokonał czynności, o których mowa wyżej. </w:t>
      </w:r>
    </w:p>
    <w:p w:rsidR="008A5D80" w:rsidRPr="000565C6" w:rsidRDefault="00E17A43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 zapoznanie się z całością udostępnionych na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>platformie zakupowej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dokumentów odpowiada Wykonawca.</w:t>
      </w:r>
    </w:p>
    <w:p w:rsidR="00987984" w:rsidRPr="000565C6" w:rsidRDefault="008A5D80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  <w:lang w:bidi="pl-PL"/>
        </w:rPr>
        <w:lastRenderedPageBreak/>
        <w:t>Jeżeli wybrany wykonawca uchyla się od zawarcia umowy, najkorzystniejsza oferta może zostać wybrana spośród ofert pozostałych, bez przeprowadzania ich ponownej oceny.</w:t>
      </w:r>
    </w:p>
    <w:p w:rsidR="00987984" w:rsidRPr="000565C6" w:rsidRDefault="00987984" w:rsidP="000565C6">
      <w:pPr>
        <w:pStyle w:val="Standard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A"/>
          <w:sz w:val="24"/>
          <w:szCs w:val="24"/>
        </w:rPr>
        <w:t>Zamawiającemu przysługuje prawo do unieważnienia postępowania na każdym jego etapie bez podania przyczyny.</w:t>
      </w:r>
    </w:p>
    <w:p w:rsidR="001A4627" w:rsidRPr="000565C6" w:rsidRDefault="001A4627" w:rsidP="000565C6">
      <w:pPr>
        <w:pStyle w:val="Standard"/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521" w:rsidRPr="000565C6" w:rsidRDefault="00AC1521" w:rsidP="000565C6">
      <w:pPr>
        <w:pStyle w:val="Podtytu"/>
        <w:spacing w:after="0" w:line="360" w:lineRule="auto"/>
        <w:contextualSpacing/>
        <w:mirrorIndents/>
        <w:rPr>
          <w:rFonts w:ascii="Times New Roman" w:eastAsia="Calibri" w:hAnsi="Times New Roman"/>
          <w:b/>
          <w:color w:val="000000" w:themeColor="text1"/>
          <w:kern w:val="3"/>
          <w:lang w:eastAsia="zh-CN"/>
        </w:rPr>
      </w:pPr>
      <w:r w:rsidRPr="000565C6">
        <w:rPr>
          <w:rFonts w:ascii="Times New Roman" w:eastAsia="Calibri" w:hAnsi="Times New Roman"/>
          <w:b/>
          <w:color w:val="000000" w:themeColor="text1"/>
          <w:lang w:eastAsia="zh-CN"/>
        </w:rPr>
        <w:t>XI</w:t>
      </w:r>
      <w:r w:rsidR="00B903A9" w:rsidRPr="000565C6">
        <w:rPr>
          <w:rFonts w:ascii="Times New Roman" w:eastAsia="Calibri" w:hAnsi="Times New Roman"/>
          <w:b/>
          <w:color w:val="000000" w:themeColor="text1"/>
          <w:lang w:eastAsia="zh-CN"/>
        </w:rPr>
        <w:t>V</w:t>
      </w:r>
      <w:r w:rsidRPr="000565C6">
        <w:rPr>
          <w:rFonts w:ascii="Times New Roman" w:eastAsia="Calibri" w:hAnsi="Times New Roman"/>
          <w:b/>
          <w:color w:val="000000" w:themeColor="text1"/>
          <w:lang w:eastAsia="zh-CN"/>
        </w:rPr>
        <w:t>. Załączniki:</w:t>
      </w:r>
    </w:p>
    <w:p w:rsidR="00AC1521" w:rsidRPr="000565C6" w:rsidRDefault="00AC1521" w:rsidP="000565C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360" w:lineRule="auto"/>
        <w:ind w:left="0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bCs/>
          <w:color w:val="000000" w:themeColor="text1"/>
          <w:kern w:val="3"/>
          <w:lang w:eastAsia="zh-CN"/>
        </w:rPr>
        <w:t>Szczegółowy opis przedmiotu zamówienia</w:t>
      </w:r>
    </w:p>
    <w:p w:rsidR="00AC1521" w:rsidRPr="000565C6" w:rsidRDefault="00AC1521" w:rsidP="000565C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360" w:lineRule="auto"/>
        <w:ind w:left="0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Formularz ofertowy</w:t>
      </w:r>
    </w:p>
    <w:p w:rsidR="00AC1521" w:rsidRPr="000565C6" w:rsidRDefault="00AC1521" w:rsidP="000565C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360" w:lineRule="auto"/>
        <w:ind w:left="0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Wzór umowy</w:t>
      </w:r>
    </w:p>
    <w:p w:rsidR="00AC1521" w:rsidRPr="000565C6" w:rsidRDefault="00AC1521" w:rsidP="000565C6">
      <w:pPr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</w:p>
    <w:p w:rsidR="007E304A" w:rsidRPr="000565C6" w:rsidRDefault="007E304A" w:rsidP="000565C6">
      <w:pPr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</w:p>
    <w:sectPr w:rsidR="007E304A" w:rsidRPr="000565C6" w:rsidSect="00782914">
      <w:footerReference w:type="default" r:id="rId14"/>
      <w:pgSz w:w="11906" w:h="16838"/>
      <w:pgMar w:top="680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9E" w:rsidRDefault="00FA009E" w:rsidP="00757D64">
      <w:r>
        <w:separator/>
      </w:r>
    </w:p>
  </w:endnote>
  <w:endnote w:type="continuationSeparator" w:id="0">
    <w:p w:rsidR="00FA009E" w:rsidRDefault="00FA009E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40" w:rsidRPr="00A16EEA" w:rsidRDefault="00A16EEA" w:rsidP="00A16EEA">
    <w:pPr>
      <w:spacing w:line="276" w:lineRule="auto"/>
      <w:rPr>
        <w:sz w:val="14"/>
        <w:szCs w:val="14"/>
        <w:u w:val="single"/>
      </w:rPr>
    </w:pPr>
    <w:r w:rsidRPr="00823C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59BE7" wp14:editId="1CBAC03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CBC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" strokecolor="#0c1239" strokeweight=".5pt">
              <v:stroke joinstyle="miter"/>
              <w10:wrap anchorx="margin"/>
            </v:line>
          </w:pict>
        </mc:Fallback>
      </mc:AlternateContent>
    </w:r>
  </w:p>
  <w:p w:rsidR="00AA08B1" w:rsidRPr="00931A8F" w:rsidRDefault="00AA08B1" w:rsidP="00AA08B1">
    <w:pPr>
      <w:spacing w:line="276" w:lineRule="auto"/>
      <w:jc w:val="center"/>
      <w:rPr>
        <w:sz w:val="18"/>
        <w:szCs w:val="18"/>
      </w:rPr>
    </w:pPr>
    <w:r w:rsidRPr="00931A8F">
      <w:rPr>
        <w:sz w:val="18"/>
        <w:szCs w:val="18"/>
      </w:rPr>
      <w:t>Kuratorium Oświaty w Łodzi</w:t>
    </w:r>
  </w:p>
  <w:p w:rsidR="00AA08B1" w:rsidRPr="00931A8F" w:rsidRDefault="00AA08B1" w:rsidP="00AA08B1">
    <w:pPr>
      <w:spacing w:line="276" w:lineRule="auto"/>
      <w:jc w:val="center"/>
      <w:rPr>
        <w:sz w:val="18"/>
        <w:szCs w:val="18"/>
      </w:rPr>
    </w:pPr>
    <w:r w:rsidRPr="002219D9">
      <w:rPr>
        <w:b/>
        <w:sz w:val="18"/>
        <w:szCs w:val="18"/>
      </w:rPr>
      <w:t>ul. płk. dr. St. Więckowskiego 33, 90-734 Łódź</w:t>
    </w:r>
  </w:p>
  <w:p w:rsidR="00AA08B1" w:rsidRDefault="00AA08B1" w:rsidP="00AA08B1">
    <w:pPr>
      <w:spacing w:line="276" w:lineRule="auto"/>
      <w:jc w:val="center"/>
      <w:rPr>
        <w:b/>
      </w:rPr>
    </w:pPr>
    <w:r w:rsidRPr="003808BF">
      <w:rPr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3808BF">
        <w:rPr>
          <w:rStyle w:val="Hipercze"/>
          <w:sz w:val="14"/>
          <w:szCs w:val="14"/>
        </w:rPr>
        <w:t>www.kuratorium.lodz.pl</w:t>
      </w:r>
    </w:hyperlink>
    <w:r w:rsidRPr="003808BF">
      <w:rPr>
        <w:sz w:val="14"/>
        <w:szCs w:val="14"/>
      </w:rPr>
      <w:t xml:space="preserve"> w zakładce Ochrona danych osobowych.</w:t>
    </w:r>
  </w:p>
  <w:p w:rsidR="00205715" w:rsidRDefault="00205715">
    <w:pPr>
      <w:pStyle w:val="Stopka"/>
      <w:jc w:val="center"/>
    </w:pPr>
  </w:p>
  <w:p w:rsidR="00A22672" w:rsidRDefault="00A2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9E" w:rsidRDefault="00FA009E" w:rsidP="00757D64">
      <w:r>
        <w:separator/>
      </w:r>
    </w:p>
  </w:footnote>
  <w:footnote w:type="continuationSeparator" w:id="0">
    <w:p w:rsidR="00FA009E" w:rsidRDefault="00FA009E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14905BC"/>
    <w:multiLevelType w:val="hybridMultilevel"/>
    <w:tmpl w:val="CE644F82"/>
    <w:lvl w:ilvl="0" w:tplc="C4184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881"/>
    <w:multiLevelType w:val="hybridMultilevel"/>
    <w:tmpl w:val="6A4084C0"/>
    <w:lvl w:ilvl="0" w:tplc="4426EF00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66E2C"/>
    <w:multiLevelType w:val="hybridMultilevel"/>
    <w:tmpl w:val="851AA456"/>
    <w:lvl w:ilvl="0" w:tplc="4BEAAC3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8B7"/>
    <w:multiLevelType w:val="hybridMultilevel"/>
    <w:tmpl w:val="59B8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043C7"/>
    <w:multiLevelType w:val="hybridMultilevel"/>
    <w:tmpl w:val="60D67470"/>
    <w:lvl w:ilvl="0" w:tplc="83D636C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18AF"/>
    <w:multiLevelType w:val="hybridMultilevel"/>
    <w:tmpl w:val="25EE9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81CC0"/>
    <w:multiLevelType w:val="hybridMultilevel"/>
    <w:tmpl w:val="2E807528"/>
    <w:lvl w:ilvl="0" w:tplc="23329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5F31"/>
    <w:multiLevelType w:val="hybridMultilevel"/>
    <w:tmpl w:val="DF86B6E0"/>
    <w:lvl w:ilvl="0" w:tplc="61183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0EAC"/>
    <w:multiLevelType w:val="hybridMultilevel"/>
    <w:tmpl w:val="C1A2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A6B62"/>
    <w:multiLevelType w:val="hybridMultilevel"/>
    <w:tmpl w:val="BA0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37F"/>
    <w:multiLevelType w:val="hybridMultilevel"/>
    <w:tmpl w:val="7820FB94"/>
    <w:lvl w:ilvl="0" w:tplc="4426EF00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6D27"/>
    <w:multiLevelType w:val="hybridMultilevel"/>
    <w:tmpl w:val="ED580A5C"/>
    <w:lvl w:ilvl="0" w:tplc="DE0AA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92E68"/>
    <w:multiLevelType w:val="hybridMultilevel"/>
    <w:tmpl w:val="EE16416A"/>
    <w:lvl w:ilvl="0" w:tplc="4426EF00">
      <w:start w:val="1"/>
      <w:numFmt w:val="bullet"/>
      <w:lvlText w:val="-"/>
      <w:lvlJc w:val="left"/>
      <w:pPr>
        <w:ind w:left="108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475F39"/>
    <w:multiLevelType w:val="hybridMultilevel"/>
    <w:tmpl w:val="F2CE4B94"/>
    <w:lvl w:ilvl="0" w:tplc="EEF84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331DA"/>
    <w:multiLevelType w:val="hybridMultilevel"/>
    <w:tmpl w:val="781EA796"/>
    <w:lvl w:ilvl="0" w:tplc="CA8CD92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17"/>
  </w:num>
  <w:num w:numId="17">
    <w:abstractNumId w:val="1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07A3D"/>
    <w:rsid w:val="00010C96"/>
    <w:rsid w:val="00012E6B"/>
    <w:rsid w:val="00012EF2"/>
    <w:rsid w:val="00013325"/>
    <w:rsid w:val="00013464"/>
    <w:rsid w:val="000139ED"/>
    <w:rsid w:val="00013EB4"/>
    <w:rsid w:val="00013F8A"/>
    <w:rsid w:val="00013FAB"/>
    <w:rsid w:val="000154E2"/>
    <w:rsid w:val="000165EE"/>
    <w:rsid w:val="00016958"/>
    <w:rsid w:val="000210D6"/>
    <w:rsid w:val="000218AA"/>
    <w:rsid w:val="0002248C"/>
    <w:rsid w:val="0002381D"/>
    <w:rsid w:val="0002384C"/>
    <w:rsid w:val="000249D6"/>
    <w:rsid w:val="00024AB4"/>
    <w:rsid w:val="00024C65"/>
    <w:rsid w:val="00024F74"/>
    <w:rsid w:val="00025B7F"/>
    <w:rsid w:val="00025CD0"/>
    <w:rsid w:val="00025D11"/>
    <w:rsid w:val="0002727A"/>
    <w:rsid w:val="00027E5F"/>
    <w:rsid w:val="00031CDB"/>
    <w:rsid w:val="00032A00"/>
    <w:rsid w:val="000331B9"/>
    <w:rsid w:val="00033371"/>
    <w:rsid w:val="00034F80"/>
    <w:rsid w:val="000350B3"/>
    <w:rsid w:val="0003551F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413"/>
    <w:rsid w:val="00046677"/>
    <w:rsid w:val="0004668F"/>
    <w:rsid w:val="000470A8"/>
    <w:rsid w:val="00047A2D"/>
    <w:rsid w:val="00047C71"/>
    <w:rsid w:val="00050A52"/>
    <w:rsid w:val="00050D8E"/>
    <w:rsid w:val="00051387"/>
    <w:rsid w:val="000525E9"/>
    <w:rsid w:val="00052992"/>
    <w:rsid w:val="00052B10"/>
    <w:rsid w:val="00052FE1"/>
    <w:rsid w:val="00054063"/>
    <w:rsid w:val="0005425F"/>
    <w:rsid w:val="00054431"/>
    <w:rsid w:val="000545E6"/>
    <w:rsid w:val="0005488A"/>
    <w:rsid w:val="00054BD1"/>
    <w:rsid w:val="00054D8C"/>
    <w:rsid w:val="00055A22"/>
    <w:rsid w:val="00055C41"/>
    <w:rsid w:val="00055CBD"/>
    <w:rsid w:val="00056077"/>
    <w:rsid w:val="000565C6"/>
    <w:rsid w:val="00056A35"/>
    <w:rsid w:val="00056C68"/>
    <w:rsid w:val="00056CCF"/>
    <w:rsid w:val="00056CF5"/>
    <w:rsid w:val="00060444"/>
    <w:rsid w:val="00060E32"/>
    <w:rsid w:val="00060EC7"/>
    <w:rsid w:val="00060F9A"/>
    <w:rsid w:val="00061094"/>
    <w:rsid w:val="00061B3B"/>
    <w:rsid w:val="00062140"/>
    <w:rsid w:val="0006244D"/>
    <w:rsid w:val="0006279F"/>
    <w:rsid w:val="00062866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D94"/>
    <w:rsid w:val="00072DAF"/>
    <w:rsid w:val="000736F9"/>
    <w:rsid w:val="000739AF"/>
    <w:rsid w:val="00073C0B"/>
    <w:rsid w:val="000742DB"/>
    <w:rsid w:val="00074655"/>
    <w:rsid w:val="00074AD8"/>
    <w:rsid w:val="00074EAD"/>
    <w:rsid w:val="00075226"/>
    <w:rsid w:val="00076568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264C"/>
    <w:rsid w:val="0008358F"/>
    <w:rsid w:val="0008417A"/>
    <w:rsid w:val="00085051"/>
    <w:rsid w:val="00085F9B"/>
    <w:rsid w:val="00086DF6"/>
    <w:rsid w:val="000873D0"/>
    <w:rsid w:val="00087883"/>
    <w:rsid w:val="00087DEA"/>
    <w:rsid w:val="00087F26"/>
    <w:rsid w:val="0009030E"/>
    <w:rsid w:val="00090548"/>
    <w:rsid w:val="000905C4"/>
    <w:rsid w:val="00090FB3"/>
    <w:rsid w:val="000910B5"/>
    <w:rsid w:val="000914A6"/>
    <w:rsid w:val="00091992"/>
    <w:rsid w:val="00091B6E"/>
    <w:rsid w:val="00092152"/>
    <w:rsid w:val="00092568"/>
    <w:rsid w:val="000929BC"/>
    <w:rsid w:val="00093C3E"/>
    <w:rsid w:val="0009417C"/>
    <w:rsid w:val="000949C7"/>
    <w:rsid w:val="00094AFF"/>
    <w:rsid w:val="00095796"/>
    <w:rsid w:val="00095961"/>
    <w:rsid w:val="00095FFD"/>
    <w:rsid w:val="00096498"/>
    <w:rsid w:val="00096528"/>
    <w:rsid w:val="00096C43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EBA"/>
    <w:rsid w:val="000A5378"/>
    <w:rsid w:val="000A548D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95B"/>
    <w:rsid w:val="000B7B60"/>
    <w:rsid w:val="000C19CE"/>
    <w:rsid w:val="000C28A5"/>
    <w:rsid w:val="000C30C9"/>
    <w:rsid w:val="000C390A"/>
    <w:rsid w:val="000C440E"/>
    <w:rsid w:val="000C4C0F"/>
    <w:rsid w:val="000C504F"/>
    <w:rsid w:val="000C57D6"/>
    <w:rsid w:val="000C797E"/>
    <w:rsid w:val="000D0754"/>
    <w:rsid w:val="000D07BC"/>
    <w:rsid w:val="000D0BE4"/>
    <w:rsid w:val="000D15CD"/>
    <w:rsid w:val="000D170F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365"/>
    <w:rsid w:val="000E5E86"/>
    <w:rsid w:val="000E5F1B"/>
    <w:rsid w:val="000E7E63"/>
    <w:rsid w:val="000F02B6"/>
    <w:rsid w:val="000F0C77"/>
    <w:rsid w:val="000F0FA6"/>
    <w:rsid w:val="000F117D"/>
    <w:rsid w:val="000F1259"/>
    <w:rsid w:val="000F1695"/>
    <w:rsid w:val="000F48AE"/>
    <w:rsid w:val="000F5697"/>
    <w:rsid w:val="000F5B53"/>
    <w:rsid w:val="000F5CF0"/>
    <w:rsid w:val="000F61E7"/>
    <w:rsid w:val="000F6614"/>
    <w:rsid w:val="000F6F67"/>
    <w:rsid w:val="000F7F45"/>
    <w:rsid w:val="000F7F7D"/>
    <w:rsid w:val="00100477"/>
    <w:rsid w:val="00100AAE"/>
    <w:rsid w:val="00101962"/>
    <w:rsid w:val="00102209"/>
    <w:rsid w:val="00102B3C"/>
    <w:rsid w:val="00102FC1"/>
    <w:rsid w:val="0010342F"/>
    <w:rsid w:val="00103E9F"/>
    <w:rsid w:val="00104341"/>
    <w:rsid w:val="00104569"/>
    <w:rsid w:val="00104995"/>
    <w:rsid w:val="001052A6"/>
    <w:rsid w:val="001067E1"/>
    <w:rsid w:val="00110373"/>
    <w:rsid w:val="00110777"/>
    <w:rsid w:val="0011141E"/>
    <w:rsid w:val="00111C49"/>
    <w:rsid w:val="001121AE"/>
    <w:rsid w:val="0011293B"/>
    <w:rsid w:val="00113BB0"/>
    <w:rsid w:val="00113EB5"/>
    <w:rsid w:val="00113EE0"/>
    <w:rsid w:val="001141F9"/>
    <w:rsid w:val="001142FA"/>
    <w:rsid w:val="0011490B"/>
    <w:rsid w:val="001150C0"/>
    <w:rsid w:val="00115C41"/>
    <w:rsid w:val="00115CCB"/>
    <w:rsid w:val="0011635E"/>
    <w:rsid w:val="001163F5"/>
    <w:rsid w:val="0011650A"/>
    <w:rsid w:val="00116640"/>
    <w:rsid w:val="00116715"/>
    <w:rsid w:val="00116F9A"/>
    <w:rsid w:val="00116FC5"/>
    <w:rsid w:val="001173DF"/>
    <w:rsid w:val="001200A4"/>
    <w:rsid w:val="00120708"/>
    <w:rsid w:val="00120D95"/>
    <w:rsid w:val="001214B5"/>
    <w:rsid w:val="00121719"/>
    <w:rsid w:val="00122B24"/>
    <w:rsid w:val="00122F09"/>
    <w:rsid w:val="00123ECA"/>
    <w:rsid w:val="0012401F"/>
    <w:rsid w:val="001245C2"/>
    <w:rsid w:val="00125DE6"/>
    <w:rsid w:val="00126F69"/>
    <w:rsid w:val="001279AC"/>
    <w:rsid w:val="00131449"/>
    <w:rsid w:val="0013149E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2306"/>
    <w:rsid w:val="00144CF1"/>
    <w:rsid w:val="001467E9"/>
    <w:rsid w:val="00147770"/>
    <w:rsid w:val="00147CB1"/>
    <w:rsid w:val="00147DF1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331"/>
    <w:rsid w:val="00157C33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63D"/>
    <w:rsid w:val="00177C0B"/>
    <w:rsid w:val="00181A44"/>
    <w:rsid w:val="00181B47"/>
    <w:rsid w:val="00183072"/>
    <w:rsid w:val="00183954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9AB"/>
    <w:rsid w:val="0019125F"/>
    <w:rsid w:val="00191298"/>
    <w:rsid w:val="00191866"/>
    <w:rsid w:val="00191A26"/>
    <w:rsid w:val="00191E90"/>
    <w:rsid w:val="00192546"/>
    <w:rsid w:val="0019255E"/>
    <w:rsid w:val="001927E2"/>
    <w:rsid w:val="0019365C"/>
    <w:rsid w:val="00194577"/>
    <w:rsid w:val="00194E11"/>
    <w:rsid w:val="00195345"/>
    <w:rsid w:val="0019568A"/>
    <w:rsid w:val="00195990"/>
    <w:rsid w:val="00195AC4"/>
    <w:rsid w:val="00195B81"/>
    <w:rsid w:val="0019645F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3D36"/>
    <w:rsid w:val="001A4363"/>
    <w:rsid w:val="001A4627"/>
    <w:rsid w:val="001A47E7"/>
    <w:rsid w:val="001A5084"/>
    <w:rsid w:val="001A649A"/>
    <w:rsid w:val="001A6EF9"/>
    <w:rsid w:val="001A722C"/>
    <w:rsid w:val="001A7414"/>
    <w:rsid w:val="001A7665"/>
    <w:rsid w:val="001A792B"/>
    <w:rsid w:val="001B0258"/>
    <w:rsid w:val="001B03E4"/>
    <w:rsid w:val="001B1CD8"/>
    <w:rsid w:val="001B2589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44B0"/>
    <w:rsid w:val="001C6635"/>
    <w:rsid w:val="001C6C06"/>
    <w:rsid w:val="001C74C2"/>
    <w:rsid w:val="001C797E"/>
    <w:rsid w:val="001D049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BC"/>
    <w:rsid w:val="001D6E42"/>
    <w:rsid w:val="001D6F94"/>
    <w:rsid w:val="001D7DC2"/>
    <w:rsid w:val="001E05E1"/>
    <w:rsid w:val="001E1617"/>
    <w:rsid w:val="001E2090"/>
    <w:rsid w:val="001E3174"/>
    <w:rsid w:val="001E3204"/>
    <w:rsid w:val="001E3607"/>
    <w:rsid w:val="001E3714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268D"/>
    <w:rsid w:val="001F2820"/>
    <w:rsid w:val="001F2E42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DA8"/>
    <w:rsid w:val="00203290"/>
    <w:rsid w:val="00203410"/>
    <w:rsid w:val="00203D4B"/>
    <w:rsid w:val="00204127"/>
    <w:rsid w:val="002042FA"/>
    <w:rsid w:val="002054AB"/>
    <w:rsid w:val="00205546"/>
    <w:rsid w:val="00205715"/>
    <w:rsid w:val="00205A16"/>
    <w:rsid w:val="00205CBF"/>
    <w:rsid w:val="00205CE8"/>
    <w:rsid w:val="002071C5"/>
    <w:rsid w:val="00207959"/>
    <w:rsid w:val="00207A7C"/>
    <w:rsid w:val="002111EA"/>
    <w:rsid w:val="0021287F"/>
    <w:rsid w:val="00212A37"/>
    <w:rsid w:val="00212E93"/>
    <w:rsid w:val="002142D4"/>
    <w:rsid w:val="00215210"/>
    <w:rsid w:val="00216F29"/>
    <w:rsid w:val="002175F0"/>
    <w:rsid w:val="00217808"/>
    <w:rsid w:val="00220441"/>
    <w:rsid w:val="002206A5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1B3"/>
    <w:rsid w:val="0022539D"/>
    <w:rsid w:val="002259C1"/>
    <w:rsid w:val="002259FE"/>
    <w:rsid w:val="00226DD2"/>
    <w:rsid w:val="002318BE"/>
    <w:rsid w:val="00232B71"/>
    <w:rsid w:val="00232CAB"/>
    <w:rsid w:val="002332EB"/>
    <w:rsid w:val="002342F5"/>
    <w:rsid w:val="002357BB"/>
    <w:rsid w:val="002357C7"/>
    <w:rsid w:val="00236287"/>
    <w:rsid w:val="00236AF2"/>
    <w:rsid w:val="00240012"/>
    <w:rsid w:val="002407CE"/>
    <w:rsid w:val="00241768"/>
    <w:rsid w:val="00242B4F"/>
    <w:rsid w:val="002434B6"/>
    <w:rsid w:val="00244C6F"/>
    <w:rsid w:val="00245454"/>
    <w:rsid w:val="00245B68"/>
    <w:rsid w:val="00245C95"/>
    <w:rsid w:val="00247737"/>
    <w:rsid w:val="00250400"/>
    <w:rsid w:val="0025048E"/>
    <w:rsid w:val="002509AE"/>
    <w:rsid w:val="00250A44"/>
    <w:rsid w:val="002520A2"/>
    <w:rsid w:val="00252372"/>
    <w:rsid w:val="00252F98"/>
    <w:rsid w:val="002545AD"/>
    <w:rsid w:val="002553DA"/>
    <w:rsid w:val="00255E0E"/>
    <w:rsid w:val="002560D7"/>
    <w:rsid w:val="002566DC"/>
    <w:rsid w:val="0025713C"/>
    <w:rsid w:val="002573D9"/>
    <w:rsid w:val="002574B0"/>
    <w:rsid w:val="00257DAA"/>
    <w:rsid w:val="00260746"/>
    <w:rsid w:val="00260A3C"/>
    <w:rsid w:val="00261D8E"/>
    <w:rsid w:val="00262185"/>
    <w:rsid w:val="002623F6"/>
    <w:rsid w:val="002635B0"/>
    <w:rsid w:val="00263B45"/>
    <w:rsid w:val="00263F56"/>
    <w:rsid w:val="002646A8"/>
    <w:rsid w:val="0026547C"/>
    <w:rsid w:val="00265598"/>
    <w:rsid w:val="002656B7"/>
    <w:rsid w:val="00265E8E"/>
    <w:rsid w:val="0026601D"/>
    <w:rsid w:val="00267FF3"/>
    <w:rsid w:val="00270477"/>
    <w:rsid w:val="00270720"/>
    <w:rsid w:val="00271070"/>
    <w:rsid w:val="0027196D"/>
    <w:rsid w:val="00271C70"/>
    <w:rsid w:val="00272386"/>
    <w:rsid w:val="00272555"/>
    <w:rsid w:val="00272B54"/>
    <w:rsid w:val="00272E4E"/>
    <w:rsid w:val="00274541"/>
    <w:rsid w:val="002745E2"/>
    <w:rsid w:val="0027534A"/>
    <w:rsid w:val="00275B8D"/>
    <w:rsid w:val="00276273"/>
    <w:rsid w:val="00276BBC"/>
    <w:rsid w:val="0027700E"/>
    <w:rsid w:val="00280AA8"/>
    <w:rsid w:val="00281104"/>
    <w:rsid w:val="00281255"/>
    <w:rsid w:val="00282268"/>
    <w:rsid w:val="0028284A"/>
    <w:rsid w:val="00284761"/>
    <w:rsid w:val="00284C5E"/>
    <w:rsid w:val="00284DC3"/>
    <w:rsid w:val="00284F79"/>
    <w:rsid w:val="00285A96"/>
    <w:rsid w:val="0028670C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768"/>
    <w:rsid w:val="002A0B10"/>
    <w:rsid w:val="002A1B30"/>
    <w:rsid w:val="002A1F88"/>
    <w:rsid w:val="002A2832"/>
    <w:rsid w:val="002A32B6"/>
    <w:rsid w:val="002A4A90"/>
    <w:rsid w:val="002A58AF"/>
    <w:rsid w:val="002A5A73"/>
    <w:rsid w:val="002A5F68"/>
    <w:rsid w:val="002A6554"/>
    <w:rsid w:val="002A65FA"/>
    <w:rsid w:val="002A6F4F"/>
    <w:rsid w:val="002A72AA"/>
    <w:rsid w:val="002A78FA"/>
    <w:rsid w:val="002B0173"/>
    <w:rsid w:val="002B09CB"/>
    <w:rsid w:val="002B0D9D"/>
    <w:rsid w:val="002B1B1F"/>
    <w:rsid w:val="002B1D56"/>
    <w:rsid w:val="002B1DFD"/>
    <w:rsid w:val="002B3AF5"/>
    <w:rsid w:val="002B40C9"/>
    <w:rsid w:val="002B43DC"/>
    <w:rsid w:val="002B4A75"/>
    <w:rsid w:val="002B4E98"/>
    <w:rsid w:val="002B5287"/>
    <w:rsid w:val="002B55A0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A86"/>
    <w:rsid w:val="002C70C3"/>
    <w:rsid w:val="002C760F"/>
    <w:rsid w:val="002C7A8F"/>
    <w:rsid w:val="002D0B41"/>
    <w:rsid w:val="002D0B7E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F"/>
    <w:rsid w:val="002E7241"/>
    <w:rsid w:val="002E75EA"/>
    <w:rsid w:val="002E7EDF"/>
    <w:rsid w:val="002F0E74"/>
    <w:rsid w:val="002F1EE5"/>
    <w:rsid w:val="002F2717"/>
    <w:rsid w:val="002F29DA"/>
    <w:rsid w:val="002F2FA0"/>
    <w:rsid w:val="002F3774"/>
    <w:rsid w:val="002F38A0"/>
    <w:rsid w:val="002F498B"/>
    <w:rsid w:val="002F53B2"/>
    <w:rsid w:val="002F5A01"/>
    <w:rsid w:val="002F7206"/>
    <w:rsid w:val="002F7DED"/>
    <w:rsid w:val="00300944"/>
    <w:rsid w:val="00300E0A"/>
    <w:rsid w:val="00301563"/>
    <w:rsid w:val="0030210A"/>
    <w:rsid w:val="003028F4"/>
    <w:rsid w:val="00302E2A"/>
    <w:rsid w:val="003040D1"/>
    <w:rsid w:val="003056E6"/>
    <w:rsid w:val="003060E5"/>
    <w:rsid w:val="003062CA"/>
    <w:rsid w:val="0030684D"/>
    <w:rsid w:val="0030723A"/>
    <w:rsid w:val="003079C9"/>
    <w:rsid w:val="0031090A"/>
    <w:rsid w:val="00310C22"/>
    <w:rsid w:val="00310C70"/>
    <w:rsid w:val="00310E32"/>
    <w:rsid w:val="003117F8"/>
    <w:rsid w:val="00311DAF"/>
    <w:rsid w:val="00311DE4"/>
    <w:rsid w:val="00311F79"/>
    <w:rsid w:val="00312EA2"/>
    <w:rsid w:val="00313AA2"/>
    <w:rsid w:val="00314746"/>
    <w:rsid w:val="00314DB3"/>
    <w:rsid w:val="00315810"/>
    <w:rsid w:val="00315C92"/>
    <w:rsid w:val="00315FE5"/>
    <w:rsid w:val="0031619E"/>
    <w:rsid w:val="00316807"/>
    <w:rsid w:val="00316E17"/>
    <w:rsid w:val="003176B2"/>
    <w:rsid w:val="00320AF8"/>
    <w:rsid w:val="00321244"/>
    <w:rsid w:val="00321A9C"/>
    <w:rsid w:val="003232DA"/>
    <w:rsid w:val="00323A18"/>
    <w:rsid w:val="00323A3E"/>
    <w:rsid w:val="00323EC8"/>
    <w:rsid w:val="00324CFC"/>
    <w:rsid w:val="003252A8"/>
    <w:rsid w:val="0032581E"/>
    <w:rsid w:val="00325ACF"/>
    <w:rsid w:val="00326801"/>
    <w:rsid w:val="00326CFF"/>
    <w:rsid w:val="0032704B"/>
    <w:rsid w:val="003274FE"/>
    <w:rsid w:val="00327C01"/>
    <w:rsid w:val="00327EED"/>
    <w:rsid w:val="00327FE9"/>
    <w:rsid w:val="00330842"/>
    <w:rsid w:val="00330CBB"/>
    <w:rsid w:val="00333DC4"/>
    <w:rsid w:val="00337E8E"/>
    <w:rsid w:val="003409E1"/>
    <w:rsid w:val="00340B9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5DB"/>
    <w:rsid w:val="00353612"/>
    <w:rsid w:val="003538FC"/>
    <w:rsid w:val="00353A54"/>
    <w:rsid w:val="00353C63"/>
    <w:rsid w:val="00353E3B"/>
    <w:rsid w:val="003548E0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91D"/>
    <w:rsid w:val="00362D4A"/>
    <w:rsid w:val="00362D70"/>
    <w:rsid w:val="00363B27"/>
    <w:rsid w:val="00364A6B"/>
    <w:rsid w:val="003652B9"/>
    <w:rsid w:val="003656EC"/>
    <w:rsid w:val="00365D71"/>
    <w:rsid w:val="0036612E"/>
    <w:rsid w:val="003661A4"/>
    <w:rsid w:val="00366FB1"/>
    <w:rsid w:val="00367D6F"/>
    <w:rsid w:val="0037002F"/>
    <w:rsid w:val="003704B8"/>
    <w:rsid w:val="003705DA"/>
    <w:rsid w:val="00370B08"/>
    <w:rsid w:val="003711AE"/>
    <w:rsid w:val="003719B0"/>
    <w:rsid w:val="00371BC8"/>
    <w:rsid w:val="00371BFA"/>
    <w:rsid w:val="00371D07"/>
    <w:rsid w:val="00371F50"/>
    <w:rsid w:val="003727BA"/>
    <w:rsid w:val="00373BFA"/>
    <w:rsid w:val="00373D44"/>
    <w:rsid w:val="00374FC2"/>
    <w:rsid w:val="0037568A"/>
    <w:rsid w:val="003762C8"/>
    <w:rsid w:val="003767F2"/>
    <w:rsid w:val="00377076"/>
    <w:rsid w:val="00377132"/>
    <w:rsid w:val="003802BD"/>
    <w:rsid w:val="00380635"/>
    <w:rsid w:val="003807DF"/>
    <w:rsid w:val="003808BF"/>
    <w:rsid w:val="0038098D"/>
    <w:rsid w:val="003809FC"/>
    <w:rsid w:val="00380AA7"/>
    <w:rsid w:val="00380DA2"/>
    <w:rsid w:val="00381CCC"/>
    <w:rsid w:val="00381E0C"/>
    <w:rsid w:val="00382309"/>
    <w:rsid w:val="003823EE"/>
    <w:rsid w:val="00382E8B"/>
    <w:rsid w:val="00384293"/>
    <w:rsid w:val="003847FF"/>
    <w:rsid w:val="00384B1F"/>
    <w:rsid w:val="00384B7E"/>
    <w:rsid w:val="00385430"/>
    <w:rsid w:val="00385888"/>
    <w:rsid w:val="00385B8A"/>
    <w:rsid w:val="003863FA"/>
    <w:rsid w:val="003867F8"/>
    <w:rsid w:val="003874E8"/>
    <w:rsid w:val="003901D8"/>
    <w:rsid w:val="00390D38"/>
    <w:rsid w:val="00390ED7"/>
    <w:rsid w:val="003912F5"/>
    <w:rsid w:val="003917D9"/>
    <w:rsid w:val="003920E8"/>
    <w:rsid w:val="003929D4"/>
    <w:rsid w:val="003933A3"/>
    <w:rsid w:val="0039369F"/>
    <w:rsid w:val="00393868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A18DC"/>
    <w:rsid w:val="003A1BB3"/>
    <w:rsid w:val="003A222C"/>
    <w:rsid w:val="003A2D7F"/>
    <w:rsid w:val="003A2DCF"/>
    <w:rsid w:val="003A334C"/>
    <w:rsid w:val="003A33E9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1740"/>
    <w:rsid w:val="003B17BF"/>
    <w:rsid w:val="003B1D74"/>
    <w:rsid w:val="003B291B"/>
    <w:rsid w:val="003B3328"/>
    <w:rsid w:val="003B3DFC"/>
    <w:rsid w:val="003B42F9"/>
    <w:rsid w:val="003B48BA"/>
    <w:rsid w:val="003B53EA"/>
    <w:rsid w:val="003B574F"/>
    <w:rsid w:val="003B5D47"/>
    <w:rsid w:val="003B6086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A6A"/>
    <w:rsid w:val="003C3E2B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3BE"/>
    <w:rsid w:val="003D2B19"/>
    <w:rsid w:val="003D6701"/>
    <w:rsid w:val="003D720C"/>
    <w:rsid w:val="003D7454"/>
    <w:rsid w:val="003D7CB2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19F"/>
    <w:rsid w:val="003E34EE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522D"/>
    <w:rsid w:val="003F6A61"/>
    <w:rsid w:val="003F7586"/>
    <w:rsid w:val="003F79E3"/>
    <w:rsid w:val="00400282"/>
    <w:rsid w:val="00400A3D"/>
    <w:rsid w:val="00400C4D"/>
    <w:rsid w:val="004019DB"/>
    <w:rsid w:val="00401BA7"/>
    <w:rsid w:val="00401CB0"/>
    <w:rsid w:val="00401EBA"/>
    <w:rsid w:val="00402BD6"/>
    <w:rsid w:val="00403269"/>
    <w:rsid w:val="0040343B"/>
    <w:rsid w:val="0040379B"/>
    <w:rsid w:val="00403836"/>
    <w:rsid w:val="00404099"/>
    <w:rsid w:val="0040410F"/>
    <w:rsid w:val="00404E21"/>
    <w:rsid w:val="00404F8E"/>
    <w:rsid w:val="0040629B"/>
    <w:rsid w:val="00406313"/>
    <w:rsid w:val="00406374"/>
    <w:rsid w:val="004063DA"/>
    <w:rsid w:val="00406F36"/>
    <w:rsid w:val="00407445"/>
    <w:rsid w:val="00407BC7"/>
    <w:rsid w:val="00410445"/>
    <w:rsid w:val="00412C4B"/>
    <w:rsid w:val="00412E23"/>
    <w:rsid w:val="00413C8D"/>
    <w:rsid w:val="00414C17"/>
    <w:rsid w:val="00415640"/>
    <w:rsid w:val="00415E39"/>
    <w:rsid w:val="0041627F"/>
    <w:rsid w:val="00416FF0"/>
    <w:rsid w:val="004170CB"/>
    <w:rsid w:val="00417257"/>
    <w:rsid w:val="0041729B"/>
    <w:rsid w:val="00417820"/>
    <w:rsid w:val="00420E80"/>
    <w:rsid w:val="00421298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5071"/>
    <w:rsid w:val="0042514B"/>
    <w:rsid w:val="004254D3"/>
    <w:rsid w:val="00425D7E"/>
    <w:rsid w:val="00425EDF"/>
    <w:rsid w:val="004262F1"/>
    <w:rsid w:val="00426C9D"/>
    <w:rsid w:val="00426E17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3AB"/>
    <w:rsid w:val="004427F2"/>
    <w:rsid w:val="0044282F"/>
    <w:rsid w:val="00442AD8"/>
    <w:rsid w:val="00442FF4"/>
    <w:rsid w:val="00443A09"/>
    <w:rsid w:val="004445B5"/>
    <w:rsid w:val="00444997"/>
    <w:rsid w:val="00444CFE"/>
    <w:rsid w:val="00445092"/>
    <w:rsid w:val="0044532A"/>
    <w:rsid w:val="00445DE7"/>
    <w:rsid w:val="00446548"/>
    <w:rsid w:val="00446F85"/>
    <w:rsid w:val="0044780B"/>
    <w:rsid w:val="00447C31"/>
    <w:rsid w:val="004501E7"/>
    <w:rsid w:val="00451C12"/>
    <w:rsid w:val="00451DEF"/>
    <w:rsid w:val="00452956"/>
    <w:rsid w:val="00452DC1"/>
    <w:rsid w:val="00452F89"/>
    <w:rsid w:val="00453215"/>
    <w:rsid w:val="004533E2"/>
    <w:rsid w:val="00453D34"/>
    <w:rsid w:val="00453D84"/>
    <w:rsid w:val="004545AA"/>
    <w:rsid w:val="00455666"/>
    <w:rsid w:val="004565EB"/>
    <w:rsid w:val="00456A5F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0E2F"/>
    <w:rsid w:val="004710CD"/>
    <w:rsid w:val="004723BB"/>
    <w:rsid w:val="00472A9A"/>
    <w:rsid w:val="00473F84"/>
    <w:rsid w:val="0047437B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E45"/>
    <w:rsid w:val="004819AD"/>
    <w:rsid w:val="00481A97"/>
    <w:rsid w:val="0048228E"/>
    <w:rsid w:val="004822CC"/>
    <w:rsid w:val="00482590"/>
    <w:rsid w:val="00483238"/>
    <w:rsid w:val="00483BAD"/>
    <w:rsid w:val="0048470C"/>
    <w:rsid w:val="00485466"/>
    <w:rsid w:val="00485669"/>
    <w:rsid w:val="00485935"/>
    <w:rsid w:val="00485A02"/>
    <w:rsid w:val="00486B93"/>
    <w:rsid w:val="00486D6C"/>
    <w:rsid w:val="00487B0A"/>
    <w:rsid w:val="00490516"/>
    <w:rsid w:val="00492FC3"/>
    <w:rsid w:val="0049310C"/>
    <w:rsid w:val="0049343B"/>
    <w:rsid w:val="00494536"/>
    <w:rsid w:val="00494DA6"/>
    <w:rsid w:val="004969BA"/>
    <w:rsid w:val="004972D4"/>
    <w:rsid w:val="00497879"/>
    <w:rsid w:val="00497CA0"/>
    <w:rsid w:val="004A0634"/>
    <w:rsid w:val="004A120D"/>
    <w:rsid w:val="004A1A99"/>
    <w:rsid w:val="004A1ACB"/>
    <w:rsid w:val="004A253E"/>
    <w:rsid w:val="004A2D11"/>
    <w:rsid w:val="004A3881"/>
    <w:rsid w:val="004A3962"/>
    <w:rsid w:val="004A3F69"/>
    <w:rsid w:val="004A40B2"/>
    <w:rsid w:val="004A5472"/>
    <w:rsid w:val="004A5588"/>
    <w:rsid w:val="004A5690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E42"/>
    <w:rsid w:val="004C26A7"/>
    <w:rsid w:val="004C2CC6"/>
    <w:rsid w:val="004C329D"/>
    <w:rsid w:val="004C33FC"/>
    <w:rsid w:val="004C4208"/>
    <w:rsid w:val="004C44D1"/>
    <w:rsid w:val="004C4F26"/>
    <w:rsid w:val="004C510D"/>
    <w:rsid w:val="004C5FFF"/>
    <w:rsid w:val="004C6EA9"/>
    <w:rsid w:val="004C7022"/>
    <w:rsid w:val="004D0C2D"/>
    <w:rsid w:val="004D183F"/>
    <w:rsid w:val="004D1E6D"/>
    <w:rsid w:val="004D31A3"/>
    <w:rsid w:val="004D34F3"/>
    <w:rsid w:val="004D410B"/>
    <w:rsid w:val="004D4359"/>
    <w:rsid w:val="004D439B"/>
    <w:rsid w:val="004D53B8"/>
    <w:rsid w:val="004D56F2"/>
    <w:rsid w:val="004D571D"/>
    <w:rsid w:val="004D6710"/>
    <w:rsid w:val="004D6C66"/>
    <w:rsid w:val="004E089C"/>
    <w:rsid w:val="004E0DAE"/>
    <w:rsid w:val="004E19B1"/>
    <w:rsid w:val="004E1BE4"/>
    <w:rsid w:val="004E2CB3"/>
    <w:rsid w:val="004E3EC2"/>
    <w:rsid w:val="004E40DA"/>
    <w:rsid w:val="004E767E"/>
    <w:rsid w:val="004E7694"/>
    <w:rsid w:val="004E7AF0"/>
    <w:rsid w:val="004E7F57"/>
    <w:rsid w:val="004F03B6"/>
    <w:rsid w:val="004F2922"/>
    <w:rsid w:val="004F29A3"/>
    <w:rsid w:val="004F4905"/>
    <w:rsid w:val="004F4CF7"/>
    <w:rsid w:val="004F55FA"/>
    <w:rsid w:val="004F5950"/>
    <w:rsid w:val="004F6A7B"/>
    <w:rsid w:val="004F6E4F"/>
    <w:rsid w:val="004F7E30"/>
    <w:rsid w:val="005001F0"/>
    <w:rsid w:val="0050172C"/>
    <w:rsid w:val="00501B4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334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A76"/>
    <w:rsid w:val="0051614E"/>
    <w:rsid w:val="00516C9A"/>
    <w:rsid w:val="00520023"/>
    <w:rsid w:val="005201A8"/>
    <w:rsid w:val="0052026A"/>
    <w:rsid w:val="0052075C"/>
    <w:rsid w:val="00520B08"/>
    <w:rsid w:val="00521E10"/>
    <w:rsid w:val="00522433"/>
    <w:rsid w:val="0052470B"/>
    <w:rsid w:val="00524E83"/>
    <w:rsid w:val="00524F31"/>
    <w:rsid w:val="0052506C"/>
    <w:rsid w:val="005256F4"/>
    <w:rsid w:val="00525B8D"/>
    <w:rsid w:val="005262F9"/>
    <w:rsid w:val="00526524"/>
    <w:rsid w:val="00526CD9"/>
    <w:rsid w:val="00527638"/>
    <w:rsid w:val="00527CFB"/>
    <w:rsid w:val="00530053"/>
    <w:rsid w:val="005301D8"/>
    <w:rsid w:val="005309DD"/>
    <w:rsid w:val="00530CF1"/>
    <w:rsid w:val="00530EF0"/>
    <w:rsid w:val="00531457"/>
    <w:rsid w:val="00531A73"/>
    <w:rsid w:val="00531B27"/>
    <w:rsid w:val="005320EF"/>
    <w:rsid w:val="00532388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4112E"/>
    <w:rsid w:val="005411FE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D2C"/>
    <w:rsid w:val="00546177"/>
    <w:rsid w:val="005464BE"/>
    <w:rsid w:val="00546658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984"/>
    <w:rsid w:val="0056351D"/>
    <w:rsid w:val="005637F7"/>
    <w:rsid w:val="005648ED"/>
    <w:rsid w:val="00564980"/>
    <w:rsid w:val="00564A07"/>
    <w:rsid w:val="00564D69"/>
    <w:rsid w:val="00565F8A"/>
    <w:rsid w:val="00567C18"/>
    <w:rsid w:val="005717A3"/>
    <w:rsid w:val="005717FA"/>
    <w:rsid w:val="0057289D"/>
    <w:rsid w:val="00573BE5"/>
    <w:rsid w:val="005752B0"/>
    <w:rsid w:val="005755F1"/>
    <w:rsid w:val="00576234"/>
    <w:rsid w:val="0057640D"/>
    <w:rsid w:val="005766EA"/>
    <w:rsid w:val="00576B4C"/>
    <w:rsid w:val="00576FC2"/>
    <w:rsid w:val="00577645"/>
    <w:rsid w:val="005777FC"/>
    <w:rsid w:val="00577B31"/>
    <w:rsid w:val="00580103"/>
    <w:rsid w:val="00580735"/>
    <w:rsid w:val="0058118E"/>
    <w:rsid w:val="005816A0"/>
    <w:rsid w:val="00582180"/>
    <w:rsid w:val="00582675"/>
    <w:rsid w:val="00582834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67CB"/>
    <w:rsid w:val="00586C90"/>
    <w:rsid w:val="00586DD2"/>
    <w:rsid w:val="00586E18"/>
    <w:rsid w:val="00586FBB"/>
    <w:rsid w:val="00587805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227E"/>
    <w:rsid w:val="00593B5E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45AD"/>
    <w:rsid w:val="005A5F19"/>
    <w:rsid w:val="005A6651"/>
    <w:rsid w:val="005A6820"/>
    <w:rsid w:val="005A740D"/>
    <w:rsid w:val="005B072A"/>
    <w:rsid w:val="005B2041"/>
    <w:rsid w:val="005B2930"/>
    <w:rsid w:val="005B2B07"/>
    <w:rsid w:val="005B353B"/>
    <w:rsid w:val="005B35F8"/>
    <w:rsid w:val="005B43AF"/>
    <w:rsid w:val="005B4D39"/>
    <w:rsid w:val="005B5696"/>
    <w:rsid w:val="005B5B89"/>
    <w:rsid w:val="005B6D03"/>
    <w:rsid w:val="005C0210"/>
    <w:rsid w:val="005C0C3C"/>
    <w:rsid w:val="005C203C"/>
    <w:rsid w:val="005C2771"/>
    <w:rsid w:val="005C27DB"/>
    <w:rsid w:val="005C2FCC"/>
    <w:rsid w:val="005C346C"/>
    <w:rsid w:val="005C44A5"/>
    <w:rsid w:val="005C4AB8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C56"/>
    <w:rsid w:val="005D4F2D"/>
    <w:rsid w:val="005D58B3"/>
    <w:rsid w:val="005D597E"/>
    <w:rsid w:val="005D71E6"/>
    <w:rsid w:val="005D7D2F"/>
    <w:rsid w:val="005D7EED"/>
    <w:rsid w:val="005E1574"/>
    <w:rsid w:val="005E17AF"/>
    <w:rsid w:val="005E2194"/>
    <w:rsid w:val="005E2340"/>
    <w:rsid w:val="005E2F35"/>
    <w:rsid w:val="005E383E"/>
    <w:rsid w:val="005E384B"/>
    <w:rsid w:val="005E4865"/>
    <w:rsid w:val="005E4DB6"/>
    <w:rsid w:val="005E5409"/>
    <w:rsid w:val="005E58DB"/>
    <w:rsid w:val="005E5CCF"/>
    <w:rsid w:val="005E5D36"/>
    <w:rsid w:val="005E68F0"/>
    <w:rsid w:val="005F011B"/>
    <w:rsid w:val="005F0AAF"/>
    <w:rsid w:val="005F1E4F"/>
    <w:rsid w:val="005F2559"/>
    <w:rsid w:val="005F32AE"/>
    <w:rsid w:val="005F3767"/>
    <w:rsid w:val="005F3CA6"/>
    <w:rsid w:val="005F3E2D"/>
    <w:rsid w:val="005F3E54"/>
    <w:rsid w:val="005F4830"/>
    <w:rsid w:val="005F4CBD"/>
    <w:rsid w:val="005F555A"/>
    <w:rsid w:val="005F6BE4"/>
    <w:rsid w:val="005F7124"/>
    <w:rsid w:val="005F72F5"/>
    <w:rsid w:val="00602DDD"/>
    <w:rsid w:val="0060332F"/>
    <w:rsid w:val="00603BF4"/>
    <w:rsid w:val="006043B8"/>
    <w:rsid w:val="00605E69"/>
    <w:rsid w:val="0060635C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C0E"/>
    <w:rsid w:val="006164A8"/>
    <w:rsid w:val="006167FF"/>
    <w:rsid w:val="006173FF"/>
    <w:rsid w:val="00617B45"/>
    <w:rsid w:val="00617C4C"/>
    <w:rsid w:val="00620218"/>
    <w:rsid w:val="00620689"/>
    <w:rsid w:val="00620F97"/>
    <w:rsid w:val="00622320"/>
    <w:rsid w:val="00622734"/>
    <w:rsid w:val="00622EA1"/>
    <w:rsid w:val="006244CF"/>
    <w:rsid w:val="00625733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B33"/>
    <w:rsid w:val="00633C85"/>
    <w:rsid w:val="00633CD3"/>
    <w:rsid w:val="006341B0"/>
    <w:rsid w:val="00634408"/>
    <w:rsid w:val="00634C00"/>
    <w:rsid w:val="00636563"/>
    <w:rsid w:val="00637FFB"/>
    <w:rsid w:val="00640421"/>
    <w:rsid w:val="0064054C"/>
    <w:rsid w:val="00640832"/>
    <w:rsid w:val="006412C1"/>
    <w:rsid w:val="00641E1A"/>
    <w:rsid w:val="00641F8D"/>
    <w:rsid w:val="0064245E"/>
    <w:rsid w:val="006424B1"/>
    <w:rsid w:val="00642564"/>
    <w:rsid w:val="00642B2A"/>
    <w:rsid w:val="00643961"/>
    <w:rsid w:val="006443D2"/>
    <w:rsid w:val="006446A4"/>
    <w:rsid w:val="00645B4B"/>
    <w:rsid w:val="00645FC8"/>
    <w:rsid w:val="006467B0"/>
    <w:rsid w:val="00646A2E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A71"/>
    <w:rsid w:val="00656349"/>
    <w:rsid w:val="00656622"/>
    <w:rsid w:val="006566C7"/>
    <w:rsid w:val="006567FD"/>
    <w:rsid w:val="00657559"/>
    <w:rsid w:val="006575FB"/>
    <w:rsid w:val="00660F4E"/>
    <w:rsid w:val="0066199A"/>
    <w:rsid w:val="00661A6B"/>
    <w:rsid w:val="006621A9"/>
    <w:rsid w:val="0066243F"/>
    <w:rsid w:val="00662650"/>
    <w:rsid w:val="00662BA1"/>
    <w:rsid w:val="0066387A"/>
    <w:rsid w:val="00663BEC"/>
    <w:rsid w:val="00664DF2"/>
    <w:rsid w:val="0066504E"/>
    <w:rsid w:val="0066520B"/>
    <w:rsid w:val="00665A39"/>
    <w:rsid w:val="00666265"/>
    <w:rsid w:val="006665E8"/>
    <w:rsid w:val="00666ADD"/>
    <w:rsid w:val="00670CB0"/>
    <w:rsid w:val="00670F0B"/>
    <w:rsid w:val="00671552"/>
    <w:rsid w:val="00671701"/>
    <w:rsid w:val="006726E3"/>
    <w:rsid w:val="00674CB2"/>
    <w:rsid w:val="00677448"/>
    <w:rsid w:val="00677EB2"/>
    <w:rsid w:val="006802A3"/>
    <w:rsid w:val="00680499"/>
    <w:rsid w:val="0068064A"/>
    <w:rsid w:val="00680824"/>
    <w:rsid w:val="0068120B"/>
    <w:rsid w:val="00681567"/>
    <w:rsid w:val="00681938"/>
    <w:rsid w:val="00681BBE"/>
    <w:rsid w:val="006820D9"/>
    <w:rsid w:val="0068289F"/>
    <w:rsid w:val="00682DAC"/>
    <w:rsid w:val="00682E5C"/>
    <w:rsid w:val="00684861"/>
    <w:rsid w:val="00684E8B"/>
    <w:rsid w:val="00685A98"/>
    <w:rsid w:val="0068612C"/>
    <w:rsid w:val="006864AB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50C9"/>
    <w:rsid w:val="00695AB3"/>
    <w:rsid w:val="00695E0B"/>
    <w:rsid w:val="00695F1C"/>
    <w:rsid w:val="00696076"/>
    <w:rsid w:val="00696517"/>
    <w:rsid w:val="0069661C"/>
    <w:rsid w:val="006975E5"/>
    <w:rsid w:val="006A03CC"/>
    <w:rsid w:val="006A0C40"/>
    <w:rsid w:val="006A0ECF"/>
    <w:rsid w:val="006A182E"/>
    <w:rsid w:val="006A211A"/>
    <w:rsid w:val="006A2311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E89"/>
    <w:rsid w:val="006A735D"/>
    <w:rsid w:val="006A7619"/>
    <w:rsid w:val="006B017E"/>
    <w:rsid w:val="006B1E8D"/>
    <w:rsid w:val="006B2DC1"/>
    <w:rsid w:val="006B3AC7"/>
    <w:rsid w:val="006B4D6B"/>
    <w:rsid w:val="006B4E12"/>
    <w:rsid w:val="006B5158"/>
    <w:rsid w:val="006B6258"/>
    <w:rsid w:val="006B68BC"/>
    <w:rsid w:val="006B6D5F"/>
    <w:rsid w:val="006B758D"/>
    <w:rsid w:val="006C03D3"/>
    <w:rsid w:val="006C0C96"/>
    <w:rsid w:val="006C1987"/>
    <w:rsid w:val="006C1FFB"/>
    <w:rsid w:val="006C2DFC"/>
    <w:rsid w:val="006C44A0"/>
    <w:rsid w:val="006C52A0"/>
    <w:rsid w:val="006C5D2E"/>
    <w:rsid w:val="006C68BC"/>
    <w:rsid w:val="006C6F56"/>
    <w:rsid w:val="006D0920"/>
    <w:rsid w:val="006D0E1E"/>
    <w:rsid w:val="006D1209"/>
    <w:rsid w:val="006D1266"/>
    <w:rsid w:val="006D13F6"/>
    <w:rsid w:val="006D1466"/>
    <w:rsid w:val="006D1C1F"/>
    <w:rsid w:val="006D1F53"/>
    <w:rsid w:val="006D32D7"/>
    <w:rsid w:val="006D3607"/>
    <w:rsid w:val="006D41E7"/>
    <w:rsid w:val="006D4BF6"/>
    <w:rsid w:val="006D4E23"/>
    <w:rsid w:val="006D53F0"/>
    <w:rsid w:val="006D59F4"/>
    <w:rsid w:val="006D665F"/>
    <w:rsid w:val="006D726E"/>
    <w:rsid w:val="006D757E"/>
    <w:rsid w:val="006D76E3"/>
    <w:rsid w:val="006D7905"/>
    <w:rsid w:val="006D7A5B"/>
    <w:rsid w:val="006D7FDB"/>
    <w:rsid w:val="006E0022"/>
    <w:rsid w:val="006E094B"/>
    <w:rsid w:val="006E1122"/>
    <w:rsid w:val="006E1844"/>
    <w:rsid w:val="006E279C"/>
    <w:rsid w:val="006E3411"/>
    <w:rsid w:val="006E38BF"/>
    <w:rsid w:val="006E416F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BB5"/>
    <w:rsid w:val="006F3292"/>
    <w:rsid w:val="006F3AA9"/>
    <w:rsid w:val="006F3D9C"/>
    <w:rsid w:val="006F3E24"/>
    <w:rsid w:val="006F42A0"/>
    <w:rsid w:val="006F47B3"/>
    <w:rsid w:val="006F6E6C"/>
    <w:rsid w:val="006F7F95"/>
    <w:rsid w:val="00700A1C"/>
    <w:rsid w:val="00702B4A"/>
    <w:rsid w:val="00702EC2"/>
    <w:rsid w:val="00702FA5"/>
    <w:rsid w:val="00703C2C"/>
    <w:rsid w:val="00703E55"/>
    <w:rsid w:val="007040C5"/>
    <w:rsid w:val="00705EB0"/>
    <w:rsid w:val="007068C6"/>
    <w:rsid w:val="00707449"/>
    <w:rsid w:val="00707CD7"/>
    <w:rsid w:val="007104FD"/>
    <w:rsid w:val="007119AB"/>
    <w:rsid w:val="00711A16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FB7"/>
    <w:rsid w:val="00734B65"/>
    <w:rsid w:val="00735644"/>
    <w:rsid w:val="00736248"/>
    <w:rsid w:val="0073632C"/>
    <w:rsid w:val="00736B1C"/>
    <w:rsid w:val="00740E01"/>
    <w:rsid w:val="00740E5F"/>
    <w:rsid w:val="0074110D"/>
    <w:rsid w:val="0074191F"/>
    <w:rsid w:val="00741E96"/>
    <w:rsid w:val="007425AD"/>
    <w:rsid w:val="00743167"/>
    <w:rsid w:val="00743AD0"/>
    <w:rsid w:val="007445AE"/>
    <w:rsid w:val="007446FE"/>
    <w:rsid w:val="0074537C"/>
    <w:rsid w:val="007458EC"/>
    <w:rsid w:val="0074737F"/>
    <w:rsid w:val="0074774E"/>
    <w:rsid w:val="00747A49"/>
    <w:rsid w:val="00747BE8"/>
    <w:rsid w:val="00747C99"/>
    <w:rsid w:val="00751CC7"/>
    <w:rsid w:val="00751DFF"/>
    <w:rsid w:val="00752452"/>
    <w:rsid w:val="0075336C"/>
    <w:rsid w:val="007539D3"/>
    <w:rsid w:val="00754645"/>
    <w:rsid w:val="00754D28"/>
    <w:rsid w:val="007550C3"/>
    <w:rsid w:val="007563C2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48"/>
    <w:rsid w:val="00765B4D"/>
    <w:rsid w:val="00765D74"/>
    <w:rsid w:val="00765E19"/>
    <w:rsid w:val="00765EB5"/>
    <w:rsid w:val="007663F7"/>
    <w:rsid w:val="007704C5"/>
    <w:rsid w:val="00770815"/>
    <w:rsid w:val="00770B3B"/>
    <w:rsid w:val="00770B71"/>
    <w:rsid w:val="007718B0"/>
    <w:rsid w:val="00771C01"/>
    <w:rsid w:val="00771ED1"/>
    <w:rsid w:val="00771F00"/>
    <w:rsid w:val="00772078"/>
    <w:rsid w:val="007722F0"/>
    <w:rsid w:val="00772789"/>
    <w:rsid w:val="00772A81"/>
    <w:rsid w:val="00772D4A"/>
    <w:rsid w:val="00773455"/>
    <w:rsid w:val="00773CC1"/>
    <w:rsid w:val="00773CFE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2914"/>
    <w:rsid w:val="007841D7"/>
    <w:rsid w:val="007841F3"/>
    <w:rsid w:val="00784574"/>
    <w:rsid w:val="00784995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2B8"/>
    <w:rsid w:val="00793868"/>
    <w:rsid w:val="00793E9D"/>
    <w:rsid w:val="007949AC"/>
    <w:rsid w:val="00795846"/>
    <w:rsid w:val="00796683"/>
    <w:rsid w:val="00796FF1"/>
    <w:rsid w:val="00797783"/>
    <w:rsid w:val="00797B7C"/>
    <w:rsid w:val="007A057C"/>
    <w:rsid w:val="007A08A3"/>
    <w:rsid w:val="007A08EB"/>
    <w:rsid w:val="007A273D"/>
    <w:rsid w:val="007A2803"/>
    <w:rsid w:val="007A359D"/>
    <w:rsid w:val="007A5223"/>
    <w:rsid w:val="007A56B5"/>
    <w:rsid w:val="007A614F"/>
    <w:rsid w:val="007A66FC"/>
    <w:rsid w:val="007A7729"/>
    <w:rsid w:val="007A78C5"/>
    <w:rsid w:val="007A7E7F"/>
    <w:rsid w:val="007B0149"/>
    <w:rsid w:val="007B0185"/>
    <w:rsid w:val="007B02DF"/>
    <w:rsid w:val="007B2422"/>
    <w:rsid w:val="007B4128"/>
    <w:rsid w:val="007B43FC"/>
    <w:rsid w:val="007B5AD4"/>
    <w:rsid w:val="007B6857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65F"/>
    <w:rsid w:val="007C3859"/>
    <w:rsid w:val="007C3CD1"/>
    <w:rsid w:val="007C3FD1"/>
    <w:rsid w:val="007C48B5"/>
    <w:rsid w:val="007C50F2"/>
    <w:rsid w:val="007C65C4"/>
    <w:rsid w:val="007C6B94"/>
    <w:rsid w:val="007C6C7D"/>
    <w:rsid w:val="007C71F8"/>
    <w:rsid w:val="007C7AA7"/>
    <w:rsid w:val="007C7AD1"/>
    <w:rsid w:val="007C7ADF"/>
    <w:rsid w:val="007D03F0"/>
    <w:rsid w:val="007D0808"/>
    <w:rsid w:val="007D234E"/>
    <w:rsid w:val="007D29CC"/>
    <w:rsid w:val="007D2ACC"/>
    <w:rsid w:val="007D2BB3"/>
    <w:rsid w:val="007D2E8E"/>
    <w:rsid w:val="007D3690"/>
    <w:rsid w:val="007D4185"/>
    <w:rsid w:val="007D4D31"/>
    <w:rsid w:val="007D5772"/>
    <w:rsid w:val="007D58DC"/>
    <w:rsid w:val="007D58F0"/>
    <w:rsid w:val="007D60B2"/>
    <w:rsid w:val="007D656D"/>
    <w:rsid w:val="007E0030"/>
    <w:rsid w:val="007E0D9F"/>
    <w:rsid w:val="007E0F34"/>
    <w:rsid w:val="007E26FB"/>
    <w:rsid w:val="007E304A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BFE"/>
    <w:rsid w:val="007E7BFA"/>
    <w:rsid w:val="007F20B0"/>
    <w:rsid w:val="007F2514"/>
    <w:rsid w:val="007F29DD"/>
    <w:rsid w:val="007F307A"/>
    <w:rsid w:val="007F3E52"/>
    <w:rsid w:val="007F45E0"/>
    <w:rsid w:val="007F46D6"/>
    <w:rsid w:val="007F4A3B"/>
    <w:rsid w:val="007F6C5F"/>
    <w:rsid w:val="007F7073"/>
    <w:rsid w:val="007F772E"/>
    <w:rsid w:val="007F7938"/>
    <w:rsid w:val="007F7DCC"/>
    <w:rsid w:val="00801627"/>
    <w:rsid w:val="008025EA"/>
    <w:rsid w:val="00802753"/>
    <w:rsid w:val="008027A3"/>
    <w:rsid w:val="008027A4"/>
    <w:rsid w:val="0080373F"/>
    <w:rsid w:val="00803A14"/>
    <w:rsid w:val="00804AC3"/>
    <w:rsid w:val="00804AFA"/>
    <w:rsid w:val="008060AB"/>
    <w:rsid w:val="00806288"/>
    <w:rsid w:val="008078F4"/>
    <w:rsid w:val="00807D9C"/>
    <w:rsid w:val="00807DA5"/>
    <w:rsid w:val="00810006"/>
    <w:rsid w:val="008108D5"/>
    <w:rsid w:val="00810E30"/>
    <w:rsid w:val="00811F12"/>
    <w:rsid w:val="0081231C"/>
    <w:rsid w:val="008141F5"/>
    <w:rsid w:val="00814764"/>
    <w:rsid w:val="00814808"/>
    <w:rsid w:val="00815B9E"/>
    <w:rsid w:val="00815C7E"/>
    <w:rsid w:val="00816083"/>
    <w:rsid w:val="00816222"/>
    <w:rsid w:val="008163F7"/>
    <w:rsid w:val="008168C6"/>
    <w:rsid w:val="008173B9"/>
    <w:rsid w:val="00817DDF"/>
    <w:rsid w:val="0082030C"/>
    <w:rsid w:val="008204D6"/>
    <w:rsid w:val="0082075D"/>
    <w:rsid w:val="00820CAC"/>
    <w:rsid w:val="00820EE4"/>
    <w:rsid w:val="008220BD"/>
    <w:rsid w:val="0082288F"/>
    <w:rsid w:val="00822CF9"/>
    <w:rsid w:val="008237F1"/>
    <w:rsid w:val="00823CD8"/>
    <w:rsid w:val="0082429B"/>
    <w:rsid w:val="008242C0"/>
    <w:rsid w:val="00824E1C"/>
    <w:rsid w:val="00825263"/>
    <w:rsid w:val="00830486"/>
    <w:rsid w:val="0083057E"/>
    <w:rsid w:val="0083129A"/>
    <w:rsid w:val="008319F4"/>
    <w:rsid w:val="00831BE1"/>
    <w:rsid w:val="00831BF4"/>
    <w:rsid w:val="00832869"/>
    <w:rsid w:val="008328DF"/>
    <w:rsid w:val="008333AD"/>
    <w:rsid w:val="00833C79"/>
    <w:rsid w:val="0083437A"/>
    <w:rsid w:val="008348EB"/>
    <w:rsid w:val="00834CCF"/>
    <w:rsid w:val="008351EA"/>
    <w:rsid w:val="00835EB7"/>
    <w:rsid w:val="00836C8A"/>
    <w:rsid w:val="0083714A"/>
    <w:rsid w:val="00837513"/>
    <w:rsid w:val="0084088D"/>
    <w:rsid w:val="008415F4"/>
    <w:rsid w:val="0084245C"/>
    <w:rsid w:val="00842767"/>
    <w:rsid w:val="00842BB1"/>
    <w:rsid w:val="00842E7D"/>
    <w:rsid w:val="008435A3"/>
    <w:rsid w:val="0084364E"/>
    <w:rsid w:val="00844595"/>
    <w:rsid w:val="0084460A"/>
    <w:rsid w:val="00844652"/>
    <w:rsid w:val="00844DC1"/>
    <w:rsid w:val="00845049"/>
    <w:rsid w:val="0084544E"/>
    <w:rsid w:val="00846BF0"/>
    <w:rsid w:val="00847154"/>
    <w:rsid w:val="00847953"/>
    <w:rsid w:val="00850B79"/>
    <w:rsid w:val="00850DEE"/>
    <w:rsid w:val="008519CF"/>
    <w:rsid w:val="00852939"/>
    <w:rsid w:val="008532A3"/>
    <w:rsid w:val="008539AD"/>
    <w:rsid w:val="00853A8A"/>
    <w:rsid w:val="008553A3"/>
    <w:rsid w:val="008553E4"/>
    <w:rsid w:val="00856708"/>
    <w:rsid w:val="00860DFD"/>
    <w:rsid w:val="008613E8"/>
    <w:rsid w:val="00862129"/>
    <w:rsid w:val="00862407"/>
    <w:rsid w:val="0086296D"/>
    <w:rsid w:val="00862C1F"/>
    <w:rsid w:val="00865094"/>
    <w:rsid w:val="008658AB"/>
    <w:rsid w:val="008659AE"/>
    <w:rsid w:val="008673DA"/>
    <w:rsid w:val="008701E7"/>
    <w:rsid w:val="008702AD"/>
    <w:rsid w:val="00870653"/>
    <w:rsid w:val="0087093E"/>
    <w:rsid w:val="00870A5B"/>
    <w:rsid w:val="00870C19"/>
    <w:rsid w:val="00871442"/>
    <w:rsid w:val="00871BC5"/>
    <w:rsid w:val="00871D8A"/>
    <w:rsid w:val="00872011"/>
    <w:rsid w:val="0087270A"/>
    <w:rsid w:val="00872CB4"/>
    <w:rsid w:val="00872DB6"/>
    <w:rsid w:val="00873148"/>
    <w:rsid w:val="008738EE"/>
    <w:rsid w:val="0087419C"/>
    <w:rsid w:val="00874A75"/>
    <w:rsid w:val="008751C9"/>
    <w:rsid w:val="00875513"/>
    <w:rsid w:val="00875F9D"/>
    <w:rsid w:val="008760C0"/>
    <w:rsid w:val="00876829"/>
    <w:rsid w:val="008768A0"/>
    <w:rsid w:val="00876A4E"/>
    <w:rsid w:val="00877A71"/>
    <w:rsid w:val="00877F94"/>
    <w:rsid w:val="0088014C"/>
    <w:rsid w:val="00880BA9"/>
    <w:rsid w:val="00881A7B"/>
    <w:rsid w:val="00881BBF"/>
    <w:rsid w:val="00882445"/>
    <w:rsid w:val="008825DA"/>
    <w:rsid w:val="00882A6B"/>
    <w:rsid w:val="008835E5"/>
    <w:rsid w:val="00884058"/>
    <w:rsid w:val="00884B55"/>
    <w:rsid w:val="0088641F"/>
    <w:rsid w:val="008871B8"/>
    <w:rsid w:val="00887ADE"/>
    <w:rsid w:val="00887DA0"/>
    <w:rsid w:val="00890B71"/>
    <w:rsid w:val="00890C55"/>
    <w:rsid w:val="00890D1C"/>
    <w:rsid w:val="00891186"/>
    <w:rsid w:val="00893AD3"/>
    <w:rsid w:val="008940E3"/>
    <w:rsid w:val="00894233"/>
    <w:rsid w:val="0089424B"/>
    <w:rsid w:val="008951BB"/>
    <w:rsid w:val="008952FB"/>
    <w:rsid w:val="0089534A"/>
    <w:rsid w:val="0089614C"/>
    <w:rsid w:val="00896365"/>
    <w:rsid w:val="00896E86"/>
    <w:rsid w:val="00897237"/>
    <w:rsid w:val="008974B5"/>
    <w:rsid w:val="00897507"/>
    <w:rsid w:val="008975B0"/>
    <w:rsid w:val="00897999"/>
    <w:rsid w:val="00897EA4"/>
    <w:rsid w:val="008A07E0"/>
    <w:rsid w:val="008A0E7A"/>
    <w:rsid w:val="008A13CF"/>
    <w:rsid w:val="008A14CC"/>
    <w:rsid w:val="008A1858"/>
    <w:rsid w:val="008A187D"/>
    <w:rsid w:val="008A1EA8"/>
    <w:rsid w:val="008A22FB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D80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649"/>
    <w:rsid w:val="008B4A9E"/>
    <w:rsid w:val="008B4CF3"/>
    <w:rsid w:val="008B5351"/>
    <w:rsid w:val="008B5DF9"/>
    <w:rsid w:val="008B63AF"/>
    <w:rsid w:val="008B6513"/>
    <w:rsid w:val="008B6BEA"/>
    <w:rsid w:val="008B719D"/>
    <w:rsid w:val="008B72AB"/>
    <w:rsid w:val="008C00FA"/>
    <w:rsid w:val="008C0DA4"/>
    <w:rsid w:val="008C0E1E"/>
    <w:rsid w:val="008C0FDC"/>
    <w:rsid w:val="008C1704"/>
    <w:rsid w:val="008C1B34"/>
    <w:rsid w:val="008C22ED"/>
    <w:rsid w:val="008C4AB9"/>
    <w:rsid w:val="008C532E"/>
    <w:rsid w:val="008C5550"/>
    <w:rsid w:val="008C5E07"/>
    <w:rsid w:val="008C7814"/>
    <w:rsid w:val="008C7E77"/>
    <w:rsid w:val="008D0ABA"/>
    <w:rsid w:val="008D0D70"/>
    <w:rsid w:val="008D1619"/>
    <w:rsid w:val="008D1A47"/>
    <w:rsid w:val="008D1D04"/>
    <w:rsid w:val="008D1D68"/>
    <w:rsid w:val="008D3DF2"/>
    <w:rsid w:val="008D3EBF"/>
    <w:rsid w:val="008D407E"/>
    <w:rsid w:val="008D4B99"/>
    <w:rsid w:val="008D4D0D"/>
    <w:rsid w:val="008D4EDC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2686"/>
    <w:rsid w:val="008E2B72"/>
    <w:rsid w:val="008E4797"/>
    <w:rsid w:val="008E4A1A"/>
    <w:rsid w:val="008E513E"/>
    <w:rsid w:val="008E54BE"/>
    <w:rsid w:val="008E5974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40CB"/>
    <w:rsid w:val="008F46B8"/>
    <w:rsid w:val="008F4B1B"/>
    <w:rsid w:val="008F5FFD"/>
    <w:rsid w:val="008F67B4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574"/>
    <w:rsid w:val="009047DF"/>
    <w:rsid w:val="00904ED9"/>
    <w:rsid w:val="009051AE"/>
    <w:rsid w:val="00905D0C"/>
    <w:rsid w:val="00905DB5"/>
    <w:rsid w:val="00906A48"/>
    <w:rsid w:val="00906C99"/>
    <w:rsid w:val="00910105"/>
    <w:rsid w:val="0091022C"/>
    <w:rsid w:val="00910390"/>
    <w:rsid w:val="009110A2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20660"/>
    <w:rsid w:val="0092073F"/>
    <w:rsid w:val="009208FC"/>
    <w:rsid w:val="00920B0A"/>
    <w:rsid w:val="00920E40"/>
    <w:rsid w:val="00921E4E"/>
    <w:rsid w:val="00921F0A"/>
    <w:rsid w:val="0092234F"/>
    <w:rsid w:val="00922487"/>
    <w:rsid w:val="0092252D"/>
    <w:rsid w:val="00922EBE"/>
    <w:rsid w:val="00924897"/>
    <w:rsid w:val="00924975"/>
    <w:rsid w:val="00924C51"/>
    <w:rsid w:val="009253E7"/>
    <w:rsid w:val="00925EE6"/>
    <w:rsid w:val="00926484"/>
    <w:rsid w:val="009270F2"/>
    <w:rsid w:val="009276A7"/>
    <w:rsid w:val="00930253"/>
    <w:rsid w:val="00930476"/>
    <w:rsid w:val="0093093D"/>
    <w:rsid w:val="00931426"/>
    <w:rsid w:val="00931896"/>
    <w:rsid w:val="00931A8F"/>
    <w:rsid w:val="009335B1"/>
    <w:rsid w:val="00933DD8"/>
    <w:rsid w:val="0093410D"/>
    <w:rsid w:val="0093491D"/>
    <w:rsid w:val="00934AAC"/>
    <w:rsid w:val="00934AD8"/>
    <w:rsid w:val="00934F8E"/>
    <w:rsid w:val="0093523E"/>
    <w:rsid w:val="00937757"/>
    <w:rsid w:val="009377D0"/>
    <w:rsid w:val="0093799C"/>
    <w:rsid w:val="00937CC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7587"/>
    <w:rsid w:val="0094767D"/>
    <w:rsid w:val="00951726"/>
    <w:rsid w:val="00951CC8"/>
    <w:rsid w:val="00952D08"/>
    <w:rsid w:val="00953DDA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6A2"/>
    <w:rsid w:val="00957933"/>
    <w:rsid w:val="0095798D"/>
    <w:rsid w:val="00957BBF"/>
    <w:rsid w:val="0096011C"/>
    <w:rsid w:val="00960E5C"/>
    <w:rsid w:val="00960EE0"/>
    <w:rsid w:val="00961AD3"/>
    <w:rsid w:val="00961E41"/>
    <w:rsid w:val="0096274F"/>
    <w:rsid w:val="009637B9"/>
    <w:rsid w:val="00964B1B"/>
    <w:rsid w:val="00965CCD"/>
    <w:rsid w:val="00966342"/>
    <w:rsid w:val="00967A9D"/>
    <w:rsid w:val="00971F15"/>
    <w:rsid w:val="00972B61"/>
    <w:rsid w:val="00973D24"/>
    <w:rsid w:val="00974A68"/>
    <w:rsid w:val="00974C16"/>
    <w:rsid w:val="00974C90"/>
    <w:rsid w:val="00974D25"/>
    <w:rsid w:val="00974DB7"/>
    <w:rsid w:val="009758E0"/>
    <w:rsid w:val="00975911"/>
    <w:rsid w:val="00975A0C"/>
    <w:rsid w:val="00975D69"/>
    <w:rsid w:val="00975E0D"/>
    <w:rsid w:val="00975E7D"/>
    <w:rsid w:val="00977735"/>
    <w:rsid w:val="00977DC0"/>
    <w:rsid w:val="00980047"/>
    <w:rsid w:val="009806B2"/>
    <w:rsid w:val="00980A8A"/>
    <w:rsid w:val="00980CD9"/>
    <w:rsid w:val="00980FC6"/>
    <w:rsid w:val="00981162"/>
    <w:rsid w:val="009815C8"/>
    <w:rsid w:val="00982D38"/>
    <w:rsid w:val="00982FE4"/>
    <w:rsid w:val="00983A43"/>
    <w:rsid w:val="00983E3D"/>
    <w:rsid w:val="00983FD6"/>
    <w:rsid w:val="009847A2"/>
    <w:rsid w:val="009847FC"/>
    <w:rsid w:val="00984CA8"/>
    <w:rsid w:val="00984F71"/>
    <w:rsid w:val="00985117"/>
    <w:rsid w:val="009852C1"/>
    <w:rsid w:val="00985681"/>
    <w:rsid w:val="00985842"/>
    <w:rsid w:val="00985C33"/>
    <w:rsid w:val="00986072"/>
    <w:rsid w:val="00986467"/>
    <w:rsid w:val="00987984"/>
    <w:rsid w:val="009879DA"/>
    <w:rsid w:val="0099042F"/>
    <w:rsid w:val="00991FE5"/>
    <w:rsid w:val="009922BF"/>
    <w:rsid w:val="0099329E"/>
    <w:rsid w:val="0099596C"/>
    <w:rsid w:val="00995A5D"/>
    <w:rsid w:val="009963F8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C59"/>
    <w:rsid w:val="009A4791"/>
    <w:rsid w:val="009A51EE"/>
    <w:rsid w:val="009A520C"/>
    <w:rsid w:val="009A52DB"/>
    <w:rsid w:val="009A5889"/>
    <w:rsid w:val="009A5C50"/>
    <w:rsid w:val="009A6E51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D1A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2678"/>
    <w:rsid w:val="009C3B3B"/>
    <w:rsid w:val="009C3E5E"/>
    <w:rsid w:val="009C5502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44F2"/>
    <w:rsid w:val="009D5A8C"/>
    <w:rsid w:val="009D5C2A"/>
    <w:rsid w:val="009D6340"/>
    <w:rsid w:val="009D7D7B"/>
    <w:rsid w:val="009E0280"/>
    <w:rsid w:val="009E0462"/>
    <w:rsid w:val="009E0696"/>
    <w:rsid w:val="009E1A38"/>
    <w:rsid w:val="009E2D67"/>
    <w:rsid w:val="009E33A4"/>
    <w:rsid w:val="009E390D"/>
    <w:rsid w:val="009E40BB"/>
    <w:rsid w:val="009E48C5"/>
    <w:rsid w:val="009E5F22"/>
    <w:rsid w:val="009E5FD2"/>
    <w:rsid w:val="009E611F"/>
    <w:rsid w:val="009E67E5"/>
    <w:rsid w:val="009E6A63"/>
    <w:rsid w:val="009E7AB1"/>
    <w:rsid w:val="009E7BF3"/>
    <w:rsid w:val="009F000E"/>
    <w:rsid w:val="009F0054"/>
    <w:rsid w:val="009F0F2F"/>
    <w:rsid w:val="009F10E6"/>
    <w:rsid w:val="009F168A"/>
    <w:rsid w:val="009F38E1"/>
    <w:rsid w:val="009F3F01"/>
    <w:rsid w:val="009F45B0"/>
    <w:rsid w:val="009F480A"/>
    <w:rsid w:val="009F5576"/>
    <w:rsid w:val="009F70CE"/>
    <w:rsid w:val="009F7175"/>
    <w:rsid w:val="009F73F0"/>
    <w:rsid w:val="009F797E"/>
    <w:rsid w:val="00A00765"/>
    <w:rsid w:val="00A00B69"/>
    <w:rsid w:val="00A01379"/>
    <w:rsid w:val="00A013DD"/>
    <w:rsid w:val="00A014D2"/>
    <w:rsid w:val="00A017FB"/>
    <w:rsid w:val="00A01985"/>
    <w:rsid w:val="00A02333"/>
    <w:rsid w:val="00A026EF"/>
    <w:rsid w:val="00A0382B"/>
    <w:rsid w:val="00A04C8B"/>
    <w:rsid w:val="00A05012"/>
    <w:rsid w:val="00A05272"/>
    <w:rsid w:val="00A056EB"/>
    <w:rsid w:val="00A06621"/>
    <w:rsid w:val="00A07C4A"/>
    <w:rsid w:val="00A07FF4"/>
    <w:rsid w:val="00A101C0"/>
    <w:rsid w:val="00A104C5"/>
    <w:rsid w:val="00A115B6"/>
    <w:rsid w:val="00A12537"/>
    <w:rsid w:val="00A131DC"/>
    <w:rsid w:val="00A13C86"/>
    <w:rsid w:val="00A13E16"/>
    <w:rsid w:val="00A13FA7"/>
    <w:rsid w:val="00A144F0"/>
    <w:rsid w:val="00A145FE"/>
    <w:rsid w:val="00A15B79"/>
    <w:rsid w:val="00A1634D"/>
    <w:rsid w:val="00A165FF"/>
    <w:rsid w:val="00A16EEA"/>
    <w:rsid w:val="00A1714A"/>
    <w:rsid w:val="00A207DA"/>
    <w:rsid w:val="00A2089C"/>
    <w:rsid w:val="00A20967"/>
    <w:rsid w:val="00A222DA"/>
    <w:rsid w:val="00A22672"/>
    <w:rsid w:val="00A22B02"/>
    <w:rsid w:val="00A22B65"/>
    <w:rsid w:val="00A230AA"/>
    <w:rsid w:val="00A23978"/>
    <w:rsid w:val="00A23B3A"/>
    <w:rsid w:val="00A23F05"/>
    <w:rsid w:val="00A24285"/>
    <w:rsid w:val="00A24CBD"/>
    <w:rsid w:val="00A254A7"/>
    <w:rsid w:val="00A25898"/>
    <w:rsid w:val="00A26E54"/>
    <w:rsid w:val="00A27620"/>
    <w:rsid w:val="00A2795C"/>
    <w:rsid w:val="00A30B99"/>
    <w:rsid w:val="00A313CB"/>
    <w:rsid w:val="00A31AB1"/>
    <w:rsid w:val="00A3213A"/>
    <w:rsid w:val="00A32953"/>
    <w:rsid w:val="00A32988"/>
    <w:rsid w:val="00A32A62"/>
    <w:rsid w:val="00A331BD"/>
    <w:rsid w:val="00A3415E"/>
    <w:rsid w:val="00A3459A"/>
    <w:rsid w:val="00A34878"/>
    <w:rsid w:val="00A34DC0"/>
    <w:rsid w:val="00A37E3E"/>
    <w:rsid w:val="00A37F0B"/>
    <w:rsid w:val="00A40484"/>
    <w:rsid w:val="00A407B1"/>
    <w:rsid w:val="00A40F48"/>
    <w:rsid w:val="00A42028"/>
    <w:rsid w:val="00A42576"/>
    <w:rsid w:val="00A42788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A44"/>
    <w:rsid w:val="00A47D3B"/>
    <w:rsid w:val="00A51E1E"/>
    <w:rsid w:val="00A530F3"/>
    <w:rsid w:val="00A53531"/>
    <w:rsid w:val="00A53C1D"/>
    <w:rsid w:val="00A5400B"/>
    <w:rsid w:val="00A54C3F"/>
    <w:rsid w:val="00A555C2"/>
    <w:rsid w:val="00A55749"/>
    <w:rsid w:val="00A56BD6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2234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122"/>
    <w:rsid w:val="00A851D6"/>
    <w:rsid w:val="00A852A7"/>
    <w:rsid w:val="00A85508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89D"/>
    <w:rsid w:val="00A941AF"/>
    <w:rsid w:val="00A94487"/>
    <w:rsid w:val="00A95352"/>
    <w:rsid w:val="00A95603"/>
    <w:rsid w:val="00A960BD"/>
    <w:rsid w:val="00A9615A"/>
    <w:rsid w:val="00A96A6C"/>
    <w:rsid w:val="00A970FE"/>
    <w:rsid w:val="00A9720B"/>
    <w:rsid w:val="00AA0427"/>
    <w:rsid w:val="00AA064D"/>
    <w:rsid w:val="00AA08B1"/>
    <w:rsid w:val="00AA09C3"/>
    <w:rsid w:val="00AA144D"/>
    <w:rsid w:val="00AA1983"/>
    <w:rsid w:val="00AA1F30"/>
    <w:rsid w:val="00AA269C"/>
    <w:rsid w:val="00AA2A4B"/>
    <w:rsid w:val="00AA2C8A"/>
    <w:rsid w:val="00AA3048"/>
    <w:rsid w:val="00AA44CB"/>
    <w:rsid w:val="00AA4B77"/>
    <w:rsid w:val="00AA4E05"/>
    <w:rsid w:val="00AA541D"/>
    <w:rsid w:val="00AA58DC"/>
    <w:rsid w:val="00AA77C4"/>
    <w:rsid w:val="00AB0294"/>
    <w:rsid w:val="00AB2903"/>
    <w:rsid w:val="00AB325C"/>
    <w:rsid w:val="00AB4BE8"/>
    <w:rsid w:val="00AB50EE"/>
    <w:rsid w:val="00AB5829"/>
    <w:rsid w:val="00AB7D6B"/>
    <w:rsid w:val="00AC07F3"/>
    <w:rsid w:val="00AC08B5"/>
    <w:rsid w:val="00AC1243"/>
    <w:rsid w:val="00AC1521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D"/>
    <w:rsid w:val="00AD1DFB"/>
    <w:rsid w:val="00AD3450"/>
    <w:rsid w:val="00AD44F2"/>
    <w:rsid w:val="00AD588B"/>
    <w:rsid w:val="00AD5FE5"/>
    <w:rsid w:val="00AD6432"/>
    <w:rsid w:val="00AD650D"/>
    <w:rsid w:val="00AD66D5"/>
    <w:rsid w:val="00AD7063"/>
    <w:rsid w:val="00AD728A"/>
    <w:rsid w:val="00AE0FAB"/>
    <w:rsid w:val="00AE16F1"/>
    <w:rsid w:val="00AE1847"/>
    <w:rsid w:val="00AE1D69"/>
    <w:rsid w:val="00AE2A48"/>
    <w:rsid w:val="00AE2AA2"/>
    <w:rsid w:val="00AE4457"/>
    <w:rsid w:val="00AE446D"/>
    <w:rsid w:val="00AE4610"/>
    <w:rsid w:val="00AE4AEA"/>
    <w:rsid w:val="00AE4F56"/>
    <w:rsid w:val="00AE5226"/>
    <w:rsid w:val="00AE5EBE"/>
    <w:rsid w:val="00AE6830"/>
    <w:rsid w:val="00AE7B19"/>
    <w:rsid w:val="00AF0B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3B1"/>
    <w:rsid w:val="00AF6C04"/>
    <w:rsid w:val="00AF7221"/>
    <w:rsid w:val="00AF7545"/>
    <w:rsid w:val="00B002FD"/>
    <w:rsid w:val="00B0140A"/>
    <w:rsid w:val="00B017B9"/>
    <w:rsid w:val="00B025BA"/>
    <w:rsid w:val="00B0367F"/>
    <w:rsid w:val="00B04130"/>
    <w:rsid w:val="00B049DF"/>
    <w:rsid w:val="00B05967"/>
    <w:rsid w:val="00B061E8"/>
    <w:rsid w:val="00B06204"/>
    <w:rsid w:val="00B0650D"/>
    <w:rsid w:val="00B069E5"/>
    <w:rsid w:val="00B06F55"/>
    <w:rsid w:val="00B07155"/>
    <w:rsid w:val="00B071FF"/>
    <w:rsid w:val="00B07FDE"/>
    <w:rsid w:val="00B11183"/>
    <w:rsid w:val="00B1121B"/>
    <w:rsid w:val="00B1135D"/>
    <w:rsid w:val="00B11C91"/>
    <w:rsid w:val="00B127E3"/>
    <w:rsid w:val="00B13A89"/>
    <w:rsid w:val="00B13FEC"/>
    <w:rsid w:val="00B1410F"/>
    <w:rsid w:val="00B146B2"/>
    <w:rsid w:val="00B14ECA"/>
    <w:rsid w:val="00B15D3C"/>
    <w:rsid w:val="00B15D70"/>
    <w:rsid w:val="00B15E7A"/>
    <w:rsid w:val="00B163C4"/>
    <w:rsid w:val="00B167DD"/>
    <w:rsid w:val="00B16AD9"/>
    <w:rsid w:val="00B176C6"/>
    <w:rsid w:val="00B17849"/>
    <w:rsid w:val="00B17F7B"/>
    <w:rsid w:val="00B20034"/>
    <w:rsid w:val="00B2055B"/>
    <w:rsid w:val="00B20A18"/>
    <w:rsid w:val="00B211E2"/>
    <w:rsid w:val="00B227AC"/>
    <w:rsid w:val="00B22860"/>
    <w:rsid w:val="00B22A58"/>
    <w:rsid w:val="00B22E08"/>
    <w:rsid w:val="00B23BFE"/>
    <w:rsid w:val="00B240D1"/>
    <w:rsid w:val="00B241A3"/>
    <w:rsid w:val="00B24237"/>
    <w:rsid w:val="00B24362"/>
    <w:rsid w:val="00B25014"/>
    <w:rsid w:val="00B263A6"/>
    <w:rsid w:val="00B265FA"/>
    <w:rsid w:val="00B26683"/>
    <w:rsid w:val="00B279D3"/>
    <w:rsid w:val="00B27F66"/>
    <w:rsid w:val="00B300AB"/>
    <w:rsid w:val="00B303B0"/>
    <w:rsid w:val="00B3061C"/>
    <w:rsid w:val="00B30C81"/>
    <w:rsid w:val="00B310F9"/>
    <w:rsid w:val="00B3167F"/>
    <w:rsid w:val="00B3366E"/>
    <w:rsid w:val="00B336B1"/>
    <w:rsid w:val="00B33788"/>
    <w:rsid w:val="00B33F89"/>
    <w:rsid w:val="00B35457"/>
    <w:rsid w:val="00B355B6"/>
    <w:rsid w:val="00B35BC4"/>
    <w:rsid w:val="00B3710C"/>
    <w:rsid w:val="00B37183"/>
    <w:rsid w:val="00B37769"/>
    <w:rsid w:val="00B37778"/>
    <w:rsid w:val="00B41890"/>
    <w:rsid w:val="00B42577"/>
    <w:rsid w:val="00B438CF"/>
    <w:rsid w:val="00B46EE9"/>
    <w:rsid w:val="00B508BB"/>
    <w:rsid w:val="00B50EA8"/>
    <w:rsid w:val="00B52056"/>
    <w:rsid w:val="00B5212C"/>
    <w:rsid w:val="00B521F0"/>
    <w:rsid w:val="00B529C6"/>
    <w:rsid w:val="00B52CF9"/>
    <w:rsid w:val="00B531CB"/>
    <w:rsid w:val="00B5334C"/>
    <w:rsid w:val="00B53992"/>
    <w:rsid w:val="00B54B68"/>
    <w:rsid w:val="00B54E92"/>
    <w:rsid w:val="00B552E5"/>
    <w:rsid w:val="00B55309"/>
    <w:rsid w:val="00B55744"/>
    <w:rsid w:val="00B560CE"/>
    <w:rsid w:val="00B563D2"/>
    <w:rsid w:val="00B56D7D"/>
    <w:rsid w:val="00B570BD"/>
    <w:rsid w:val="00B5765D"/>
    <w:rsid w:val="00B60991"/>
    <w:rsid w:val="00B630B9"/>
    <w:rsid w:val="00B63255"/>
    <w:rsid w:val="00B63A01"/>
    <w:rsid w:val="00B652FC"/>
    <w:rsid w:val="00B6565D"/>
    <w:rsid w:val="00B658E2"/>
    <w:rsid w:val="00B65AED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2354"/>
    <w:rsid w:val="00B82360"/>
    <w:rsid w:val="00B827FE"/>
    <w:rsid w:val="00B83AA7"/>
    <w:rsid w:val="00B84BB9"/>
    <w:rsid w:val="00B852CF"/>
    <w:rsid w:val="00B85991"/>
    <w:rsid w:val="00B85BF2"/>
    <w:rsid w:val="00B85CB5"/>
    <w:rsid w:val="00B903A9"/>
    <w:rsid w:val="00B90914"/>
    <w:rsid w:val="00B911D6"/>
    <w:rsid w:val="00B915E6"/>
    <w:rsid w:val="00B91688"/>
    <w:rsid w:val="00B9332C"/>
    <w:rsid w:val="00B937B1"/>
    <w:rsid w:val="00B94409"/>
    <w:rsid w:val="00B94920"/>
    <w:rsid w:val="00B9518A"/>
    <w:rsid w:val="00B95C87"/>
    <w:rsid w:val="00B96719"/>
    <w:rsid w:val="00B968C7"/>
    <w:rsid w:val="00B96B93"/>
    <w:rsid w:val="00B96D8A"/>
    <w:rsid w:val="00B972D9"/>
    <w:rsid w:val="00BA0BBF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62CF"/>
    <w:rsid w:val="00BA647A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49E"/>
    <w:rsid w:val="00BB4ED2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1FDE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7159"/>
    <w:rsid w:val="00BC72D2"/>
    <w:rsid w:val="00BC7A4C"/>
    <w:rsid w:val="00BC7F5F"/>
    <w:rsid w:val="00BD08C0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E12E2"/>
    <w:rsid w:val="00BE14A9"/>
    <w:rsid w:val="00BE15BB"/>
    <w:rsid w:val="00BE15F8"/>
    <w:rsid w:val="00BE28F4"/>
    <w:rsid w:val="00BE3E62"/>
    <w:rsid w:val="00BE4644"/>
    <w:rsid w:val="00BE4D57"/>
    <w:rsid w:val="00BE4E0C"/>
    <w:rsid w:val="00BE4E2F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2DF"/>
    <w:rsid w:val="00BF1B0B"/>
    <w:rsid w:val="00BF25A6"/>
    <w:rsid w:val="00BF2745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EAF"/>
    <w:rsid w:val="00C0278C"/>
    <w:rsid w:val="00C02851"/>
    <w:rsid w:val="00C02A22"/>
    <w:rsid w:val="00C0353B"/>
    <w:rsid w:val="00C035A6"/>
    <w:rsid w:val="00C03670"/>
    <w:rsid w:val="00C03957"/>
    <w:rsid w:val="00C03ADA"/>
    <w:rsid w:val="00C03E95"/>
    <w:rsid w:val="00C03EB7"/>
    <w:rsid w:val="00C03F8E"/>
    <w:rsid w:val="00C046DD"/>
    <w:rsid w:val="00C0503D"/>
    <w:rsid w:val="00C05B5D"/>
    <w:rsid w:val="00C06B7D"/>
    <w:rsid w:val="00C06E87"/>
    <w:rsid w:val="00C07169"/>
    <w:rsid w:val="00C10608"/>
    <w:rsid w:val="00C10796"/>
    <w:rsid w:val="00C11630"/>
    <w:rsid w:val="00C11DB6"/>
    <w:rsid w:val="00C123B2"/>
    <w:rsid w:val="00C13D57"/>
    <w:rsid w:val="00C1453A"/>
    <w:rsid w:val="00C15A36"/>
    <w:rsid w:val="00C1765F"/>
    <w:rsid w:val="00C20244"/>
    <w:rsid w:val="00C20BD1"/>
    <w:rsid w:val="00C2118E"/>
    <w:rsid w:val="00C2127A"/>
    <w:rsid w:val="00C212F7"/>
    <w:rsid w:val="00C21817"/>
    <w:rsid w:val="00C21861"/>
    <w:rsid w:val="00C221B7"/>
    <w:rsid w:val="00C221EE"/>
    <w:rsid w:val="00C222E0"/>
    <w:rsid w:val="00C23E6D"/>
    <w:rsid w:val="00C24EE2"/>
    <w:rsid w:val="00C251E4"/>
    <w:rsid w:val="00C254AB"/>
    <w:rsid w:val="00C2567C"/>
    <w:rsid w:val="00C27B6B"/>
    <w:rsid w:val="00C3050D"/>
    <w:rsid w:val="00C30688"/>
    <w:rsid w:val="00C30D5A"/>
    <w:rsid w:val="00C31007"/>
    <w:rsid w:val="00C3162A"/>
    <w:rsid w:val="00C31E1C"/>
    <w:rsid w:val="00C327DD"/>
    <w:rsid w:val="00C32A60"/>
    <w:rsid w:val="00C33CA5"/>
    <w:rsid w:val="00C34E74"/>
    <w:rsid w:val="00C354FB"/>
    <w:rsid w:val="00C35B2D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CAE"/>
    <w:rsid w:val="00C44D46"/>
    <w:rsid w:val="00C4621E"/>
    <w:rsid w:val="00C4634F"/>
    <w:rsid w:val="00C4673A"/>
    <w:rsid w:val="00C46AE8"/>
    <w:rsid w:val="00C46EDB"/>
    <w:rsid w:val="00C46FDB"/>
    <w:rsid w:val="00C47338"/>
    <w:rsid w:val="00C47559"/>
    <w:rsid w:val="00C47A57"/>
    <w:rsid w:val="00C50072"/>
    <w:rsid w:val="00C50667"/>
    <w:rsid w:val="00C515D5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DEE"/>
    <w:rsid w:val="00C72BA5"/>
    <w:rsid w:val="00C72C7B"/>
    <w:rsid w:val="00C75326"/>
    <w:rsid w:val="00C7584D"/>
    <w:rsid w:val="00C75B21"/>
    <w:rsid w:val="00C75CD8"/>
    <w:rsid w:val="00C75F9F"/>
    <w:rsid w:val="00C76F74"/>
    <w:rsid w:val="00C776E9"/>
    <w:rsid w:val="00C80E25"/>
    <w:rsid w:val="00C816DF"/>
    <w:rsid w:val="00C826C8"/>
    <w:rsid w:val="00C82B5C"/>
    <w:rsid w:val="00C82DF4"/>
    <w:rsid w:val="00C82FC6"/>
    <w:rsid w:val="00C832DA"/>
    <w:rsid w:val="00C851D3"/>
    <w:rsid w:val="00C85349"/>
    <w:rsid w:val="00C8556A"/>
    <w:rsid w:val="00C859C8"/>
    <w:rsid w:val="00C86280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753F"/>
    <w:rsid w:val="00C97C57"/>
    <w:rsid w:val="00CA15A6"/>
    <w:rsid w:val="00CA195F"/>
    <w:rsid w:val="00CA1BED"/>
    <w:rsid w:val="00CA1EAD"/>
    <w:rsid w:val="00CA23CB"/>
    <w:rsid w:val="00CA2485"/>
    <w:rsid w:val="00CA2F76"/>
    <w:rsid w:val="00CA34FC"/>
    <w:rsid w:val="00CA36C7"/>
    <w:rsid w:val="00CA3B91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404B"/>
    <w:rsid w:val="00CB476C"/>
    <w:rsid w:val="00CB490E"/>
    <w:rsid w:val="00CB60EA"/>
    <w:rsid w:val="00CB61AA"/>
    <w:rsid w:val="00CB62AF"/>
    <w:rsid w:val="00CB63E6"/>
    <w:rsid w:val="00CB7C57"/>
    <w:rsid w:val="00CC049E"/>
    <w:rsid w:val="00CC055E"/>
    <w:rsid w:val="00CC06BA"/>
    <w:rsid w:val="00CC184D"/>
    <w:rsid w:val="00CC2493"/>
    <w:rsid w:val="00CC2F6E"/>
    <w:rsid w:val="00CC4C47"/>
    <w:rsid w:val="00CC526A"/>
    <w:rsid w:val="00CC5B2A"/>
    <w:rsid w:val="00CC5EBD"/>
    <w:rsid w:val="00CC6BEF"/>
    <w:rsid w:val="00CC6C00"/>
    <w:rsid w:val="00CD0210"/>
    <w:rsid w:val="00CD08BB"/>
    <w:rsid w:val="00CD1F68"/>
    <w:rsid w:val="00CD2881"/>
    <w:rsid w:val="00CD2BF9"/>
    <w:rsid w:val="00CD2D03"/>
    <w:rsid w:val="00CD3283"/>
    <w:rsid w:val="00CD38A2"/>
    <w:rsid w:val="00CD3A85"/>
    <w:rsid w:val="00CD3B20"/>
    <w:rsid w:val="00CD44EC"/>
    <w:rsid w:val="00CD58BA"/>
    <w:rsid w:val="00CD5D62"/>
    <w:rsid w:val="00CD6771"/>
    <w:rsid w:val="00CE003E"/>
    <w:rsid w:val="00CE01AC"/>
    <w:rsid w:val="00CE0350"/>
    <w:rsid w:val="00CE0F66"/>
    <w:rsid w:val="00CE120B"/>
    <w:rsid w:val="00CE1532"/>
    <w:rsid w:val="00CE1DAB"/>
    <w:rsid w:val="00CE314F"/>
    <w:rsid w:val="00CE38C9"/>
    <w:rsid w:val="00CE5024"/>
    <w:rsid w:val="00CE5209"/>
    <w:rsid w:val="00CE6153"/>
    <w:rsid w:val="00CE64ED"/>
    <w:rsid w:val="00CE6E09"/>
    <w:rsid w:val="00CE7954"/>
    <w:rsid w:val="00CE7A33"/>
    <w:rsid w:val="00CF0734"/>
    <w:rsid w:val="00CF100C"/>
    <w:rsid w:val="00CF169D"/>
    <w:rsid w:val="00CF17C6"/>
    <w:rsid w:val="00CF1C20"/>
    <w:rsid w:val="00CF23D7"/>
    <w:rsid w:val="00CF33F7"/>
    <w:rsid w:val="00CF40E0"/>
    <w:rsid w:val="00CF6E65"/>
    <w:rsid w:val="00CF7043"/>
    <w:rsid w:val="00CF70FF"/>
    <w:rsid w:val="00CF799A"/>
    <w:rsid w:val="00D01BBE"/>
    <w:rsid w:val="00D02860"/>
    <w:rsid w:val="00D02CCA"/>
    <w:rsid w:val="00D03486"/>
    <w:rsid w:val="00D03A92"/>
    <w:rsid w:val="00D04027"/>
    <w:rsid w:val="00D04760"/>
    <w:rsid w:val="00D04A59"/>
    <w:rsid w:val="00D054EE"/>
    <w:rsid w:val="00D0554E"/>
    <w:rsid w:val="00D0629C"/>
    <w:rsid w:val="00D06560"/>
    <w:rsid w:val="00D072F1"/>
    <w:rsid w:val="00D079D2"/>
    <w:rsid w:val="00D105C7"/>
    <w:rsid w:val="00D11BEE"/>
    <w:rsid w:val="00D12309"/>
    <w:rsid w:val="00D1325D"/>
    <w:rsid w:val="00D138F6"/>
    <w:rsid w:val="00D13A85"/>
    <w:rsid w:val="00D13C28"/>
    <w:rsid w:val="00D13DD1"/>
    <w:rsid w:val="00D14C63"/>
    <w:rsid w:val="00D150D4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F38"/>
    <w:rsid w:val="00D211D9"/>
    <w:rsid w:val="00D21A8B"/>
    <w:rsid w:val="00D22AA1"/>
    <w:rsid w:val="00D23446"/>
    <w:rsid w:val="00D236D3"/>
    <w:rsid w:val="00D23CA0"/>
    <w:rsid w:val="00D23CD5"/>
    <w:rsid w:val="00D240F7"/>
    <w:rsid w:val="00D25AB7"/>
    <w:rsid w:val="00D25D1A"/>
    <w:rsid w:val="00D25F34"/>
    <w:rsid w:val="00D2784C"/>
    <w:rsid w:val="00D27E90"/>
    <w:rsid w:val="00D30509"/>
    <w:rsid w:val="00D30C8C"/>
    <w:rsid w:val="00D31091"/>
    <w:rsid w:val="00D31760"/>
    <w:rsid w:val="00D31B3D"/>
    <w:rsid w:val="00D3216A"/>
    <w:rsid w:val="00D3280E"/>
    <w:rsid w:val="00D32C95"/>
    <w:rsid w:val="00D336BB"/>
    <w:rsid w:val="00D35406"/>
    <w:rsid w:val="00D354A8"/>
    <w:rsid w:val="00D37CDE"/>
    <w:rsid w:val="00D4116C"/>
    <w:rsid w:val="00D414FD"/>
    <w:rsid w:val="00D41BC6"/>
    <w:rsid w:val="00D41C7C"/>
    <w:rsid w:val="00D423AF"/>
    <w:rsid w:val="00D42DE7"/>
    <w:rsid w:val="00D43559"/>
    <w:rsid w:val="00D43CFC"/>
    <w:rsid w:val="00D44515"/>
    <w:rsid w:val="00D451E8"/>
    <w:rsid w:val="00D451FD"/>
    <w:rsid w:val="00D45B9D"/>
    <w:rsid w:val="00D45F6A"/>
    <w:rsid w:val="00D461D7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E22"/>
    <w:rsid w:val="00D55BA8"/>
    <w:rsid w:val="00D55CC9"/>
    <w:rsid w:val="00D55E4B"/>
    <w:rsid w:val="00D5762C"/>
    <w:rsid w:val="00D57E7F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241"/>
    <w:rsid w:val="00D7380E"/>
    <w:rsid w:val="00D74C5F"/>
    <w:rsid w:val="00D74F96"/>
    <w:rsid w:val="00D75152"/>
    <w:rsid w:val="00D752B5"/>
    <w:rsid w:val="00D75524"/>
    <w:rsid w:val="00D755FF"/>
    <w:rsid w:val="00D759DE"/>
    <w:rsid w:val="00D75C07"/>
    <w:rsid w:val="00D76303"/>
    <w:rsid w:val="00D7648E"/>
    <w:rsid w:val="00D76E14"/>
    <w:rsid w:val="00D773F8"/>
    <w:rsid w:val="00D7789E"/>
    <w:rsid w:val="00D80900"/>
    <w:rsid w:val="00D80FFB"/>
    <w:rsid w:val="00D81480"/>
    <w:rsid w:val="00D8149E"/>
    <w:rsid w:val="00D81D1F"/>
    <w:rsid w:val="00D821DD"/>
    <w:rsid w:val="00D82F90"/>
    <w:rsid w:val="00D83B16"/>
    <w:rsid w:val="00D83D60"/>
    <w:rsid w:val="00D83E84"/>
    <w:rsid w:val="00D8439E"/>
    <w:rsid w:val="00D84AA0"/>
    <w:rsid w:val="00D84E6F"/>
    <w:rsid w:val="00D8545C"/>
    <w:rsid w:val="00D8608F"/>
    <w:rsid w:val="00D86619"/>
    <w:rsid w:val="00D8666D"/>
    <w:rsid w:val="00D86E8E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74D"/>
    <w:rsid w:val="00D948FF"/>
    <w:rsid w:val="00D9504F"/>
    <w:rsid w:val="00D950DC"/>
    <w:rsid w:val="00D96131"/>
    <w:rsid w:val="00D9635E"/>
    <w:rsid w:val="00D96865"/>
    <w:rsid w:val="00D96CFD"/>
    <w:rsid w:val="00D978AD"/>
    <w:rsid w:val="00D97D48"/>
    <w:rsid w:val="00D97FCE"/>
    <w:rsid w:val="00DA165B"/>
    <w:rsid w:val="00DA1CED"/>
    <w:rsid w:val="00DA24F4"/>
    <w:rsid w:val="00DA308B"/>
    <w:rsid w:val="00DA30C0"/>
    <w:rsid w:val="00DA3484"/>
    <w:rsid w:val="00DA356D"/>
    <w:rsid w:val="00DA3FD1"/>
    <w:rsid w:val="00DA4441"/>
    <w:rsid w:val="00DA4B9D"/>
    <w:rsid w:val="00DA5251"/>
    <w:rsid w:val="00DA59E7"/>
    <w:rsid w:val="00DA5A20"/>
    <w:rsid w:val="00DA5EBA"/>
    <w:rsid w:val="00DA6B16"/>
    <w:rsid w:val="00DB133E"/>
    <w:rsid w:val="00DB1751"/>
    <w:rsid w:val="00DB2B3B"/>
    <w:rsid w:val="00DB328A"/>
    <w:rsid w:val="00DB355F"/>
    <w:rsid w:val="00DB3703"/>
    <w:rsid w:val="00DB4A69"/>
    <w:rsid w:val="00DB4CBB"/>
    <w:rsid w:val="00DB6832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49D7"/>
    <w:rsid w:val="00DC546D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6959"/>
    <w:rsid w:val="00DC7FFA"/>
    <w:rsid w:val="00DD0CF1"/>
    <w:rsid w:val="00DD11D4"/>
    <w:rsid w:val="00DD1587"/>
    <w:rsid w:val="00DD1EDD"/>
    <w:rsid w:val="00DD29AC"/>
    <w:rsid w:val="00DD29C4"/>
    <w:rsid w:val="00DD3B7A"/>
    <w:rsid w:val="00DD4826"/>
    <w:rsid w:val="00DD55E6"/>
    <w:rsid w:val="00DD57AB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41ED"/>
    <w:rsid w:val="00DF546B"/>
    <w:rsid w:val="00DF548E"/>
    <w:rsid w:val="00DF5998"/>
    <w:rsid w:val="00DF61C8"/>
    <w:rsid w:val="00DF66BD"/>
    <w:rsid w:val="00DF6BA4"/>
    <w:rsid w:val="00DF6EBB"/>
    <w:rsid w:val="00DF7FD1"/>
    <w:rsid w:val="00E001F9"/>
    <w:rsid w:val="00E00DE0"/>
    <w:rsid w:val="00E02810"/>
    <w:rsid w:val="00E02872"/>
    <w:rsid w:val="00E0368E"/>
    <w:rsid w:val="00E03F87"/>
    <w:rsid w:val="00E043D8"/>
    <w:rsid w:val="00E05F95"/>
    <w:rsid w:val="00E06078"/>
    <w:rsid w:val="00E06079"/>
    <w:rsid w:val="00E06D08"/>
    <w:rsid w:val="00E06F49"/>
    <w:rsid w:val="00E0736E"/>
    <w:rsid w:val="00E0763B"/>
    <w:rsid w:val="00E07F54"/>
    <w:rsid w:val="00E1182D"/>
    <w:rsid w:val="00E12185"/>
    <w:rsid w:val="00E135CE"/>
    <w:rsid w:val="00E138E0"/>
    <w:rsid w:val="00E13DF1"/>
    <w:rsid w:val="00E14C4A"/>
    <w:rsid w:val="00E150A2"/>
    <w:rsid w:val="00E16184"/>
    <w:rsid w:val="00E16219"/>
    <w:rsid w:val="00E16240"/>
    <w:rsid w:val="00E164D4"/>
    <w:rsid w:val="00E165DF"/>
    <w:rsid w:val="00E16AD4"/>
    <w:rsid w:val="00E17004"/>
    <w:rsid w:val="00E174AB"/>
    <w:rsid w:val="00E178A2"/>
    <w:rsid w:val="00E17A43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5A38"/>
    <w:rsid w:val="00E26A82"/>
    <w:rsid w:val="00E27152"/>
    <w:rsid w:val="00E277EE"/>
    <w:rsid w:val="00E27ECF"/>
    <w:rsid w:val="00E3063E"/>
    <w:rsid w:val="00E3126F"/>
    <w:rsid w:val="00E31A20"/>
    <w:rsid w:val="00E3229C"/>
    <w:rsid w:val="00E326EB"/>
    <w:rsid w:val="00E33B55"/>
    <w:rsid w:val="00E341B9"/>
    <w:rsid w:val="00E342D5"/>
    <w:rsid w:val="00E3489B"/>
    <w:rsid w:val="00E3569F"/>
    <w:rsid w:val="00E3573A"/>
    <w:rsid w:val="00E36639"/>
    <w:rsid w:val="00E36968"/>
    <w:rsid w:val="00E371D5"/>
    <w:rsid w:val="00E374BF"/>
    <w:rsid w:val="00E37691"/>
    <w:rsid w:val="00E37F3D"/>
    <w:rsid w:val="00E40156"/>
    <w:rsid w:val="00E401CB"/>
    <w:rsid w:val="00E4023E"/>
    <w:rsid w:val="00E4197D"/>
    <w:rsid w:val="00E41B2C"/>
    <w:rsid w:val="00E41FDA"/>
    <w:rsid w:val="00E43474"/>
    <w:rsid w:val="00E438B2"/>
    <w:rsid w:val="00E443AA"/>
    <w:rsid w:val="00E44E63"/>
    <w:rsid w:val="00E45656"/>
    <w:rsid w:val="00E47A37"/>
    <w:rsid w:val="00E47AD6"/>
    <w:rsid w:val="00E47B80"/>
    <w:rsid w:val="00E47CBB"/>
    <w:rsid w:val="00E508FC"/>
    <w:rsid w:val="00E50B26"/>
    <w:rsid w:val="00E51206"/>
    <w:rsid w:val="00E5130D"/>
    <w:rsid w:val="00E514CA"/>
    <w:rsid w:val="00E52013"/>
    <w:rsid w:val="00E539DB"/>
    <w:rsid w:val="00E53A1B"/>
    <w:rsid w:val="00E541C2"/>
    <w:rsid w:val="00E5425C"/>
    <w:rsid w:val="00E5427C"/>
    <w:rsid w:val="00E54530"/>
    <w:rsid w:val="00E5516A"/>
    <w:rsid w:val="00E55B40"/>
    <w:rsid w:val="00E55C69"/>
    <w:rsid w:val="00E56037"/>
    <w:rsid w:val="00E56259"/>
    <w:rsid w:val="00E5764F"/>
    <w:rsid w:val="00E604CC"/>
    <w:rsid w:val="00E61360"/>
    <w:rsid w:val="00E613DF"/>
    <w:rsid w:val="00E61BFE"/>
    <w:rsid w:val="00E63DCC"/>
    <w:rsid w:val="00E644D3"/>
    <w:rsid w:val="00E64E10"/>
    <w:rsid w:val="00E65054"/>
    <w:rsid w:val="00E66ADE"/>
    <w:rsid w:val="00E66FF0"/>
    <w:rsid w:val="00E675C2"/>
    <w:rsid w:val="00E704A6"/>
    <w:rsid w:val="00E712F9"/>
    <w:rsid w:val="00E712FD"/>
    <w:rsid w:val="00E713C0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7E8C"/>
    <w:rsid w:val="00E80091"/>
    <w:rsid w:val="00E800FD"/>
    <w:rsid w:val="00E80199"/>
    <w:rsid w:val="00E8108E"/>
    <w:rsid w:val="00E81A15"/>
    <w:rsid w:val="00E8306D"/>
    <w:rsid w:val="00E834F4"/>
    <w:rsid w:val="00E83C29"/>
    <w:rsid w:val="00E84633"/>
    <w:rsid w:val="00E854A7"/>
    <w:rsid w:val="00E8569F"/>
    <w:rsid w:val="00E85A68"/>
    <w:rsid w:val="00E86041"/>
    <w:rsid w:val="00E86324"/>
    <w:rsid w:val="00E86595"/>
    <w:rsid w:val="00E86D3A"/>
    <w:rsid w:val="00E87212"/>
    <w:rsid w:val="00E8730D"/>
    <w:rsid w:val="00E9073A"/>
    <w:rsid w:val="00E9081F"/>
    <w:rsid w:val="00E9159D"/>
    <w:rsid w:val="00E91B15"/>
    <w:rsid w:val="00E92D5F"/>
    <w:rsid w:val="00E93021"/>
    <w:rsid w:val="00E93FD4"/>
    <w:rsid w:val="00E946A5"/>
    <w:rsid w:val="00E948F9"/>
    <w:rsid w:val="00E9513E"/>
    <w:rsid w:val="00E9610C"/>
    <w:rsid w:val="00E964C7"/>
    <w:rsid w:val="00E965A2"/>
    <w:rsid w:val="00E96957"/>
    <w:rsid w:val="00E96AA9"/>
    <w:rsid w:val="00E96C5E"/>
    <w:rsid w:val="00E96D74"/>
    <w:rsid w:val="00E971AC"/>
    <w:rsid w:val="00EA0324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5D66"/>
    <w:rsid w:val="00EA60D8"/>
    <w:rsid w:val="00EA642E"/>
    <w:rsid w:val="00EA7193"/>
    <w:rsid w:val="00EA76E4"/>
    <w:rsid w:val="00EA7A2E"/>
    <w:rsid w:val="00EB0272"/>
    <w:rsid w:val="00EB0F09"/>
    <w:rsid w:val="00EB105B"/>
    <w:rsid w:val="00EB170A"/>
    <w:rsid w:val="00EB215E"/>
    <w:rsid w:val="00EB2780"/>
    <w:rsid w:val="00EB2DE9"/>
    <w:rsid w:val="00EB3306"/>
    <w:rsid w:val="00EB34C5"/>
    <w:rsid w:val="00EB3C96"/>
    <w:rsid w:val="00EB4C92"/>
    <w:rsid w:val="00EB5266"/>
    <w:rsid w:val="00EB5B3B"/>
    <w:rsid w:val="00EB60C9"/>
    <w:rsid w:val="00EB629E"/>
    <w:rsid w:val="00EB65AD"/>
    <w:rsid w:val="00EB7724"/>
    <w:rsid w:val="00EB7F05"/>
    <w:rsid w:val="00EC0479"/>
    <w:rsid w:val="00EC0A1D"/>
    <w:rsid w:val="00EC0AC4"/>
    <w:rsid w:val="00EC0E68"/>
    <w:rsid w:val="00EC19E8"/>
    <w:rsid w:val="00EC1B94"/>
    <w:rsid w:val="00EC1CAD"/>
    <w:rsid w:val="00EC2CCE"/>
    <w:rsid w:val="00EC39C5"/>
    <w:rsid w:val="00EC40BD"/>
    <w:rsid w:val="00EC41A5"/>
    <w:rsid w:val="00EC50EB"/>
    <w:rsid w:val="00EC5220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0A0"/>
    <w:rsid w:val="00ED3EF9"/>
    <w:rsid w:val="00ED571C"/>
    <w:rsid w:val="00ED5A58"/>
    <w:rsid w:val="00ED5E56"/>
    <w:rsid w:val="00ED5FD2"/>
    <w:rsid w:val="00ED6269"/>
    <w:rsid w:val="00ED709A"/>
    <w:rsid w:val="00EE02F2"/>
    <w:rsid w:val="00EE0685"/>
    <w:rsid w:val="00EE10F4"/>
    <w:rsid w:val="00EE15EF"/>
    <w:rsid w:val="00EE1C4D"/>
    <w:rsid w:val="00EE2ED0"/>
    <w:rsid w:val="00EE3201"/>
    <w:rsid w:val="00EE3690"/>
    <w:rsid w:val="00EE4273"/>
    <w:rsid w:val="00EE449A"/>
    <w:rsid w:val="00EE5AAC"/>
    <w:rsid w:val="00EE6E16"/>
    <w:rsid w:val="00EE7506"/>
    <w:rsid w:val="00EE7952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C30"/>
    <w:rsid w:val="00EF58AE"/>
    <w:rsid w:val="00EF5C5D"/>
    <w:rsid w:val="00EF7116"/>
    <w:rsid w:val="00EF7CBE"/>
    <w:rsid w:val="00F007A2"/>
    <w:rsid w:val="00F007C8"/>
    <w:rsid w:val="00F00FD8"/>
    <w:rsid w:val="00F011E6"/>
    <w:rsid w:val="00F0206C"/>
    <w:rsid w:val="00F02250"/>
    <w:rsid w:val="00F02D20"/>
    <w:rsid w:val="00F038B6"/>
    <w:rsid w:val="00F03BA2"/>
    <w:rsid w:val="00F04091"/>
    <w:rsid w:val="00F045ED"/>
    <w:rsid w:val="00F054B3"/>
    <w:rsid w:val="00F05DD0"/>
    <w:rsid w:val="00F060E2"/>
    <w:rsid w:val="00F0688F"/>
    <w:rsid w:val="00F06D44"/>
    <w:rsid w:val="00F06D96"/>
    <w:rsid w:val="00F06F1F"/>
    <w:rsid w:val="00F07302"/>
    <w:rsid w:val="00F073CC"/>
    <w:rsid w:val="00F07B1F"/>
    <w:rsid w:val="00F10130"/>
    <w:rsid w:val="00F1216F"/>
    <w:rsid w:val="00F12BA6"/>
    <w:rsid w:val="00F13539"/>
    <w:rsid w:val="00F14120"/>
    <w:rsid w:val="00F14F0A"/>
    <w:rsid w:val="00F159A4"/>
    <w:rsid w:val="00F2022B"/>
    <w:rsid w:val="00F20894"/>
    <w:rsid w:val="00F20E3D"/>
    <w:rsid w:val="00F21E8A"/>
    <w:rsid w:val="00F220B9"/>
    <w:rsid w:val="00F22A83"/>
    <w:rsid w:val="00F236F6"/>
    <w:rsid w:val="00F23DCF"/>
    <w:rsid w:val="00F2463A"/>
    <w:rsid w:val="00F2529B"/>
    <w:rsid w:val="00F259E9"/>
    <w:rsid w:val="00F25BDD"/>
    <w:rsid w:val="00F25DE2"/>
    <w:rsid w:val="00F26526"/>
    <w:rsid w:val="00F300BF"/>
    <w:rsid w:val="00F30865"/>
    <w:rsid w:val="00F308F7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84B"/>
    <w:rsid w:val="00F34999"/>
    <w:rsid w:val="00F3745D"/>
    <w:rsid w:val="00F379DF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695"/>
    <w:rsid w:val="00F442F7"/>
    <w:rsid w:val="00F446C9"/>
    <w:rsid w:val="00F4486B"/>
    <w:rsid w:val="00F451A5"/>
    <w:rsid w:val="00F454C9"/>
    <w:rsid w:val="00F467CB"/>
    <w:rsid w:val="00F46A54"/>
    <w:rsid w:val="00F46AAD"/>
    <w:rsid w:val="00F46B80"/>
    <w:rsid w:val="00F471E4"/>
    <w:rsid w:val="00F472CF"/>
    <w:rsid w:val="00F47C95"/>
    <w:rsid w:val="00F5027C"/>
    <w:rsid w:val="00F50757"/>
    <w:rsid w:val="00F508BD"/>
    <w:rsid w:val="00F508EC"/>
    <w:rsid w:val="00F51615"/>
    <w:rsid w:val="00F51D41"/>
    <w:rsid w:val="00F51FDC"/>
    <w:rsid w:val="00F523EE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FCE"/>
    <w:rsid w:val="00F6140C"/>
    <w:rsid w:val="00F62076"/>
    <w:rsid w:val="00F633D6"/>
    <w:rsid w:val="00F64341"/>
    <w:rsid w:val="00F646F8"/>
    <w:rsid w:val="00F648AD"/>
    <w:rsid w:val="00F6572D"/>
    <w:rsid w:val="00F65C9F"/>
    <w:rsid w:val="00F6629D"/>
    <w:rsid w:val="00F675B5"/>
    <w:rsid w:val="00F67D12"/>
    <w:rsid w:val="00F67DFE"/>
    <w:rsid w:val="00F67EA2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3048"/>
    <w:rsid w:val="00F7331D"/>
    <w:rsid w:val="00F7455A"/>
    <w:rsid w:val="00F75252"/>
    <w:rsid w:val="00F754ED"/>
    <w:rsid w:val="00F75CF2"/>
    <w:rsid w:val="00F7600F"/>
    <w:rsid w:val="00F768A1"/>
    <w:rsid w:val="00F76B6A"/>
    <w:rsid w:val="00F77166"/>
    <w:rsid w:val="00F77793"/>
    <w:rsid w:val="00F8048B"/>
    <w:rsid w:val="00F81068"/>
    <w:rsid w:val="00F8110C"/>
    <w:rsid w:val="00F81587"/>
    <w:rsid w:val="00F81939"/>
    <w:rsid w:val="00F82375"/>
    <w:rsid w:val="00F8282C"/>
    <w:rsid w:val="00F82AF8"/>
    <w:rsid w:val="00F82BDD"/>
    <w:rsid w:val="00F8340E"/>
    <w:rsid w:val="00F84705"/>
    <w:rsid w:val="00F84AC0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A39"/>
    <w:rsid w:val="00F92FBF"/>
    <w:rsid w:val="00F930E7"/>
    <w:rsid w:val="00F9343C"/>
    <w:rsid w:val="00F941E7"/>
    <w:rsid w:val="00F9463F"/>
    <w:rsid w:val="00F95001"/>
    <w:rsid w:val="00F956DF"/>
    <w:rsid w:val="00F9634C"/>
    <w:rsid w:val="00F967A9"/>
    <w:rsid w:val="00F96905"/>
    <w:rsid w:val="00F97450"/>
    <w:rsid w:val="00FA009E"/>
    <w:rsid w:val="00FA0369"/>
    <w:rsid w:val="00FA03B4"/>
    <w:rsid w:val="00FA04E2"/>
    <w:rsid w:val="00FA182F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D41"/>
    <w:rsid w:val="00FA6DB6"/>
    <w:rsid w:val="00FA7520"/>
    <w:rsid w:val="00FB0640"/>
    <w:rsid w:val="00FB0C4D"/>
    <w:rsid w:val="00FB0D8A"/>
    <w:rsid w:val="00FB0E7B"/>
    <w:rsid w:val="00FB0FF9"/>
    <w:rsid w:val="00FB1CBD"/>
    <w:rsid w:val="00FB27E4"/>
    <w:rsid w:val="00FB2EB3"/>
    <w:rsid w:val="00FB32A4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F4D"/>
    <w:rsid w:val="00FD01E1"/>
    <w:rsid w:val="00FD08A1"/>
    <w:rsid w:val="00FD0C28"/>
    <w:rsid w:val="00FD0E35"/>
    <w:rsid w:val="00FD199F"/>
    <w:rsid w:val="00FD242B"/>
    <w:rsid w:val="00FD257C"/>
    <w:rsid w:val="00FD26ED"/>
    <w:rsid w:val="00FD2B34"/>
    <w:rsid w:val="00FD3677"/>
    <w:rsid w:val="00FD388D"/>
    <w:rsid w:val="00FD4706"/>
    <w:rsid w:val="00FD6EF8"/>
    <w:rsid w:val="00FD789B"/>
    <w:rsid w:val="00FD78D6"/>
    <w:rsid w:val="00FD7BE2"/>
    <w:rsid w:val="00FE0B3B"/>
    <w:rsid w:val="00FE11C3"/>
    <w:rsid w:val="00FE1AFA"/>
    <w:rsid w:val="00FE1D7E"/>
    <w:rsid w:val="00FE2F60"/>
    <w:rsid w:val="00FE394E"/>
    <w:rsid w:val="00FE3D39"/>
    <w:rsid w:val="00FE4003"/>
    <w:rsid w:val="00FE40F6"/>
    <w:rsid w:val="00FE410A"/>
    <w:rsid w:val="00FE4370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5DC3"/>
    <w:rsid w:val="00FF6FB1"/>
    <w:rsid w:val="00FF73A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3C4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uiPriority w:val="10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uiPriority w:val="99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2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539D"/>
  </w:style>
  <w:style w:type="paragraph" w:customStyle="1" w:styleId="Default">
    <w:name w:val="Default"/>
    <w:rsid w:val="002253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334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AC152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C152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BC1FDE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1FD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CD2D03"/>
    <w:rPr>
      <w:sz w:val="24"/>
      <w:szCs w:val="24"/>
    </w:rPr>
  </w:style>
  <w:style w:type="paragraph" w:customStyle="1" w:styleId="normaltableau">
    <w:name w:val="normal_tableau"/>
    <w:basedOn w:val="Normalny"/>
    <w:rsid w:val="00700A1C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2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uratorium_lod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uratorium_lod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zekalska@kuratorium.lod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lodz@kuratorium.lod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3CD71C-33E0-43F4-852E-B2A9075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do Regulaminu. Zaproszenie do złożenia oferty</vt:lpstr>
    </vt:vector>
  </TitlesOfParts>
  <Company>Kuratorium Oświaty w Łodzi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Regulaminu. Zaproszenie do złożenia oferty</dc:title>
  <dc:subject/>
  <dc:creator>Kuratorium Oświaty w Łodzi</dc:creator>
  <cp:keywords/>
  <dc:description/>
  <cp:lastModifiedBy>user</cp:lastModifiedBy>
  <cp:revision>2</cp:revision>
  <cp:lastPrinted>2022-07-22T09:38:00Z</cp:lastPrinted>
  <dcterms:created xsi:type="dcterms:W3CDTF">2023-10-17T14:05:00Z</dcterms:created>
  <dcterms:modified xsi:type="dcterms:W3CDTF">2023-10-17T14:05:00Z</dcterms:modified>
</cp:coreProperties>
</file>